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169"/>
        <w:gridCol w:w="1905"/>
        <w:gridCol w:w="2950"/>
        <w:gridCol w:w="1948"/>
      </w:tblGrid>
      <w:tr w:rsidR="00744497" w:rsidRPr="00744497" w14:paraId="3D584961" w14:textId="77777777" w:rsidTr="00744497">
        <w:trPr>
          <w:trHeight w:val="268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7EEC9502" w14:textId="257D701C" w:rsidR="00184F9F" w:rsidRDefault="00B75891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ЛЕГЕНДА</w:t>
            </w:r>
            <w:r w:rsid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 </w:t>
            </w:r>
          </w:p>
          <w:p w14:paraId="702E5AA4" w14:textId="187FEE7B" w:rsidR="00744497" w:rsidRPr="0074449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(евиденциони број-уредба-врста делатности)</w:t>
            </w:r>
          </w:p>
        </w:tc>
      </w:tr>
      <w:tr w:rsidR="00744497" w:rsidRPr="00744497" w14:paraId="41C7C5A5" w14:textId="77777777" w:rsidTr="00754387">
        <w:trPr>
          <w:trHeight w:val="562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628AFF24" w14:textId="77777777" w:rsid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Уредба: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1 – супстанце које оштећују озонски омотач</w:t>
            </w:r>
          </w:p>
          <w:p w14:paraId="1E79CD5A" w14:textId="096AFA92" w:rsid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ru-RU" w:eastAsia="sr-Latn-RS"/>
                <w14:ligatures w14:val="none"/>
              </w:rPr>
              <w:t xml:space="preserve">              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2 - флуоровани гасови</w:t>
            </w:r>
          </w:p>
        </w:tc>
      </w:tr>
      <w:tr w:rsidR="00744497" w:rsidRPr="00744497" w14:paraId="5817270B" w14:textId="77777777" w:rsidTr="006F7B7E">
        <w:trPr>
          <w:trHeight w:val="838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764D7842" w14:textId="77777777" w:rsidR="00744497" w:rsidRP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Врста делатности: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1 - увоз/извоз и стављање у промет супстанци (супстанце које оштећују озонски омотач (нове супстанце) или флуоровани гасови)</w:t>
            </w:r>
          </w:p>
          <w:p w14:paraId="5D2B1024" w14:textId="150B71B1" w:rsidR="00744497" w:rsidRP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                                 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2 - увоз/извоз производа и опреме</w:t>
            </w:r>
          </w:p>
        </w:tc>
      </w:tr>
      <w:tr w:rsidR="00744497" w:rsidRPr="00744497" w14:paraId="331649DD" w14:textId="77777777" w:rsidTr="00744497">
        <w:trPr>
          <w:trHeight w:val="234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EBF782E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27263F7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05" w:type="dxa"/>
            <w:noWrap/>
            <w:vAlign w:val="center"/>
          </w:tcPr>
          <w:p w14:paraId="1971B9BF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950" w:type="dxa"/>
            <w:noWrap/>
            <w:vAlign w:val="center"/>
          </w:tcPr>
          <w:p w14:paraId="3AEFA503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noWrap/>
            <w:vAlign w:val="center"/>
          </w:tcPr>
          <w:p w14:paraId="169A28A7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4DA3ED0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5721FFB" w14:textId="77777777" w:rsidR="002445A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ед</w:t>
            </w:r>
            <w:r w:rsidR="002445A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.</w:t>
            </w:r>
          </w:p>
          <w:p w14:paraId="535F4AE7" w14:textId="6C99056D" w:rsidR="005C4E96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рој</w:t>
            </w: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BB7D5EA" w14:textId="769EC1A1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ЕВИДЕНЦИОНИ БРОЈ</w:t>
            </w:r>
          </w:p>
        </w:tc>
        <w:tc>
          <w:tcPr>
            <w:tcW w:w="1905" w:type="dxa"/>
            <w:noWrap/>
            <w:vAlign w:val="center"/>
          </w:tcPr>
          <w:p w14:paraId="16965704" w14:textId="250C94ED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ДАТУМ УПИСА У ЕВИДЕНЦИЈУ</w:t>
            </w:r>
          </w:p>
        </w:tc>
        <w:tc>
          <w:tcPr>
            <w:tcW w:w="2950" w:type="dxa"/>
            <w:noWrap/>
            <w:vAlign w:val="center"/>
          </w:tcPr>
          <w:p w14:paraId="2094E23D" w14:textId="55652DF5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НАЗИВ ПРАВНОГ ЛИЦА</w:t>
            </w:r>
          </w:p>
        </w:tc>
        <w:tc>
          <w:tcPr>
            <w:tcW w:w="1948" w:type="dxa"/>
            <w:noWrap/>
            <w:vAlign w:val="center"/>
          </w:tcPr>
          <w:p w14:paraId="0AB7F0F7" w14:textId="01F60090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МЕСТО</w:t>
            </w:r>
          </w:p>
        </w:tc>
      </w:tr>
      <w:tr w:rsidR="00FA0DC7" w:rsidRPr="000726B7" w14:paraId="3DC2BC1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93659CA" w14:textId="77777777" w:rsidR="00FA0DC7" w:rsidRPr="002445A7" w:rsidRDefault="00FA0DC7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51F87B5" w14:textId="65BCBD6D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9410F">
              <w:t>001/2010-УИ</w:t>
            </w:r>
          </w:p>
        </w:tc>
        <w:tc>
          <w:tcPr>
            <w:tcW w:w="1905" w:type="dxa"/>
            <w:noWrap/>
            <w:vAlign w:val="center"/>
          </w:tcPr>
          <w:p w14:paraId="75A5DEC0" w14:textId="14BBE135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29410F">
              <w:t>12.05.2010.</w:t>
            </w:r>
          </w:p>
        </w:tc>
        <w:tc>
          <w:tcPr>
            <w:tcW w:w="2950" w:type="dxa"/>
            <w:noWrap/>
            <w:vAlign w:val="center"/>
          </w:tcPr>
          <w:p w14:paraId="775F6E32" w14:textId="081B672D" w:rsidR="00FA0DC7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lang w:val="sr-Cyrl-RS"/>
              </w:rPr>
              <w:t>„</w:t>
            </w:r>
            <w:r w:rsidR="00FA0DC7" w:rsidRPr="002445A7">
              <w:rPr>
                <w:b/>
                <w:bCs/>
              </w:rPr>
              <w:t>METALIA-COM</w:t>
            </w:r>
            <w:r>
              <w:rPr>
                <w:b/>
                <w:bCs/>
                <w:lang w:val="sr-Cyrl-RS"/>
              </w:rPr>
              <w:t>“</w:t>
            </w:r>
            <w:r w:rsidR="00FA0DC7" w:rsidRPr="002445A7">
              <w:rPr>
                <w:b/>
                <w:bCs/>
              </w:rPr>
              <w:t xml:space="preserve"> </w:t>
            </w:r>
            <w:proofErr w:type="spellStart"/>
            <w:r w:rsidR="00FA0DC7" w:rsidRPr="002445A7">
              <w:rPr>
                <w:b/>
                <w:bCs/>
              </w:rPr>
              <w:t>д.о.о</w:t>
            </w:r>
            <w:proofErr w:type="spellEnd"/>
            <w:r w:rsidR="00FA0DC7" w:rsidRPr="0029410F">
              <w:t>.</w:t>
            </w:r>
          </w:p>
        </w:tc>
        <w:tc>
          <w:tcPr>
            <w:tcW w:w="1948" w:type="dxa"/>
            <w:noWrap/>
            <w:vAlign w:val="center"/>
          </w:tcPr>
          <w:p w14:paraId="23137D82" w14:textId="5DDA9204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29410F">
              <w:t>Земун</w:t>
            </w:r>
            <w:proofErr w:type="spellEnd"/>
          </w:p>
        </w:tc>
      </w:tr>
      <w:tr w:rsidR="007D0B1A" w:rsidRPr="000726B7" w14:paraId="49239F7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766FE22" w14:textId="77777777" w:rsidR="007D0B1A" w:rsidRPr="002445A7" w:rsidRDefault="007D0B1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5301A86" w14:textId="055693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2/2010-УИ</w:t>
            </w:r>
          </w:p>
        </w:tc>
        <w:tc>
          <w:tcPr>
            <w:tcW w:w="1905" w:type="dxa"/>
            <w:noWrap/>
            <w:vAlign w:val="center"/>
          </w:tcPr>
          <w:p w14:paraId="717634AF" w14:textId="1E12765D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2.05.2010.</w:t>
            </w:r>
          </w:p>
        </w:tc>
        <w:tc>
          <w:tcPr>
            <w:tcW w:w="2950" w:type="dxa"/>
            <w:noWrap/>
            <w:vAlign w:val="center"/>
          </w:tcPr>
          <w:p w14:paraId="5ED00BA4" w14:textId="7E0D2AC3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ЛОРЕН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6E5B8C56" w14:textId="61C17ADF" w:rsidR="007D0B1A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</w:t>
            </w:r>
            <w:r w:rsidR="007D0B1A"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еоград</w:t>
            </w:r>
          </w:p>
        </w:tc>
      </w:tr>
      <w:tr w:rsidR="0070753A" w:rsidRPr="000726B7" w14:paraId="0BA5D444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041BA0C" w14:textId="77777777" w:rsidR="0070753A" w:rsidRPr="002445A7" w:rsidRDefault="0070753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565D105B" w14:textId="77777777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03-2-1</w:t>
            </w:r>
          </w:p>
          <w:p w14:paraId="448B19ED" w14:textId="4B49645A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03-1-1</w:t>
            </w:r>
          </w:p>
        </w:tc>
        <w:tc>
          <w:tcPr>
            <w:tcW w:w="1905" w:type="dxa"/>
            <w:noWrap/>
            <w:vAlign w:val="center"/>
          </w:tcPr>
          <w:p w14:paraId="276E8273" w14:textId="54435612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3.08.2015.</w:t>
            </w:r>
          </w:p>
        </w:tc>
        <w:tc>
          <w:tcPr>
            <w:tcW w:w="2950" w:type="dxa"/>
            <w:noWrap/>
            <w:vAlign w:val="center"/>
          </w:tcPr>
          <w:p w14:paraId="558F3817" w14:textId="31960952" w:rsidR="0070753A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ИТАЛ ФРИГО </w:t>
            </w:r>
            <w:proofErr w:type="spellStart"/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2679AAD" w14:textId="4747A406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Ада</w:t>
            </w:r>
            <w:proofErr w:type="spellEnd"/>
          </w:p>
        </w:tc>
      </w:tr>
      <w:tr w:rsidR="007D0B1A" w:rsidRPr="00F04C8D" w14:paraId="401283E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75F24FDF" w14:textId="77777777" w:rsidR="007D0B1A" w:rsidRPr="002445A7" w:rsidRDefault="007D0B1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BEF27CD" w14:textId="6572CB37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4/2010-УИ</w:t>
            </w:r>
          </w:p>
        </w:tc>
        <w:tc>
          <w:tcPr>
            <w:tcW w:w="1905" w:type="dxa"/>
            <w:noWrap/>
            <w:vAlign w:val="center"/>
          </w:tcPr>
          <w:p w14:paraId="50D6E52C" w14:textId="45538B9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7.05.2010.</w:t>
            </w:r>
          </w:p>
        </w:tc>
        <w:tc>
          <w:tcPr>
            <w:tcW w:w="2950" w:type="dxa"/>
            <w:noWrap/>
            <w:vAlign w:val="center"/>
          </w:tcPr>
          <w:p w14:paraId="5F22B302" w14:textId="656CD9DB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ФРИГО ФОРУМ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513A2E64" w14:textId="77777777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7D0B1A" w:rsidRPr="000726B7" w14:paraId="2566194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39D40A1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2C51CE1" w14:textId="7FEADF9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5/2010-УИ</w:t>
            </w:r>
          </w:p>
        </w:tc>
        <w:tc>
          <w:tcPr>
            <w:tcW w:w="1905" w:type="dxa"/>
            <w:noWrap/>
            <w:vAlign w:val="center"/>
          </w:tcPr>
          <w:p w14:paraId="1EF1CD04" w14:textId="311F672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8.05.2010.</w:t>
            </w:r>
          </w:p>
        </w:tc>
        <w:tc>
          <w:tcPr>
            <w:tcW w:w="2950" w:type="dxa"/>
            <w:noWrap/>
            <w:vAlign w:val="center"/>
          </w:tcPr>
          <w:p w14:paraId="3D52CDCC" w14:textId="2ABCA3F4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МАСТЕР ФРИГО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2CADDF8E" w14:textId="4EA52A5C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7D0B1A" w:rsidRPr="000726B7" w14:paraId="4E11CCC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51378D4" w14:textId="61BDFD62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70F5BDF" w14:textId="709058D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6/2010-УИ</w:t>
            </w:r>
          </w:p>
        </w:tc>
        <w:tc>
          <w:tcPr>
            <w:tcW w:w="1905" w:type="dxa"/>
            <w:noWrap/>
            <w:vAlign w:val="center"/>
          </w:tcPr>
          <w:p w14:paraId="63444157" w14:textId="1CC5966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21.05.2010.</w:t>
            </w:r>
          </w:p>
        </w:tc>
        <w:tc>
          <w:tcPr>
            <w:tcW w:w="2950" w:type="dxa"/>
            <w:noWrap/>
            <w:vAlign w:val="center"/>
          </w:tcPr>
          <w:p w14:paraId="4C8BA3CF" w14:textId="00685D94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NT-SU group</w:t>
            </w: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д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24182A0C" w14:textId="343E855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Палић</w:t>
            </w:r>
          </w:p>
        </w:tc>
      </w:tr>
      <w:tr w:rsidR="007D0B1A" w:rsidRPr="000726B7" w14:paraId="78D6402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C8833B3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003430E0" w14:textId="6CACA709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7/2010-УИ</w:t>
            </w:r>
          </w:p>
        </w:tc>
        <w:tc>
          <w:tcPr>
            <w:tcW w:w="1905" w:type="dxa"/>
            <w:noWrap/>
            <w:vAlign w:val="center"/>
          </w:tcPr>
          <w:p w14:paraId="6D43B0E1" w14:textId="632755E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6.2010.</w:t>
            </w:r>
          </w:p>
        </w:tc>
        <w:tc>
          <w:tcPr>
            <w:tcW w:w="2950" w:type="dxa"/>
            <w:noWrap/>
            <w:vAlign w:val="center"/>
          </w:tcPr>
          <w:p w14:paraId="58E587B9" w14:textId="449DFD79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ЕКО ЕЛЕКТРОФРИГО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894A04A" w14:textId="2CFAD5A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0C0DAB58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C2B3D02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1D04141" w14:textId="3691055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8/2010-УИ</w:t>
            </w:r>
          </w:p>
        </w:tc>
        <w:tc>
          <w:tcPr>
            <w:tcW w:w="1905" w:type="dxa"/>
            <w:noWrap/>
            <w:vAlign w:val="center"/>
          </w:tcPr>
          <w:p w14:paraId="6D64380C" w14:textId="7716E451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6.2010.</w:t>
            </w:r>
          </w:p>
        </w:tc>
        <w:tc>
          <w:tcPr>
            <w:tcW w:w="2950" w:type="dxa"/>
            <w:noWrap/>
            <w:vAlign w:val="center"/>
          </w:tcPr>
          <w:p w14:paraId="38C7119B" w14:textId="6B14B5AF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ЕЛЕКТРОН СТУДИО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47FB3ADA" w14:textId="4F40AA22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иш</w:t>
            </w:r>
          </w:p>
        </w:tc>
      </w:tr>
      <w:tr w:rsidR="00181B3F" w:rsidRPr="000726B7" w14:paraId="43041C75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D409EC7" w14:textId="77777777" w:rsidR="00181B3F" w:rsidRPr="005C17D5" w:rsidRDefault="00181B3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DD59472" w14:textId="7B8B4B9F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</w:rPr>
              <w:t>009 - 2 – 2</w:t>
            </w:r>
          </w:p>
          <w:p w14:paraId="13182026" w14:textId="3530075D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 xml:space="preserve">009 - 1 </w:t>
            </w:r>
            <w:r w:rsidR="001F684E">
              <w:rPr>
                <w:rFonts w:asciiTheme="majorBidi" w:hAnsiTheme="majorBidi" w:cstheme="majorBidi"/>
                <w:lang w:val="sr-Cyrl-RS"/>
              </w:rPr>
              <w:t>–</w:t>
            </w:r>
            <w:r w:rsidRPr="000726B7">
              <w:rPr>
                <w:rFonts w:asciiTheme="majorBidi" w:hAnsiTheme="majorBidi" w:cstheme="majorBidi"/>
                <w:lang w:val="sr-Cyrl-RS"/>
              </w:rPr>
              <w:t xml:space="preserve"> 1</w:t>
            </w:r>
            <w:r w:rsidR="001F684E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  <w:lang w:val="sr-Cyrl-RS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1F95FBD7" w14:textId="2FC97BDD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57EB3D1F" w14:textId="74FC6235" w:rsidR="00181B3F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Cyrl-RS"/>
              </w:rPr>
            </w:pP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="00181B3F" w:rsidRPr="000726B7">
              <w:rPr>
                <w:rFonts w:asciiTheme="majorBidi" w:hAnsiTheme="majorBidi" w:cstheme="majorBidi"/>
                <w:b/>
                <w:bCs/>
              </w:rPr>
              <w:t>STEELSOFT d.o.o.</w:t>
            </w: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694BC2E" w14:textId="7680C51A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Земун</w:t>
            </w:r>
            <w:proofErr w:type="spellEnd"/>
          </w:p>
        </w:tc>
      </w:tr>
      <w:tr w:rsidR="007D0B1A" w:rsidRPr="000726B7" w14:paraId="060B39CF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2685404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76BD9A0" w14:textId="7487E626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0/2010-У</w:t>
            </w:r>
          </w:p>
        </w:tc>
        <w:tc>
          <w:tcPr>
            <w:tcW w:w="1905" w:type="dxa"/>
            <w:noWrap/>
            <w:vAlign w:val="center"/>
          </w:tcPr>
          <w:p w14:paraId="1F887D22" w14:textId="4441E51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24.11.2010.</w:t>
            </w:r>
          </w:p>
        </w:tc>
        <w:tc>
          <w:tcPr>
            <w:tcW w:w="2950" w:type="dxa"/>
            <w:noWrap/>
            <w:vAlign w:val="center"/>
          </w:tcPr>
          <w:p w14:paraId="5235490F" w14:textId="1E589AF5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KЛИМАРЕНТ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614097C5" w14:textId="0C0204A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лановица</w:t>
            </w:r>
          </w:p>
        </w:tc>
      </w:tr>
      <w:tr w:rsidR="007D0B1A" w:rsidRPr="000726B7" w14:paraId="6785AEC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A6C856C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0476A09" w14:textId="1C953B7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1/2010-УИ</w:t>
            </w:r>
          </w:p>
        </w:tc>
        <w:tc>
          <w:tcPr>
            <w:tcW w:w="1905" w:type="dxa"/>
            <w:noWrap/>
            <w:vAlign w:val="center"/>
          </w:tcPr>
          <w:p w14:paraId="0EBBA108" w14:textId="2EFFAD1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2.12.2010.</w:t>
            </w:r>
          </w:p>
        </w:tc>
        <w:tc>
          <w:tcPr>
            <w:tcW w:w="2950" w:type="dxa"/>
            <w:noWrap/>
            <w:vAlign w:val="center"/>
          </w:tcPr>
          <w:p w14:paraId="4F1D6781" w14:textId="05D3D23F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ЛИНДЕ ГАС СРБИЈА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а.д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6189129" w14:textId="22E28AF6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чеј</w:t>
            </w:r>
          </w:p>
        </w:tc>
      </w:tr>
      <w:tr w:rsidR="007D0B1A" w:rsidRPr="000726B7" w14:paraId="55876DF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6C4934A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E532F90" w14:textId="2416067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2/2011-УИ</w:t>
            </w:r>
          </w:p>
        </w:tc>
        <w:tc>
          <w:tcPr>
            <w:tcW w:w="1905" w:type="dxa"/>
            <w:noWrap/>
            <w:vAlign w:val="center"/>
          </w:tcPr>
          <w:p w14:paraId="18546B33" w14:textId="21A0AC4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9.04.2011.</w:t>
            </w:r>
          </w:p>
        </w:tc>
        <w:tc>
          <w:tcPr>
            <w:tcW w:w="2950" w:type="dxa"/>
            <w:noWrap/>
            <w:vAlign w:val="center"/>
          </w:tcPr>
          <w:p w14:paraId="79A14CBB" w14:textId="1A38167F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SAM SON COMPANY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3C098D88" w14:textId="49350CC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Гаџин Хан</w:t>
            </w:r>
          </w:p>
        </w:tc>
      </w:tr>
      <w:tr w:rsidR="007D0B1A" w:rsidRPr="000726B7" w14:paraId="5B86FA48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AF18DCA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FD9475D" w14:textId="7C01CC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3/2011-У</w:t>
            </w:r>
          </w:p>
        </w:tc>
        <w:tc>
          <w:tcPr>
            <w:tcW w:w="1905" w:type="dxa"/>
            <w:noWrap/>
            <w:vAlign w:val="center"/>
          </w:tcPr>
          <w:p w14:paraId="0D93917B" w14:textId="2BFE77A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8.05.2011.</w:t>
            </w:r>
          </w:p>
        </w:tc>
        <w:tc>
          <w:tcPr>
            <w:tcW w:w="2950" w:type="dxa"/>
            <w:noWrap/>
            <w:vAlign w:val="center"/>
          </w:tcPr>
          <w:p w14:paraId="7140D53A" w14:textId="1C33415E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« 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BICHSEL INTERNATIONAL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»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д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5F40FF17" w14:textId="01450A8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иш</w:t>
            </w:r>
          </w:p>
        </w:tc>
      </w:tr>
      <w:tr w:rsidR="007D0B1A" w:rsidRPr="000726B7" w14:paraId="40F1D41A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6CE0A87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7976AAAA" w14:textId="6C1CC30D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4/2011-УИ</w:t>
            </w:r>
          </w:p>
        </w:tc>
        <w:tc>
          <w:tcPr>
            <w:tcW w:w="1905" w:type="dxa"/>
            <w:noWrap/>
            <w:vAlign w:val="center"/>
          </w:tcPr>
          <w:p w14:paraId="587E42DA" w14:textId="5C4173F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.09,2011.</w:t>
            </w:r>
          </w:p>
        </w:tc>
        <w:tc>
          <w:tcPr>
            <w:tcW w:w="2950" w:type="dxa"/>
            <w:noWrap/>
            <w:vAlign w:val="center"/>
          </w:tcPr>
          <w:p w14:paraId="7ED79236" w14:textId="082EEABE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МАЈ+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F112CD6" w14:textId="0A3CE93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70753A" w:rsidRPr="000726B7" w14:paraId="0C8DC00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CF88B08" w14:textId="77777777" w:rsidR="0070753A" w:rsidRPr="005C17D5" w:rsidRDefault="0070753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06566286" w14:textId="54C583B2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15 - 1 – 1</w:t>
            </w:r>
            <w:r w:rsidR="0096296F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</w:rPr>
              <w:t>2</w:t>
            </w:r>
          </w:p>
          <w:p w14:paraId="55FA7F3B" w14:textId="302569A7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 xml:space="preserve">015 - 2 </w:t>
            </w:r>
            <w:r w:rsidR="0096296F">
              <w:rPr>
                <w:rFonts w:asciiTheme="majorBidi" w:hAnsiTheme="majorBidi" w:cstheme="majorBidi"/>
              </w:rPr>
              <w:t>–</w:t>
            </w:r>
            <w:r w:rsidRPr="000726B7">
              <w:rPr>
                <w:rFonts w:asciiTheme="majorBidi" w:hAnsiTheme="majorBidi" w:cstheme="majorBidi"/>
              </w:rPr>
              <w:t xml:space="preserve"> 1</w:t>
            </w:r>
            <w:r w:rsidR="0096296F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05EFE5A9" w14:textId="3A85CB49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5F4A3519" w14:textId="4B21BA90" w:rsidR="0070753A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МБ ФРИГО </w:t>
            </w:r>
            <w:proofErr w:type="spellStart"/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CE3DC78" w14:textId="2961E738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7D0B1A" w:rsidRPr="000726B7" w14:paraId="283071F7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D0334B4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F09AFF6" w14:textId="2673AD4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6/2011-У</w:t>
            </w:r>
          </w:p>
        </w:tc>
        <w:tc>
          <w:tcPr>
            <w:tcW w:w="1905" w:type="dxa"/>
            <w:noWrap/>
            <w:vAlign w:val="center"/>
          </w:tcPr>
          <w:p w14:paraId="61B050A6" w14:textId="560BE32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5.12.2011.</w:t>
            </w:r>
          </w:p>
        </w:tc>
        <w:tc>
          <w:tcPr>
            <w:tcW w:w="2950" w:type="dxa"/>
            <w:noWrap/>
            <w:vAlign w:val="center"/>
          </w:tcPr>
          <w:p w14:paraId="4412D9E1" w14:textId="6FFDCB59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S&amp;S ELECTRONIKA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23D63F5" w14:textId="1486A443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4F110F" w:rsidRPr="000726B7" w14:paraId="66D8D51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ED7C902" w14:textId="77777777" w:rsidR="004F110F" w:rsidRPr="005C17D5" w:rsidRDefault="004F110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7472340" w14:textId="1D370EAB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7-1-1</w:t>
            </w:r>
          </w:p>
        </w:tc>
        <w:tc>
          <w:tcPr>
            <w:tcW w:w="1905" w:type="dxa"/>
            <w:noWrap/>
            <w:vAlign w:val="center"/>
          </w:tcPr>
          <w:p w14:paraId="0F2019B5" w14:textId="31B25015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5.12.2016.</w:t>
            </w:r>
          </w:p>
        </w:tc>
        <w:tc>
          <w:tcPr>
            <w:tcW w:w="2950" w:type="dxa"/>
            <w:noWrap/>
            <w:vAlign w:val="center"/>
          </w:tcPr>
          <w:p w14:paraId="5D86E4DB" w14:textId="6448E5AD" w:rsidR="004F110F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4F110F" w:rsidRPr="000726B7">
              <w:rPr>
                <w:rFonts w:asciiTheme="majorBidi" w:hAnsiTheme="majorBidi" w:cstheme="majorBidi"/>
                <w:b/>
                <w:bCs/>
              </w:rPr>
              <w:t>EUROFRIGO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1B0696ED" w14:textId="4A4AD90E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Винча</w:t>
            </w:r>
            <w:proofErr w:type="spellEnd"/>
          </w:p>
        </w:tc>
      </w:tr>
      <w:tr w:rsidR="009778DB" w:rsidRPr="000726B7" w14:paraId="12F7876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F5DF373" w14:textId="77777777" w:rsidR="009778DB" w:rsidRPr="005C17D5" w:rsidRDefault="009778DB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2517AD0" w14:textId="20DB3A49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8-2-12</w:t>
            </w:r>
          </w:p>
        </w:tc>
        <w:tc>
          <w:tcPr>
            <w:tcW w:w="1905" w:type="dxa"/>
            <w:noWrap/>
            <w:vAlign w:val="center"/>
          </w:tcPr>
          <w:p w14:paraId="7AE156F3" w14:textId="62BC947C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9.03.2014.</w:t>
            </w:r>
          </w:p>
        </w:tc>
        <w:tc>
          <w:tcPr>
            <w:tcW w:w="2950" w:type="dxa"/>
            <w:noWrap/>
            <w:vAlign w:val="center"/>
          </w:tcPr>
          <w:p w14:paraId="31D19CDE" w14:textId="40C1DFF3" w:rsidR="009778DB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9778DB" w:rsidRPr="000726B7">
              <w:rPr>
                <w:rFonts w:asciiTheme="majorBidi" w:hAnsiTheme="majorBidi" w:cstheme="majorBidi"/>
                <w:b/>
                <w:bCs/>
              </w:rPr>
              <w:t>SOKO INZ</w:t>
            </w:r>
            <w:r w:rsidR="009778DB" w:rsidRPr="000726B7">
              <w:rPr>
                <w:rFonts w:asciiTheme="majorBidi" w:hAnsiTheme="majorBidi" w:cstheme="majorBidi"/>
                <w:b/>
                <w:bCs/>
                <w:lang w:val="sr-Cyrl-RS"/>
              </w:rPr>
              <w:t>Е</w:t>
            </w:r>
            <w:r w:rsidR="009778DB" w:rsidRPr="000726B7">
              <w:rPr>
                <w:rFonts w:asciiTheme="majorBidi" w:hAnsiTheme="majorBidi" w:cstheme="majorBidi"/>
                <w:b/>
                <w:bCs/>
              </w:rPr>
              <w:t>NJERING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517BBC66" w14:textId="5603732B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7D0B1A" w:rsidRPr="000726B7" w14:paraId="1EB644C9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083A32C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517A659" w14:textId="18EF11A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19/2012-УИ</w:t>
            </w:r>
          </w:p>
        </w:tc>
        <w:tc>
          <w:tcPr>
            <w:tcW w:w="1905" w:type="dxa"/>
            <w:noWrap/>
            <w:vAlign w:val="center"/>
          </w:tcPr>
          <w:p w14:paraId="57559C97" w14:textId="18CEA09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6.03.2012.</w:t>
            </w:r>
          </w:p>
        </w:tc>
        <w:tc>
          <w:tcPr>
            <w:tcW w:w="2950" w:type="dxa"/>
            <w:noWrap/>
            <w:vAlign w:val="center"/>
          </w:tcPr>
          <w:p w14:paraId="0A653B27" w14:textId="225F5FC2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НЕТРОЛ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689B0907" w14:textId="7A4C45F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9C603A" w:rsidRPr="000726B7" w14:paraId="389DD0AB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224F128" w14:textId="77777777" w:rsidR="009C603A" w:rsidRPr="005C17D5" w:rsidRDefault="009C603A" w:rsidP="009C60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E445F60" w14:textId="29409AD5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0-2-1</w:t>
            </w:r>
          </w:p>
        </w:tc>
        <w:tc>
          <w:tcPr>
            <w:tcW w:w="1905" w:type="dxa"/>
            <w:noWrap/>
            <w:vAlign w:val="center"/>
          </w:tcPr>
          <w:p w14:paraId="500BC987" w14:textId="184170B4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noWrap/>
            <w:vAlign w:val="center"/>
          </w:tcPr>
          <w:p w14:paraId="6F3F305C" w14:textId="218D68A2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RTFRIGO DOO“</w:t>
            </w:r>
          </w:p>
        </w:tc>
        <w:tc>
          <w:tcPr>
            <w:tcW w:w="1948" w:type="dxa"/>
            <w:noWrap/>
            <w:vAlign w:val="center"/>
          </w:tcPr>
          <w:p w14:paraId="662F1DF9" w14:textId="4C334E03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леч, Гроцка</w:t>
            </w:r>
          </w:p>
        </w:tc>
      </w:tr>
      <w:tr w:rsidR="007D0B1A" w:rsidRPr="000726B7" w14:paraId="162AE25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2A14595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5FF75EE3" w14:textId="328F8CED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21/2012-УИ</w:t>
            </w:r>
          </w:p>
        </w:tc>
        <w:tc>
          <w:tcPr>
            <w:tcW w:w="1905" w:type="dxa"/>
            <w:noWrap/>
            <w:vAlign w:val="center"/>
          </w:tcPr>
          <w:p w14:paraId="30000AAD" w14:textId="7A750143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5.11.2012.</w:t>
            </w:r>
          </w:p>
        </w:tc>
        <w:tc>
          <w:tcPr>
            <w:tcW w:w="2950" w:type="dxa"/>
            <w:noWrap/>
            <w:vAlign w:val="center"/>
          </w:tcPr>
          <w:p w14:paraId="0CA64B05" w14:textId="5F08D726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IGO RADAK COMPANY</w:t>
            </w:r>
            <w:r w:rsidR="00242E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”</w:t>
            </w:r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6298ACD2" w14:textId="6D15FFD1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20E2A77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D732485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54CB69D" w14:textId="7B241F8C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22/2012-УИ</w:t>
            </w:r>
          </w:p>
        </w:tc>
        <w:tc>
          <w:tcPr>
            <w:tcW w:w="1905" w:type="dxa"/>
            <w:noWrap/>
            <w:vAlign w:val="center"/>
          </w:tcPr>
          <w:p w14:paraId="4B069CFF" w14:textId="39F1E5C7" w:rsidR="007D0B1A" w:rsidRPr="000726B7" w:rsidRDefault="007754FD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3.11.2012.</w:t>
            </w:r>
          </w:p>
        </w:tc>
        <w:tc>
          <w:tcPr>
            <w:tcW w:w="2950" w:type="dxa"/>
            <w:noWrap/>
            <w:vAlign w:val="center"/>
          </w:tcPr>
          <w:p w14:paraId="57C1B50F" w14:textId="417B32C9" w:rsidR="007D0B1A" w:rsidRPr="00E163B5" w:rsidRDefault="00E163B5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САРА КОМ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D4BD2CC" w14:textId="0003DC5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28E73C9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745F9578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1F61ED3" w14:textId="64BE5319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023/2012-УИ</w:t>
            </w:r>
          </w:p>
        </w:tc>
        <w:tc>
          <w:tcPr>
            <w:tcW w:w="1905" w:type="dxa"/>
            <w:noWrap/>
            <w:vAlign w:val="center"/>
          </w:tcPr>
          <w:p w14:paraId="2A092C71" w14:textId="4659F422" w:rsidR="007D0B1A" w:rsidRPr="000726B7" w:rsidRDefault="007754FD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20.02.2013.</w:t>
            </w:r>
          </w:p>
        </w:tc>
        <w:tc>
          <w:tcPr>
            <w:tcW w:w="2950" w:type="dxa"/>
            <w:noWrap/>
            <w:vAlign w:val="center"/>
          </w:tcPr>
          <w:p w14:paraId="3CFAAFD6" w14:textId="5F588527" w:rsidR="007D0B1A" w:rsidRPr="000726B7" w:rsidRDefault="00E163B5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MARKO-TRAD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”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783874D6" w14:textId="3F1474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Сопот</w:t>
            </w:r>
          </w:p>
        </w:tc>
      </w:tr>
      <w:tr w:rsidR="005C4E96" w:rsidRPr="000726B7" w14:paraId="46B474B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D5B44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4843C14" w14:textId="7C4FB5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4 - 2 – 2</w:t>
            </w:r>
          </w:p>
          <w:p w14:paraId="216C38B5" w14:textId="7BBE86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24 - 1 - 2</w:t>
            </w:r>
          </w:p>
        </w:tc>
        <w:tc>
          <w:tcPr>
            <w:tcW w:w="1905" w:type="dxa"/>
            <w:noWrap/>
            <w:vAlign w:val="center"/>
          </w:tcPr>
          <w:p w14:paraId="4FC83A5D" w14:textId="734265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4F73EDFB" w14:textId="0F75636E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 xml:space="preserve">КИМ-ТЕК </w:t>
            </w:r>
            <w:proofErr w:type="spellStart"/>
            <w:r w:rsidR="005C4E96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5C4E96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D7D9B1D" w14:textId="658C2C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5C4E96" w:rsidRPr="000726B7" w14:paraId="7487B5E4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3D53FE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7B7CB69" w14:textId="4CFBFE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5 - 1 – 2</w:t>
            </w:r>
          </w:p>
          <w:p w14:paraId="070156DD" w14:textId="065918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25 - 2 - 2</w:t>
            </w:r>
          </w:p>
        </w:tc>
        <w:tc>
          <w:tcPr>
            <w:tcW w:w="1905" w:type="dxa"/>
            <w:noWrap/>
            <w:vAlign w:val="center"/>
          </w:tcPr>
          <w:p w14:paraId="596E1CDF" w14:textId="40F654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705686E1" w14:textId="63AF772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>CT COMPUTERS d.o.o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428146D8" w14:textId="2D2AC0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5C4E96" w:rsidRPr="000726B7" w14:paraId="1935051C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C5807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81F8ACD" w14:textId="7FF3F2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6 - 2 - 1</w:t>
            </w:r>
          </w:p>
        </w:tc>
        <w:tc>
          <w:tcPr>
            <w:tcW w:w="1905" w:type="dxa"/>
            <w:noWrap/>
            <w:vAlign w:val="center"/>
          </w:tcPr>
          <w:p w14:paraId="5D1C924B" w14:textId="55B107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2C252D73" w14:textId="5F531C52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 xml:space="preserve">АББ </w:t>
            </w:r>
            <w:proofErr w:type="spellStart"/>
            <w:r w:rsidR="005C4E96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5C4E96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94D6554" w14:textId="44A436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5C4E96" w:rsidRPr="000726B7" w14:paraId="1D601B16" w14:textId="77777777" w:rsidTr="001658F4">
        <w:trPr>
          <w:trHeight w:val="883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AB978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29D780AB" w14:textId="4F7EB3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7 - 2 - 2</w:t>
            </w:r>
          </w:p>
        </w:tc>
        <w:tc>
          <w:tcPr>
            <w:tcW w:w="1905" w:type="dxa"/>
            <w:noWrap/>
            <w:vAlign w:val="center"/>
            <w:hideMark/>
          </w:tcPr>
          <w:p w14:paraId="4B6FDB8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3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1D46188C" w14:textId="38CCDBF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M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5287D6A" w14:textId="49CBB5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C7269C" w:rsidRPr="000726B7" w14:paraId="5D5B3AD0" w14:textId="77777777" w:rsidTr="001658F4">
        <w:trPr>
          <w:trHeight w:val="294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FD854DF" w14:textId="77777777" w:rsidR="00C7269C" w:rsidRPr="005C17D5" w:rsidRDefault="00C7269C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793CAD46" w14:textId="37EE9749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8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27D05476" w14:textId="7446462B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.04.2014.</w:t>
            </w:r>
          </w:p>
        </w:tc>
        <w:tc>
          <w:tcPr>
            <w:tcW w:w="2950" w:type="dxa"/>
            <w:noWrap/>
            <w:vAlign w:val="center"/>
          </w:tcPr>
          <w:p w14:paraId="7E44FA6C" w14:textId="3A382C21" w:rsidR="00C7269C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C7269C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ELDGAS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747ECFB" w14:textId="73300F36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6EC85FC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CAB3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9F1A7DC" w14:textId="447D58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9-1-2</w:t>
            </w:r>
          </w:p>
        </w:tc>
        <w:tc>
          <w:tcPr>
            <w:tcW w:w="1905" w:type="dxa"/>
            <w:noWrap/>
            <w:vAlign w:val="center"/>
            <w:hideMark/>
          </w:tcPr>
          <w:p w14:paraId="56C17B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4.</w:t>
            </w:r>
          </w:p>
        </w:tc>
        <w:tc>
          <w:tcPr>
            <w:tcW w:w="2950" w:type="dxa"/>
            <w:vMerge w:val="restart"/>
            <w:noWrap/>
            <w:vAlign w:val="center"/>
            <w:hideMark/>
          </w:tcPr>
          <w:p w14:paraId="57A858D7" w14:textId="49958D4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PTUN ELECTRON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Merge w:val="restart"/>
            <w:vAlign w:val="center"/>
            <w:hideMark/>
          </w:tcPr>
          <w:p w14:paraId="706506F2" w14:textId="7C90C8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5D5596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9AC8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0E7A68" w14:textId="43649A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E7AB5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4.</w:t>
            </w:r>
          </w:p>
        </w:tc>
        <w:tc>
          <w:tcPr>
            <w:tcW w:w="2950" w:type="dxa"/>
            <w:vMerge/>
            <w:vAlign w:val="center"/>
            <w:hideMark/>
          </w:tcPr>
          <w:p w14:paraId="447FD82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794783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2458126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16F17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D2D873" w14:textId="572E8B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0-1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17C671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</w:tc>
        <w:tc>
          <w:tcPr>
            <w:tcW w:w="2950" w:type="dxa"/>
            <w:vMerge w:val="restart"/>
            <w:noWrap/>
            <w:vAlign w:val="center"/>
            <w:hideMark/>
          </w:tcPr>
          <w:p w14:paraId="32EC8958" w14:textId="42509B7B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HERMOFRIG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Merge w:val="restart"/>
            <w:noWrap/>
            <w:vAlign w:val="center"/>
            <w:hideMark/>
          </w:tcPr>
          <w:p w14:paraId="375DCB96" w14:textId="597767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51323D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8E347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C7F71A" w14:textId="2FB098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0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4F5F84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</w:tc>
        <w:tc>
          <w:tcPr>
            <w:tcW w:w="2950" w:type="dxa"/>
            <w:vMerge/>
            <w:vAlign w:val="center"/>
            <w:hideMark/>
          </w:tcPr>
          <w:p w14:paraId="1E7B41D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99931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536E6A5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9111B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CCCC21" w14:textId="21869D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031 -2 </w:t>
            </w:r>
            <w:r w:rsidR="00C16FE0"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–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1</w:t>
            </w:r>
          </w:p>
          <w:p w14:paraId="4A51F9D8" w14:textId="77EABF22" w:rsidR="00C16FE0" w:rsidRPr="000726B7" w:rsidRDefault="00C16FE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31-1-1</w:t>
            </w:r>
          </w:p>
        </w:tc>
        <w:tc>
          <w:tcPr>
            <w:tcW w:w="1905" w:type="dxa"/>
            <w:noWrap/>
            <w:vAlign w:val="center"/>
            <w:hideMark/>
          </w:tcPr>
          <w:p w14:paraId="6FFD18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  <w:p w14:paraId="45EAA30B" w14:textId="5D588AEE" w:rsidR="00C16FE0" w:rsidRPr="000726B7" w:rsidRDefault="00C16FE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29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557DB316" w14:textId="28918D56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СОЛ Србија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24C47E1" w14:textId="54B98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а Пазова</w:t>
            </w:r>
          </w:p>
        </w:tc>
      </w:tr>
      <w:tr w:rsidR="005C4E96" w:rsidRPr="000726B7" w14:paraId="309C70C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BE54F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DF353A4" w14:textId="31E7FD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2 - 1 - 1</w:t>
            </w:r>
          </w:p>
        </w:tc>
        <w:tc>
          <w:tcPr>
            <w:tcW w:w="1905" w:type="dxa"/>
            <w:noWrap/>
            <w:vAlign w:val="center"/>
            <w:hideMark/>
          </w:tcPr>
          <w:p w14:paraId="0ADC9C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4C7E4FCD" w14:textId="08C06EC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IN COMMERC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24C83B6C" w14:textId="6C59D9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8FB8A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B43FC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CA06F1E" w14:textId="24D56D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3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31D3B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7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22C9084E" w14:textId="181452C3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ТЕХНО ВИНЧА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550606B" w14:textId="2D5A25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6E443E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7DB1E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AC631E" w14:textId="2ADAE0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4-1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43635E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9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562A3E0F" w14:textId="15D9FE3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ANALYTIC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2D9BA3B6" w14:textId="766A75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8ABFFA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7A565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0EA786" w14:textId="1BBE89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5-2-1</w:t>
            </w:r>
          </w:p>
        </w:tc>
        <w:tc>
          <w:tcPr>
            <w:tcW w:w="1905" w:type="dxa"/>
            <w:noWrap/>
            <w:vAlign w:val="center"/>
            <w:hideMark/>
          </w:tcPr>
          <w:p w14:paraId="533DA40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7EC9C2E1" w14:textId="7AC90D6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M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D462FFF" w14:textId="6D1D67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6C177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6DEB4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BCECF" w14:textId="3921F5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6-2-1</w:t>
            </w:r>
          </w:p>
        </w:tc>
        <w:tc>
          <w:tcPr>
            <w:tcW w:w="1905" w:type="dxa"/>
            <w:noWrap/>
            <w:vAlign w:val="center"/>
            <w:hideMark/>
          </w:tcPr>
          <w:p w14:paraId="4DB9C1E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6A517C0F" w14:textId="5CD806C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IZGRADNJ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31138EB" w14:textId="1C13EB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B78568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79EC5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AC35D9C" w14:textId="7426E0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8-2-1</w:t>
            </w:r>
          </w:p>
        </w:tc>
        <w:tc>
          <w:tcPr>
            <w:tcW w:w="1905" w:type="dxa"/>
            <w:noWrap/>
            <w:vAlign w:val="center"/>
            <w:hideMark/>
          </w:tcPr>
          <w:p w14:paraId="43EAF8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0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407DCB" w14:textId="35B415A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IAT AUTOMOBILI SRB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4D26903D" w14:textId="13FBDA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268DF65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2BCE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9CD8EE" w14:textId="56632F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9-2-1</w:t>
            </w:r>
          </w:p>
        </w:tc>
        <w:tc>
          <w:tcPr>
            <w:tcW w:w="1905" w:type="dxa"/>
            <w:noWrap/>
            <w:vAlign w:val="center"/>
            <w:hideMark/>
          </w:tcPr>
          <w:p w14:paraId="463AF2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E7278B7" w14:textId="5287679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FAMED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88DE4C3" w14:textId="3FFC54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7E2EB8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D7585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3037DB" w14:textId="23CC2C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7DB94A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DE22760" w14:textId="5A93ABE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EN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80D78E0" w14:textId="4E3EA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909BC7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C0F85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72CF85" w14:textId="361B9A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1-2-1</w:t>
            </w:r>
          </w:p>
        </w:tc>
        <w:tc>
          <w:tcPr>
            <w:tcW w:w="1905" w:type="dxa"/>
            <w:noWrap/>
            <w:vAlign w:val="center"/>
            <w:hideMark/>
          </w:tcPr>
          <w:p w14:paraId="4A8FF8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041439A" w14:textId="259E893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TTS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32CB3700" w14:textId="556FE7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B12F39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DB1CE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0D7CF" w14:textId="7ED789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0B3F63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2F989E6" w14:textId="6589CFE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-PROM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A2C284D" w14:textId="02C19F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Земун</w:t>
            </w:r>
          </w:p>
        </w:tc>
      </w:tr>
      <w:tr w:rsidR="005C4E96" w:rsidRPr="000726B7" w14:paraId="73F832D6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354851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184EC8" w14:textId="126261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9347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936EBC0" w14:textId="12FBD000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ACOM V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FF01E4" w14:textId="5900FF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E4EBF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B6AC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C31FA0" w14:textId="6D73BA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FA0F58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CF8CD16" w14:textId="73FB83C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M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“</w:t>
            </w:r>
          </w:p>
        </w:tc>
        <w:tc>
          <w:tcPr>
            <w:tcW w:w="1948" w:type="dxa"/>
            <w:noWrap/>
            <w:vAlign w:val="center"/>
            <w:hideMark/>
          </w:tcPr>
          <w:p w14:paraId="0FE07493" w14:textId="1643DE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0C143E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D2892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3E38C7" w14:textId="5DACE7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150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963317B" w14:textId="05E9C371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INŽENJ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6E04F8" w14:textId="44C623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2C42033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131B7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157F740" w14:textId="664C1E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B51A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CC2DE8D" w14:textId="2FDB2A12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ISTIĆ NADOGRADNJ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AE087BC" w14:textId="005664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Ивањица</w:t>
            </w:r>
          </w:p>
        </w:tc>
      </w:tr>
      <w:tr w:rsidR="005C4E96" w:rsidRPr="000726B7" w14:paraId="6A8CEE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724C2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140364" w14:textId="35FB5C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D2FC6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C28E20B" w14:textId="7156F3F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LDICO-C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7747A85" w14:textId="0D4A19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802D9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C07CE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A56D9A" w14:textId="3F6977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46A780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38B582C" w14:textId="3E3AD05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OVAK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C2493A" w14:textId="6EB778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A274AB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E7BC7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3617C1A" w14:textId="260C08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E2DC85" w14:textId="36AC1C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332A372" w14:textId="52771A5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REL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8B5310A" w14:textId="0FA057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10C51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CDC23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06B031D" w14:textId="009E6B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6329D5" w14:textId="589FBF6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B488FFE" w14:textId="30694B36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ERBOMONT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C8E547" w14:textId="1546B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7FF00EB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7B9DE6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D66A7BA" w14:textId="16C6C4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63D5B44" w14:textId="626A29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AE33199" w14:textId="245D754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IARR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8F271A7" w14:textId="557557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9AFF1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C144BD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D2E468" w14:textId="0CB892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19123A1" w14:textId="69873C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1093A8" w14:textId="480FE1F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OTECHNOC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FD6867" w14:textId="11AB51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BC8334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679DC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3A41F2" w14:textId="7C8986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00BA28" w14:textId="4304C0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3F250D3" w14:textId="2220314B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ET - PRO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135C49" w14:textId="746CE5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C4593E1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37536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A62EE6C" w14:textId="6A3DD6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618CB6" w14:textId="61640B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95FF609" w14:textId="6E1120B2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LUX PRO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6EA1E4" w14:textId="10A1F8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3A169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0417C2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46CF5E" w14:textId="2594A6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8E1E92" w14:textId="52C88A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6377D37" w14:textId="2C30FAC5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ELTA TER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9CB66F9" w14:textId="30CCBC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80477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DBC76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81077A" w14:textId="6C3A9D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6-1-2</w:t>
            </w:r>
          </w:p>
        </w:tc>
        <w:tc>
          <w:tcPr>
            <w:tcW w:w="1905" w:type="dxa"/>
            <w:noWrap/>
            <w:vAlign w:val="center"/>
            <w:hideMark/>
          </w:tcPr>
          <w:p w14:paraId="1708B9C0" w14:textId="1FC3B3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4CAB9D7" w14:textId="0A81AF5B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IN COMPUTE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4844B3" w14:textId="39650C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3D2113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232655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7428229" w14:textId="741878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88483F" w14:textId="69D87B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0485B32" w14:textId="38CF79D5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IN COMPUTE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DF83DA" w14:textId="74A1E8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310EE2C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625CE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CEC6991" w14:textId="1C521A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9AA4AF" w14:textId="14D302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BACB295" w14:textId="05B9827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RIGOTHER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B4BABE9" w14:textId="026663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5E344A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06F6C6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1FFEE2" w14:textId="0A34EF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81FC38" w14:textId="2BC725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B5BB33" w14:textId="6FA7717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IR SERBIA 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CDB589D" w14:textId="2D04C9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284EB61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C18596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ACD3DF7" w14:textId="7EC17C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CF0644" w14:textId="5FDB4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730613B" w14:textId="1EAA3290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 INZENJERING GRUP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60ED818" w14:textId="2BA1A2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8D3B97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3DDD28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FE42F5" w14:textId="77777777" w:rsidR="005C4E96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0-1-2</w:t>
            </w:r>
          </w:p>
          <w:p w14:paraId="7046E032" w14:textId="4E5B9BDA" w:rsidR="003F3053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A13D705" w14:textId="17B334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62CDA92" w14:textId="61674DF7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COM TRAD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C9E143" w14:textId="72D5DB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92C73F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53F4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82F11E0" w14:textId="718AC4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CD9AEA" w14:textId="7391D9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ABCC300" w14:textId="1BDFB217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AILLAN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6918F20" w14:textId="2C7D7F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F537B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02B9CC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69FDE2" w14:textId="395837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23DAC8E" w14:textId="0867E7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119B2E" w14:textId="6FBFEBE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RIGO OPRE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57AF425" w14:textId="6593DA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10414E07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F513A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26810B9" w14:textId="1E7885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56527D" w14:textId="10A77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3A7519C" w14:textId="30CADF8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SC SHOP SERVIC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4F2C376" w14:textId="743DF7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EACDA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52760C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5B12F3" w14:textId="06113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4F2B4CB" w14:textId="5D12AD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E0E9249" w14:textId="71EF192F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PREMA I INSTALACIJ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0EB962" w14:textId="0854EA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86E592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4050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E04C78" w14:textId="6FC795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E27868" w14:textId="56C34F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B31D4F9" w14:textId="7CA60EA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LIVER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1C407DD" w14:textId="3CA280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2FD15C9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BD4F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5E0CC9" w14:textId="1984CF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6-1-2</w:t>
            </w:r>
          </w:p>
        </w:tc>
        <w:tc>
          <w:tcPr>
            <w:tcW w:w="1905" w:type="dxa"/>
            <w:noWrap/>
            <w:vAlign w:val="center"/>
            <w:hideMark/>
          </w:tcPr>
          <w:p w14:paraId="2F1D4949" w14:textId="1709A6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1913194" w14:textId="098D93D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IM GA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27B181" w14:textId="412F7C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3F8382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5605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DD91FCD" w14:textId="642CE7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A5B3A1" w14:textId="29BE92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8E919DE" w14:textId="176E1B6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LANZ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1922ADE" w14:textId="55BEE3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0E8E4DB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C2CA7B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4FAC19" w14:textId="77777777" w:rsidR="005C4E96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8-1-2</w:t>
            </w:r>
          </w:p>
          <w:p w14:paraId="3343B198" w14:textId="708A16F1" w:rsidR="003F3053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00DDB9" w14:textId="74B5E5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746E351" w14:textId="761D953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FI TECH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58B5D7D" w14:textId="171CBCE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5DCBB41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044B8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AA45A6F" w14:textId="24ACCD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2E4086" w14:textId="14445B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F6E133F" w14:textId="195F41EF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 TI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CE52510" w14:textId="5DB8D2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 Бео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град</w:t>
            </w:r>
          </w:p>
        </w:tc>
      </w:tr>
      <w:tr w:rsidR="005C4E96" w:rsidRPr="000726B7" w14:paraId="31D1933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6982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AC90263" w14:textId="3FE411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6D91F7" w14:textId="2B7867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2859043" w14:textId="76711A41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HIRLPOOL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FC4AE1" w14:textId="167CC4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854AF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182791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08CFDC" w14:textId="697290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D1B1DEF" w14:textId="6B185A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4585310" w14:textId="6C0924C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BEE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B773C65" w14:textId="12F76E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EA778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833E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60297A" w14:textId="438F17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2-2-12</w:t>
            </w:r>
          </w:p>
        </w:tc>
        <w:tc>
          <w:tcPr>
            <w:tcW w:w="1905" w:type="dxa"/>
            <w:noWrap/>
            <w:vAlign w:val="center"/>
            <w:hideMark/>
          </w:tcPr>
          <w:p w14:paraId="2F23F57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18D2017" w14:textId="35D5A99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ARA KO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E14D2DE" w14:textId="394761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85DE4D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383AD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04899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3-1-2</w:t>
            </w:r>
          </w:p>
          <w:p w14:paraId="50F91B16" w14:textId="7C509BEA" w:rsidR="00B273C6" w:rsidRPr="000726B7" w:rsidRDefault="00B273C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F91040A" w14:textId="216ABE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954E6CB" w14:textId="60D8971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R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92700FE" w14:textId="0277B3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Шимановци</w:t>
            </w:r>
          </w:p>
        </w:tc>
      </w:tr>
      <w:tr w:rsidR="005C4E96" w:rsidRPr="000726B7" w14:paraId="2CF5C43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55CED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9DCA23" w14:textId="1BE027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60760F" w14:textId="014B29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F9DF305" w14:textId="702A44B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LORIDA INT. SYST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980CAEE" w14:textId="6D65DB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644B6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CE6B1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B75047C" w14:textId="71BF5B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33A0415" w14:textId="5518E8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3BB56FE" w14:textId="209C2DF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GRANAK SAMSUNG gmbh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505456A" w14:textId="1CB3683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C503BC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1C0F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1FA831" w14:textId="1DA7BA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A8427E2" w14:textId="46990B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AFAD8E6" w14:textId="31D74F8B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OZEN STA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45FDA8E" w14:textId="60FBC1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21F105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D47948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10F722" w14:textId="7E1751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7-1-2</w:t>
            </w:r>
          </w:p>
        </w:tc>
        <w:tc>
          <w:tcPr>
            <w:tcW w:w="1905" w:type="dxa"/>
            <w:noWrap/>
            <w:vAlign w:val="center"/>
            <w:hideMark/>
          </w:tcPr>
          <w:p w14:paraId="3EE5D102" w14:textId="5FA79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19004BC" w14:textId="2C135BB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KO BALKAN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D124CF4" w14:textId="3537C0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гд</w:t>
            </w:r>
          </w:p>
        </w:tc>
      </w:tr>
      <w:tr w:rsidR="005C4E96" w:rsidRPr="000726B7" w14:paraId="342BC88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A388A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CC3DD49" w14:textId="11F464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0D0C05" w14:textId="67B8D2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C92CEC5" w14:textId="7DB25B9C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CHWEISSTECHNIK WT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71322D2" w14:textId="36DFA7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584747D5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22B225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B8AECC" w14:textId="571FDC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E169416" w14:textId="7C5A3A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3BF0E0" w14:textId="3E71719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IKA NAMESTAJ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D9495E5" w14:textId="0B74FF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24495A6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49CEF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19BA7D2" w14:textId="672365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B81FD48" w14:textId="53FA92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4DE6C68" w14:textId="211FD33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-PRO ENGINE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3F17C91" w14:textId="226840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9479A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53F2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2DEC61" w14:textId="4F5FF2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1-1-2</w:t>
            </w:r>
          </w:p>
        </w:tc>
        <w:tc>
          <w:tcPr>
            <w:tcW w:w="1905" w:type="dxa"/>
            <w:noWrap/>
            <w:vAlign w:val="center"/>
            <w:hideMark/>
          </w:tcPr>
          <w:p w14:paraId="78D20E5D" w14:textId="2EF52C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D7E10C7" w14:textId="5CF706F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MPOR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8567A08" w14:textId="148CC3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85C33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4F013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0B88A1" w14:textId="3B6C8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2-1-2</w:t>
            </w:r>
          </w:p>
        </w:tc>
        <w:tc>
          <w:tcPr>
            <w:tcW w:w="1905" w:type="dxa"/>
            <w:noWrap/>
            <w:vAlign w:val="center"/>
            <w:hideMark/>
          </w:tcPr>
          <w:p w14:paraId="2C857297" w14:textId="4D7F50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689C620" w14:textId="0BD3736C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RIAKTIV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E82871A" w14:textId="77335E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AD7456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6224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69FF05A" w14:textId="3C89A1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D46379" w14:textId="06FC37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EF8C3F7" w14:textId="49FFBE77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NPLAST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82BE9C" w14:textId="08C336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2B502F6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E12A2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8D8ADB" w14:textId="0C1FD4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14CDB2" w14:textId="3C32E0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D241336" w14:textId="733AB8F7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XONE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C01C786" w14:textId="440488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05A78A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BD48E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376673" w14:textId="298A64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62100F" w14:textId="3D428F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30EF7D3" w14:textId="2ED6BE7D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I ENGINE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46348B" w14:textId="091B7D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CA9C57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607B8B5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D2CB45" w14:textId="35FD9A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CD0FE7" w14:textId="5D26FF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E7D1E2" w14:textId="7F56847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ESSMANN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F6B9116" w14:textId="7EA2D2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8140AD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9E59A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0A5E13" w14:textId="2BDCC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C7B694" w14:textId="50A1E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8B3FDAB" w14:textId="074EC5F4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AND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C1761EA" w14:textId="4783CE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147B606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03D3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F1138E" w14:textId="3C3815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287F7A4" w14:textId="4E9113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5342C3C" w14:textId="740CE18D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LIMA SIST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D91FBF2" w14:textId="269AD7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B57108A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D217B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2D77FA" w14:textId="60B59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7608CA2" w14:textId="316A52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E000263" w14:textId="2D35DC1B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OSKOMERC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685A25" w14:textId="1D3F6C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911DD1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1A2D2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224278" w14:textId="344CE7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0-1-2</w:t>
            </w:r>
          </w:p>
        </w:tc>
        <w:tc>
          <w:tcPr>
            <w:tcW w:w="1905" w:type="dxa"/>
            <w:noWrap/>
            <w:vAlign w:val="center"/>
            <w:hideMark/>
          </w:tcPr>
          <w:p w14:paraId="2B5CC23F" w14:textId="0564CF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094BDC2" w14:textId="0649B14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LANET HOUS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5409146" w14:textId="252A30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127E4D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0C027E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5B4060" w14:textId="441410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1-1-2</w:t>
            </w:r>
          </w:p>
        </w:tc>
        <w:tc>
          <w:tcPr>
            <w:tcW w:w="1905" w:type="dxa"/>
            <w:noWrap/>
            <w:vAlign w:val="center"/>
            <w:hideMark/>
          </w:tcPr>
          <w:p w14:paraId="10C1833C" w14:textId="6D9998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AD45EE6" w14:textId="5422D6D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PLANE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49900B" w14:textId="5E9DBF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0F39039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C1E7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81F248" w14:textId="029435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386B27" w14:textId="0365B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5739D72" w14:textId="57990571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-TEHNIK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F6C0CF0" w14:textId="64D795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F37413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D9EB55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4B9EBC" w14:textId="1117EA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1554D6" w14:textId="71652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64549C" w14:textId="18FC0AC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NTAR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0EA75D" w14:textId="351004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011234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EBC2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CE0884" w14:textId="5FBC7B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297D81" w14:textId="504770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C097A1" w14:textId="0C35500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LT CO.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D85C631" w14:textId="42781C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34C9CE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E068C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8481E9" w14:textId="7093B7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78BD5B" w14:textId="5FA6FF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D05339C" w14:textId="744BF82D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ELEMEN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B99C28F" w14:textId="0D074D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ови 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ад</w:t>
            </w:r>
          </w:p>
        </w:tc>
      </w:tr>
      <w:tr w:rsidR="005C4E96" w:rsidRPr="000726B7" w14:paraId="3342E03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67B9CF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01FE33" w14:textId="71B637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6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81BE00" w14:textId="2493A9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C62C6D0" w14:textId="217CDC2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ENAULT NISSAN SRB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471F7F9" w14:textId="5B4B99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D2C46B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2A371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9FEF14" w14:textId="11755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7-2-2</w:t>
            </w:r>
          </w:p>
        </w:tc>
        <w:tc>
          <w:tcPr>
            <w:tcW w:w="1905" w:type="dxa"/>
            <w:noWrap/>
            <w:vAlign w:val="center"/>
            <w:hideMark/>
          </w:tcPr>
          <w:p w14:paraId="3DA390FB" w14:textId="5EBC75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6FDC84C" w14:textId="4E17475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RENJ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0F9E0A8" w14:textId="520160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236D69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5F1C64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6A2222B" w14:textId="7EFDF4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150581DF" w14:textId="6FA37E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F540EF9" w14:textId="6E18E01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DEAL DD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6CF1A76" w14:textId="19EF94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Тутин</w:t>
            </w:r>
          </w:p>
        </w:tc>
      </w:tr>
      <w:tr w:rsidR="005C4E96" w:rsidRPr="000726B7" w14:paraId="05DB01B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ED0DF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D341C3" w14:textId="6E2CA4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9-1-1</w:t>
            </w:r>
          </w:p>
        </w:tc>
        <w:tc>
          <w:tcPr>
            <w:tcW w:w="1905" w:type="dxa"/>
            <w:noWrap/>
            <w:vAlign w:val="center"/>
            <w:hideMark/>
          </w:tcPr>
          <w:p w14:paraId="0F8EA6B1" w14:textId="41AE6F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E9D8766" w14:textId="4B5AE75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MP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C604F9D" w14:textId="170D97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D5A9C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8D00E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DEA958" w14:textId="5C06CD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136E36" w14:textId="0C17BA7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E77CDE7" w14:textId="7969EBF7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TC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5231147" w14:textId="7F6D3E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15D1EE3A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8E39E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82053BE" w14:textId="055A5E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1-2-1</w:t>
            </w:r>
          </w:p>
        </w:tc>
        <w:tc>
          <w:tcPr>
            <w:tcW w:w="1905" w:type="dxa"/>
            <w:noWrap/>
            <w:vAlign w:val="center"/>
            <w:hideMark/>
          </w:tcPr>
          <w:p w14:paraId="4B397764" w14:textId="76D8B5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6A60939" w14:textId="6F8E4A21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WOLF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BCBE00" w14:textId="1CFB65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ибари-Шабац</w:t>
            </w:r>
          </w:p>
        </w:tc>
      </w:tr>
      <w:tr w:rsidR="005C4E96" w:rsidRPr="000726B7" w14:paraId="38DE41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4A198E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ACF3F3" w14:textId="72AE6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31772B0" w14:textId="278F54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597B9BB" w14:textId="40BEC74E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CTV CENTAR MASTE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BD1512" w14:textId="736E66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065BF03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098D50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173B1E6" w14:textId="40A3CC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7C9448" w14:textId="66D5E48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C514BD2" w14:textId="71F0C3CA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NTIC KLIMATIZACIJ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5D6A3F0" w14:textId="6875B6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3352AFB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87373C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1AAF58" w14:textId="36AD08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AC57C23" w14:textId="2731C0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5383B42" w14:textId="3C940F0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YSTEMAI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9462639" w14:textId="10600E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D8A2B1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63D03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9BEA398" w14:textId="3AC3A1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196D1D7" w14:textId="7E292D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9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1FCF3DC" w14:textId="17112FBA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ЖЕЛЕЗНИЦЕ СРБИЈЕ ад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23EEB9" w14:textId="501A96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3012E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37041C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A2FF53" w14:textId="0CD611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029C5F4" w14:textId="0B7056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D9C0154" w14:textId="09609E2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КТИНГ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4EBA546" w14:textId="1D4788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99D738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05EEF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252ACD1" w14:textId="6FB887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BCB9E6" w14:textId="1539D7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B347C95" w14:textId="5AA1199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ГП КОМБО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79C134D" w14:textId="5C52666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E77705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B1438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864B928" w14:textId="6702D5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7B20348E" w14:textId="72B69B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D8D238C" w14:textId="716059C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БАТИМАТ ЛТД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A99845B" w14:textId="14B47F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3ACDDC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EB6D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1EDA22" w14:textId="62856C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A31A4E" w14:textId="33B0E0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D34CE8B" w14:textId="1860F48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СИМАКС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DE48AC7" w14:textId="6B8537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145061E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555688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C584FF" w14:textId="33F3BA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98BF2B8" w14:textId="284CBD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0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EB4CA5" w14:textId="5A925CD3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CA TRGOVIN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5E81A93" w14:textId="709D7B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579030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EC2092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AC9A9D8" w14:textId="14B67B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585C11F" w14:textId="37ACA3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1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74EB3A2" w14:textId="3BFFECC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SPERITY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14DFA82" w14:textId="6486D5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азаревац</w:t>
            </w:r>
          </w:p>
        </w:tc>
      </w:tr>
      <w:tr w:rsidR="005C4E96" w:rsidRPr="000726B7" w14:paraId="0469F2C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C132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1B2F7DA" w14:textId="74FA39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DB3FA9" w14:textId="3E710C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1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B260B96" w14:textId="6283DFF6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OPROJEK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97677E" w14:textId="3E0E76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D8F6ED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EA6F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930033" w14:textId="120131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7B8ACD" w14:textId="52D9B7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F88D86E" w14:textId="519014D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АЛФА-ПЛАМ ад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FE3B479" w14:textId="4BD341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Врање</w:t>
            </w:r>
          </w:p>
        </w:tc>
      </w:tr>
      <w:tr w:rsidR="005C4E96" w:rsidRPr="000726B7" w14:paraId="6663FD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2FF7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29CACC9" w14:textId="05736D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4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9D8413" w14:textId="384446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8E07358" w14:textId="1F7BCF6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EX E&amp;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5B5B16A" w14:textId="02909C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D11BB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74AFCB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F00237" w14:textId="2E4786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91C2B0" w14:textId="09065F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E69116" w14:textId="6BCF5EDA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ТЕРМОТЕХНА МР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58C6D7" w14:textId="00DB84C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8076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E3A28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22289B" w14:textId="2411DF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67CA151" w14:textId="5CC2FA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645868E" w14:textId="0D76CE4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HAIM-IMP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447BF3D" w14:textId="008214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57DB888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2CACA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438A12" w14:textId="3EFFFB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014C4EE" w14:textId="7D67CB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7D3C9FC" w14:textId="21D34D3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IMN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2F89520" w14:textId="48509A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22178A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39A78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1CECF5" w14:textId="11EC82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BB4BA5" w14:textId="394540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751CE35" w14:textId="4246C46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JUGO-IMP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60BC38" w14:textId="573F3E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355C3E6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C9D6B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1E5D02" w14:textId="46DA5D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9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E2F45C" w14:textId="422F84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3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9C55712" w14:textId="2FEA43F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CON PLU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2AA2BB9" w14:textId="3045D9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28B198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53C5A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ED312B2" w14:textId="33F33E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7280F441" w14:textId="15B6C3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827474A" w14:textId="493E47A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HOME CENTER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5E6CE73" w14:textId="29BE47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D4253ED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44EC57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D5FEECC" w14:textId="1F7E13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458C0E9" w14:textId="42CF2E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BED51FB" w14:textId="755095BB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.V.F. TRADER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A6EF1E3" w14:textId="03C40F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B09096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41534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9A895D" w14:textId="213903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794553B" w14:textId="234930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09684DC" w14:textId="2F8D17A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S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973D040" w14:textId="13A10B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A77DDE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772D9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BAB2AD" w14:textId="49C367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654CCB" w14:textId="686C9B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E3FFF8F" w14:textId="52D0362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ELEMENT-021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3BD570" w14:textId="58E7B6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Сад</w:t>
            </w:r>
          </w:p>
        </w:tc>
      </w:tr>
      <w:tr w:rsidR="005C4E96" w:rsidRPr="000726B7" w14:paraId="139273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7D07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8924A2" w14:textId="298EE2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4-2-1</w:t>
            </w:r>
          </w:p>
        </w:tc>
        <w:tc>
          <w:tcPr>
            <w:tcW w:w="1905" w:type="dxa"/>
            <w:noWrap/>
            <w:vAlign w:val="center"/>
            <w:hideMark/>
          </w:tcPr>
          <w:p w14:paraId="6F4F57C1" w14:textId="698755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1E67F86" w14:textId="18BA7EF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D COME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2B70DA0" w14:textId="49823F8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3D1C634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7FF016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46DFCFB" w14:textId="07E7ED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A8F30A8" w14:textId="677F39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24A6018" w14:textId="45A67D5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B TEAM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A554200" w14:textId="4321C6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289D661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4D3A1E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AD8851" w14:textId="379D6C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6-2-1,2</w:t>
            </w:r>
          </w:p>
        </w:tc>
        <w:tc>
          <w:tcPr>
            <w:tcW w:w="1905" w:type="dxa"/>
            <w:noWrap/>
            <w:vAlign w:val="center"/>
            <w:hideMark/>
          </w:tcPr>
          <w:p w14:paraId="69535394" w14:textId="2D55E0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CBA51E5" w14:textId="1F2231E4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SF PHARM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E4A511" w14:textId="01B780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3F1DB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DB29A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961CC22" w14:textId="5285EF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7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E0F709" w14:textId="775009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0C720770" w14:textId="7DE0CAC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ATURA TRAD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940E36" w14:textId="77C09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озница</w:t>
            </w:r>
          </w:p>
        </w:tc>
      </w:tr>
      <w:tr w:rsidR="005C4E96" w:rsidRPr="000726B7" w14:paraId="04173DA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8ECB2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891092" w14:textId="5487F0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54DA27B" w14:textId="7E29CE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E5F22D3" w14:textId="33CFEAB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ERBOTECNIC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2C7BFD6" w14:textId="334489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18A9CFE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D154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AA4D908" w14:textId="24D79B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126C592" w14:textId="7E7BCA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7765EAF" w14:textId="4A6B5D5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BM-PAPS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31B481A" w14:textId="6748B9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омбор</w:t>
            </w:r>
          </w:p>
        </w:tc>
      </w:tr>
      <w:tr w:rsidR="005C4E96" w:rsidRPr="000726B7" w14:paraId="787D24C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B3064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9D58B" w14:textId="6E1E53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9A1FC4E" w14:textId="1C86E1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65908C4" w14:textId="6F8A395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RILA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B2052B" w14:textId="6C0781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Алибунар</w:t>
            </w:r>
          </w:p>
        </w:tc>
      </w:tr>
      <w:tr w:rsidR="005C4E96" w:rsidRPr="000726B7" w14:paraId="7B7561B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D23E43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F8BE55" w14:textId="7D879D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8AAAD34" w14:textId="56A23E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6C37424" w14:textId="24C6127A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ID-ENERGY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34B512A" w14:textId="76FF13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раћин</w:t>
            </w:r>
          </w:p>
        </w:tc>
      </w:tr>
      <w:tr w:rsidR="005C4E96" w:rsidRPr="000726B7" w14:paraId="6C403B0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BB62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31AE4D" w14:textId="2932F8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9F89936" w14:textId="23854A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11A9344" w14:textId="5DBF866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SA MONTAZ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390920F" w14:textId="2D43AC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0D2697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0388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725D68E" w14:textId="4B8DF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A50365" w14:textId="20D7A5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27FEC45" w14:textId="1870D3BE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ETRO Cash &amp; Carry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97DDD8" w14:textId="40CD6B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FA52D0C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451A2B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C8CEF45" w14:textId="0C047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4-1-2</w:t>
            </w:r>
          </w:p>
        </w:tc>
        <w:tc>
          <w:tcPr>
            <w:tcW w:w="1905" w:type="dxa"/>
            <w:noWrap/>
            <w:vAlign w:val="center"/>
            <w:hideMark/>
          </w:tcPr>
          <w:p w14:paraId="65C3F165" w14:textId="22A090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910ACE6" w14:textId="24A63CA2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RION Electronics Balka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FC5BB08" w14:textId="239A17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4A4418C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8D3E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BE0B09" w14:textId="04C95F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BA44C4" w14:textId="3C6483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3ECEDA4" w14:textId="4F810B9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-EXPOR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658FA2" w14:textId="699001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2B4FF18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F76536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77B62E" w14:textId="77099A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94D069" w14:textId="4683DC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00C33D8" w14:textId="023BE9B2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GOK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F2DCE4B" w14:textId="549524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12FC05D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E384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F0CF09" w14:textId="4BAB04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54358B3" w14:textId="7AE04A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3AE88FE" w14:textId="4645E3AB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LS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CA5A6D" w14:textId="78B735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662ADF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BD7C3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95881" w14:textId="09950E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8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4544AC" w14:textId="365BD2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F686555" w14:textId="205DB71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ZOLINVES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304489D" w14:textId="00528B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65639C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CCC4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B8AB2F" w14:textId="7BAA10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18BE45E" w14:textId="4641C9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EC4D01F" w14:textId="45C136B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ILA NORD GRUP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F713DA1" w14:textId="07004E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Нови 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Сад</w:t>
            </w:r>
          </w:p>
        </w:tc>
      </w:tr>
      <w:tr w:rsidR="005C4E96" w:rsidRPr="000726B7" w14:paraId="7BFAC1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901A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F47865" w14:textId="64E0C7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1BB6507" w14:textId="1E60EA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D1F8911" w14:textId="30624A1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EVA OBALA DUNAV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DDA54FA" w14:textId="31D3CD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8BB57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67E40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E8C9A8" w14:textId="071FF2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8D0E45" w14:textId="6FB002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C69378C" w14:textId="36748D6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IMN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B84BE77" w14:textId="257B94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7BE72B0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2F01E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0BCA491" w14:textId="4E51013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021377" w14:textId="14A89F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9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AB165F7" w14:textId="109EC83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IR SERB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2A1953E" w14:textId="251F61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8FA762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E15079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E6BDFD9" w14:textId="23EBA5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777C59" w14:textId="22269A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9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1EA2730" w14:textId="043C192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EISHAUP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EEE59DE" w14:textId="420598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460145D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1636CD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94CF6E" w14:textId="3DF246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E66715" w14:textId="1276A8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0D6C57" w14:textId="0F7B320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KLIM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E022C08" w14:textId="5789C436" w:rsidR="005C4E96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E8E1B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7A1A8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202A94" w14:textId="6D21BA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0E5CEF" w14:textId="420267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8102FB1" w14:textId="27C36EB7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UROBAU CONNECT A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025E4F" w14:textId="3AFDBB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2C8DB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8DB7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278A89" w14:textId="715789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FA82F0" w14:textId="463C92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27DEA83" w14:textId="698B803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OGI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39A5557" w14:textId="331E3F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59B155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97A5C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EA5F2BC" w14:textId="1CC6F5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F5E0245" w14:textId="17BAF2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489E117" w14:textId="39F0E4E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EROTEC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8D08E6" w14:textId="2A70F6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. Паланка</w:t>
            </w:r>
          </w:p>
        </w:tc>
      </w:tr>
      <w:tr w:rsidR="005C4E96" w:rsidRPr="000726B7" w14:paraId="5F04DDB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9625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8F0791" w14:textId="79FB2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F2238D7" w14:textId="338783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1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EEB70EA" w14:textId="5136AF5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ALINE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578E8E" w14:textId="4AA0E2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Врањска Бања</w:t>
            </w:r>
          </w:p>
        </w:tc>
      </w:tr>
      <w:tr w:rsidR="005C4E96" w:rsidRPr="000726B7" w14:paraId="28A35E1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E183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8BA802F" w14:textId="70DC85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D46897" w14:textId="56ECAD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1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BD1058" w14:textId="518AB46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OMONTAZ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28CF3F" w14:textId="192602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5D4B18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CFEE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F5EAE3B" w14:textId="7C6A77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4ED61E" w14:textId="1B85A7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1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0178F7B9" w14:textId="0B5185E7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Y COMPANY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C417E0" w14:textId="5BB61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о</w:t>
            </w:r>
          </w:p>
        </w:tc>
      </w:tr>
      <w:tr w:rsidR="005C4E96" w:rsidRPr="000726B7" w14:paraId="4ED4B2C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BA216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ABACD9" w14:textId="716BBB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412DB58" w14:textId="4D1709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1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275A8FF" w14:textId="7A4A314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VEX SR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6E0F2F1" w14:textId="736FDF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777E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9871B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DB9B71" w14:textId="07D985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E71066" w14:textId="3EE1D2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26CE46F" w14:textId="5D39C18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LA GR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68445D3" w14:textId="636EEA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483670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910771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476AF1" w14:textId="784773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DE6070" w14:textId="682656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0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6268E10" w14:textId="161275B1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EDIKUNI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24F2CC" w14:textId="344FFE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DEF690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154422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147F8A" w14:textId="21BF3F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D6D9E9C" w14:textId="40F9E6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16A9978" w14:textId="3E3BC572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FRIG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18E5F6B" w14:textId="7BF31D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BF6466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C47E5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9C4319" w14:textId="4E0108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C6F9F7" w14:textId="189D8B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1703114" w14:textId="1C492C78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Y Klimatizac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8179685" w14:textId="38C5E7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8F60F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5FAC5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F6DDD1" w14:textId="6EF6AB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6A86806" w14:textId="080BBD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3.2017</w:t>
            </w:r>
          </w:p>
        </w:tc>
        <w:tc>
          <w:tcPr>
            <w:tcW w:w="2950" w:type="dxa"/>
            <w:noWrap/>
            <w:vAlign w:val="center"/>
            <w:hideMark/>
          </w:tcPr>
          <w:p w14:paraId="65ABAADC" w14:textId="1336117A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PERNIKUS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5C69D5B" w14:textId="223342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6F4FA0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7F43A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A8779FC" w14:textId="45786E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5F905D" w14:textId="382807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F321521" w14:textId="33BDCB89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ARM PUMP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F61688F" w14:textId="2381A4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0748203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FD07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29EF8F" w14:textId="72A8E8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D8202F" w14:textId="54E2A5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C577FBE" w14:textId="3F337289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IS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3CC7F9A" w14:textId="6EE848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1F2A9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F603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08E61F" w14:textId="16067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1713509" w14:textId="118360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1F0C8B30" w14:textId="2AE5712C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RAK INZENJER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F448016" w14:textId="4B9189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чмен</w:t>
            </w:r>
          </w:p>
        </w:tc>
      </w:tr>
      <w:tr w:rsidR="005C4E96" w:rsidRPr="000726B7" w14:paraId="11BB24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88A9F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4C487E" w14:textId="7825ED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85CB6A" w14:textId="620F24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9D9597A" w14:textId="279F7202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VARK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4A9175" w14:textId="1D20D4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0BAA71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591AC8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6790B0" w14:textId="79F38E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268E92" w14:textId="0FA164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D3860B0" w14:textId="2FA9FEC4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ARE SERB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6E21E1F" w14:textId="0F7AEA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EFC5A3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91AE9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CFB2C8" w14:textId="3D8A36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2-2-1</w:t>
            </w:r>
          </w:p>
        </w:tc>
        <w:tc>
          <w:tcPr>
            <w:tcW w:w="1905" w:type="dxa"/>
            <w:noWrap/>
            <w:vAlign w:val="center"/>
            <w:hideMark/>
          </w:tcPr>
          <w:p w14:paraId="4F0A603F" w14:textId="7A486D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5C1B3690" w14:textId="40EBC323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ROSSOPTI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B091ED0" w14:textId="7987B4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Умка</w:t>
            </w:r>
          </w:p>
        </w:tc>
      </w:tr>
      <w:tr w:rsidR="005C4E96" w:rsidRPr="000726B7" w14:paraId="4506CE8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EDA06F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7DE145" w14:textId="479183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37F2D9" w14:textId="346D02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096C666C" w14:textId="38A584FD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BG SOLUTI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A1ECD1" w14:textId="661210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38E622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5FD2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2D6776" w14:textId="54F9A7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5E6D49D" w14:textId="08971A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73774E18" w14:textId="37043D04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STALPROME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2FBDE5D" w14:textId="5E2286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ушањ</w:t>
            </w:r>
          </w:p>
        </w:tc>
      </w:tr>
      <w:tr w:rsidR="005C4E96" w:rsidRPr="000726B7" w14:paraId="690BC10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91FDC0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57B614" w14:textId="27CFD2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F0DD2D" w14:textId="6AC18D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E62053A" w14:textId="56D4A67F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UOELEKTRONIK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16F61E7" w14:textId="6D8B55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38C2198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7B77B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F9B2F1" w14:textId="1E4E42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0528943" w14:textId="3B5774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968B4A5" w14:textId="68E93CF6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CAFF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0E6FE9A" w14:textId="1559AE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F97F7D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1A79DD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5B64F6" w14:textId="250C7E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3CE06D" w14:textId="6B5FC0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47A6BC5" w14:textId="1BC17D1B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SISTEM-BG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7854AEC" w14:textId="2C785A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611BFA3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3974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0C6845" w14:textId="537894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B09057F" w14:textId="78A739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1424983B" w14:textId="70738BA7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HERMO-DRAGON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F0C0A9" w14:textId="202E4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ента</w:t>
            </w:r>
          </w:p>
        </w:tc>
      </w:tr>
      <w:tr w:rsidR="005C4E96" w:rsidRPr="000726B7" w14:paraId="2E51DC5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C63E7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5A3219" w14:textId="1777E0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40AC11" w14:textId="6CECAE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015F0DA" w14:textId="6CA4739A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OLEK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4C5AB86" w14:textId="26DE2A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09AB28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6B40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FCDD4" w14:textId="4EDCEB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080306" w14:textId="0C3062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568E22F" w14:textId="558BA22D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ORTIS SR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B9F938" w14:textId="341927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5716BB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C1AFD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BF04E8" w14:textId="73BB1B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2C36D6" w14:textId="373F99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9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B4081A4" w14:textId="63BB40E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OVA EXPL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4BA3882" w14:textId="44022B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3B2D7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41E60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E221E05" w14:textId="7BF579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E6673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9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B130BDD" w14:textId="3DAAA11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EAL KNIT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4BAF76D" w14:textId="223B0C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Гајдобра</w:t>
            </w:r>
          </w:p>
        </w:tc>
      </w:tr>
      <w:tr w:rsidR="005C4E96" w:rsidRPr="000726B7" w14:paraId="6AD22AFC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95F24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0CDC8F" w14:textId="56139C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B76500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54E94D4C" w14:textId="24897D8F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ITEHNOKLIM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5474942" w14:textId="395556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371C305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F69BE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C806BA" w14:textId="1BEB5D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B6C6B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75F33133" w14:textId="1FD87FD2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ASILICA OFFIC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B36AFD" w14:textId="19D16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C02C88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392E7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768D69" w14:textId="2E3EA0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1BC3E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E36FE5C" w14:textId="10A80BA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UDAGEN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C8E4EB" w14:textId="1FE0AD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004C6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111A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FAA6BC" w14:textId="650EF6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6-1,2-1</w:t>
            </w:r>
          </w:p>
        </w:tc>
        <w:tc>
          <w:tcPr>
            <w:tcW w:w="1905" w:type="dxa"/>
            <w:noWrap/>
            <w:vAlign w:val="center"/>
            <w:hideMark/>
          </w:tcPr>
          <w:p w14:paraId="57DB32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F216EF9" w14:textId="24CB9E6F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RECOO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0AB12E3" w14:textId="1ED587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1EC094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253586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80FA1E" w14:textId="19D2AD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7-2-1</w:t>
            </w:r>
          </w:p>
        </w:tc>
        <w:tc>
          <w:tcPr>
            <w:tcW w:w="1905" w:type="dxa"/>
            <w:noWrap/>
            <w:vAlign w:val="center"/>
            <w:hideMark/>
          </w:tcPr>
          <w:p w14:paraId="3B0828C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3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311A9B2" w14:textId="69C261EA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ODOROVIĆ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7A7E31D" w14:textId="00C9D2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3782C68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A7C14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FB5E67" w14:textId="397CF9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8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6186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1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26E40AF" w14:textId="6258226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VTERA SR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AB471E9" w14:textId="617386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744CC7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89FF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07A69A" w14:textId="2299BA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38F2F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1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712756B" w14:textId="2F89E8FB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HIGO ADR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2F650F" w14:textId="23AA64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87B27C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36CF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564A6CE" w14:textId="728DD5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16001C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B3214ED" w14:textId="129D036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&amp;ZO BE SMAR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B59A0D0" w14:textId="5AEBF54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D3836D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8846C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B2ADF4" w14:textId="478B5D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1-2-1</w:t>
            </w:r>
          </w:p>
        </w:tc>
        <w:tc>
          <w:tcPr>
            <w:tcW w:w="1905" w:type="dxa"/>
            <w:noWrap/>
            <w:vAlign w:val="center"/>
            <w:hideMark/>
          </w:tcPr>
          <w:p w14:paraId="0CC832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74234D7" w14:textId="01C4240E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CILY FOO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1F20861" w14:textId="292DAF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F9FFF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20E73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9CF2DA" w14:textId="5D58C8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2-2-1</w:t>
            </w:r>
          </w:p>
        </w:tc>
        <w:tc>
          <w:tcPr>
            <w:tcW w:w="1905" w:type="dxa"/>
            <w:noWrap/>
            <w:vAlign w:val="center"/>
            <w:hideMark/>
          </w:tcPr>
          <w:p w14:paraId="501D95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vAlign w:val="center"/>
            <w:hideMark/>
          </w:tcPr>
          <w:p w14:paraId="19EDBC52" w14:textId="2A6F3E1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ETINGE GROUP South East Europ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05E6044" w14:textId="58A68A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C5DF4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7ED0C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2043B3" w14:textId="51E777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8D1F82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A2AC17F" w14:textId="2D88C23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EX IN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54DF53C" w14:textId="08249D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чмен</w:t>
            </w:r>
          </w:p>
        </w:tc>
      </w:tr>
      <w:tr w:rsidR="005C4E96" w:rsidRPr="000726B7" w14:paraId="22468A8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9D4830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148B61" w14:textId="0AEA4E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4-2-1</w:t>
            </w:r>
          </w:p>
        </w:tc>
        <w:tc>
          <w:tcPr>
            <w:tcW w:w="1905" w:type="dxa"/>
            <w:noWrap/>
            <w:vAlign w:val="center"/>
            <w:hideMark/>
          </w:tcPr>
          <w:p w14:paraId="7333CC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52D90B4" w14:textId="333A80AE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MERC PROGRE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150AA7" w14:textId="7FB048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Инђија</w:t>
            </w:r>
          </w:p>
        </w:tc>
      </w:tr>
      <w:tr w:rsidR="005C4E96" w:rsidRPr="000726B7" w14:paraId="5994365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590F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73D1910" w14:textId="1EAC48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DF7413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18EDDD6" w14:textId="4B3CC8A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P SISTEM ORTOGRADN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0E12D51" w14:textId="28CD06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1FB25AD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91FAB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F5B779" w14:textId="67364F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5E8C524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83E60C3" w14:textId="7D0E8CF3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RFA SERVICE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C12FE4C" w14:textId="16DB4A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0D0732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19CF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53AA8C" w14:textId="2DD3A9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7-2-1</w:t>
            </w:r>
          </w:p>
        </w:tc>
        <w:tc>
          <w:tcPr>
            <w:tcW w:w="1905" w:type="dxa"/>
            <w:noWrap/>
            <w:vAlign w:val="center"/>
            <w:hideMark/>
          </w:tcPr>
          <w:p w14:paraId="5CC278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B92D6F3" w14:textId="4DE386B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UKENA AUT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B4CEA97" w14:textId="13F9C5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232ECA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5E63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DF7AC3" w14:textId="6F9F2B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75568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0784F154" w14:textId="1311D56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VENT BEOGR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22AE229" w14:textId="700F90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DBA3E1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FCB4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AE8203" w14:textId="49B759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BE8C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3C2B600C" w14:textId="4468D2BD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obert Bosch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7107736" w14:textId="37F30D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F552E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51EE6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CEBD7C8" w14:textId="03DDF5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EC20A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50B017B" w14:textId="1CF0E6D8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ankmont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,  Београд (Вождовац)</w:t>
            </w:r>
          </w:p>
        </w:tc>
        <w:tc>
          <w:tcPr>
            <w:tcW w:w="1948" w:type="dxa"/>
            <w:noWrap/>
            <w:vAlign w:val="center"/>
            <w:hideMark/>
          </w:tcPr>
          <w:p w14:paraId="7244AAB1" w14:textId="6DB2E2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4DAB4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86A93C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E2FB9E" w14:textId="71348F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DBA51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458D173" w14:textId="567980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,,ЕЛЕКТРОЕЛЕМЕНТ 021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E67F2CF" w14:textId="029C21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817491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CBFD2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45FA00" w14:textId="4C70DC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2-2-1</w:t>
            </w:r>
          </w:p>
        </w:tc>
        <w:tc>
          <w:tcPr>
            <w:tcW w:w="1905" w:type="dxa"/>
            <w:noWrap/>
            <w:vAlign w:val="center"/>
            <w:hideMark/>
          </w:tcPr>
          <w:p w14:paraId="08949DE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87A80D5" w14:textId="563AD08D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cnoricambi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AD4405" w14:textId="3ABF2D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B14988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8E10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05B9F98" w14:textId="3DAC64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06528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B98C361" w14:textId="2DF550F8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oaming Electron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8C653D" w14:textId="2D0C60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Београд</w:t>
            </w:r>
          </w:p>
        </w:tc>
      </w:tr>
      <w:tr w:rsidR="005C4E96" w:rsidRPr="000726B7" w14:paraId="7A2F90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72BE4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2C0B78" w14:textId="6D44E5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4-2-1</w:t>
            </w:r>
          </w:p>
        </w:tc>
        <w:tc>
          <w:tcPr>
            <w:tcW w:w="1905" w:type="dxa"/>
            <w:noWrap/>
            <w:vAlign w:val="center"/>
            <w:hideMark/>
          </w:tcPr>
          <w:p w14:paraId="74C0DCA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5DEA9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cily Food doo</w:t>
            </w:r>
          </w:p>
        </w:tc>
        <w:tc>
          <w:tcPr>
            <w:tcW w:w="1948" w:type="dxa"/>
            <w:noWrap/>
            <w:vAlign w:val="center"/>
            <w:hideMark/>
          </w:tcPr>
          <w:p w14:paraId="6A23CAFF" w14:textId="3101CC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5C144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52770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DB6F0E9" w14:textId="63656D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E44E38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3DA67F2" w14:textId="0649BD2C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urth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CD292F2" w14:textId="448306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рчин</w:t>
            </w:r>
          </w:p>
        </w:tc>
      </w:tr>
      <w:tr w:rsidR="005C4E96" w:rsidRPr="000726B7" w14:paraId="0F308B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FE18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828A69" w14:textId="191EDB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6-2-1</w:t>
            </w:r>
          </w:p>
        </w:tc>
        <w:tc>
          <w:tcPr>
            <w:tcW w:w="1905" w:type="dxa"/>
            <w:noWrap/>
            <w:vAlign w:val="center"/>
            <w:hideMark/>
          </w:tcPr>
          <w:p w14:paraId="5304B4D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69A55A6" w14:textId="5192454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tent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9D4AE54" w14:textId="71A55E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 Поље</w:t>
            </w:r>
          </w:p>
        </w:tc>
      </w:tr>
      <w:tr w:rsidR="005C4E96" w:rsidRPr="000726B7" w14:paraId="6303A94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ED866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5471CE" w14:textId="102C98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7-2-1</w:t>
            </w:r>
          </w:p>
        </w:tc>
        <w:tc>
          <w:tcPr>
            <w:tcW w:w="1905" w:type="dxa"/>
            <w:noWrap/>
            <w:vAlign w:val="center"/>
            <w:hideMark/>
          </w:tcPr>
          <w:p w14:paraId="469EC9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54968992" w14:textId="07CF72C2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umen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2881AE" w14:textId="701C45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5B8558E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398C9D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E82FEEA" w14:textId="34275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7A07D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3E8C6D3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IMA NOV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C47DA10" w14:textId="07A765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есковац</w:t>
            </w:r>
          </w:p>
        </w:tc>
      </w:tr>
      <w:tr w:rsidR="005C4E96" w:rsidRPr="000726B7" w14:paraId="6A0C917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04B8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B15005" w14:textId="19405B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9-2-1</w:t>
            </w:r>
          </w:p>
        </w:tc>
        <w:tc>
          <w:tcPr>
            <w:tcW w:w="1905" w:type="dxa"/>
            <w:noWrap/>
            <w:vAlign w:val="center"/>
            <w:hideMark/>
          </w:tcPr>
          <w:p w14:paraId="1E57941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0D888F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mpart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0AA945" w14:textId="3BF105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ачка Топола</w:t>
            </w:r>
          </w:p>
        </w:tc>
      </w:tr>
      <w:tr w:rsidR="005C4E96" w:rsidRPr="000726B7" w14:paraId="41C485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849CC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F361E94" w14:textId="72B1C1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0-2-1</w:t>
            </w:r>
          </w:p>
        </w:tc>
        <w:tc>
          <w:tcPr>
            <w:tcW w:w="1905" w:type="dxa"/>
            <w:noWrap/>
            <w:vAlign w:val="center"/>
            <w:hideMark/>
          </w:tcPr>
          <w:p w14:paraId="5A40207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92AED5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R Group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DF2613" w14:textId="28665F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521D57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9AEAF2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B328332" w14:textId="08532B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DFE5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77C5B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JOVANJICA d.o.o.” Promena imena firme u Balkan grow nova evidencijad 01.01.2019. ime firme je Balkan Grow doo</w:t>
            </w:r>
          </w:p>
        </w:tc>
        <w:tc>
          <w:tcPr>
            <w:tcW w:w="1948" w:type="dxa"/>
            <w:noWrap/>
            <w:vAlign w:val="center"/>
            <w:hideMark/>
          </w:tcPr>
          <w:p w14:paraId="28BEA738" w14:textId="7A6C7D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D6F70E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1912F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E0783C2" w14:textId="26621D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2-1-1</w:t>
            </w:r>
          </w:p>
        </w:tc>
        <w:tc>
          <w:tcPr>
            <w:tcW w:w="1905" w:type="dxa"/>
            <w:noWrap/>
            <w:vAlign w:val="center"/>
            <w:hideMark/>
          </w:tcPr>
          <w:p w14:paraId="31568C8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05A1C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RYOGAS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BFE14C3" w14:textId="2F1BBE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3BCB4CB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624BC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74B35B2" w14:textId="2C8785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57B7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F17EDDC" w14:textId="06F9C8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Jovanjica EXI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40CD81B" w14:textId="565EDC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5ADBB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47349E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4AD835" w14:textId="1501E3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5526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0C2F2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EO-SPORT SYSTE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1CB7755" w14:textId="102E50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87CD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5E03E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EF3894" w14:textId="33649C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5-2-1</w:t>
            </w:r>
          </w:p>
        </w:tc>
        <w:tc>
          <w:tcPr>
            <w:tcW w:w="1905" w:type="dxa"/>
            <w:noWrap/>
            <w:vAlign w:val="center"/>
            <w:hideMark/>
          </w:tcPr>
          <w:p w14:paraId="085A3A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0880CF2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CHNOSECTOR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5096E2CE" w14:textId="5BDA9D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3D71712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4BDEC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D27238" w14:textId="36C593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6-2-1</w:t>
            </w:r>
          </w:p>
        </w:tc>
        <w:tc>
          <w:tcPr>
            <w:tcW w:w="1905" w:type="dxa"/>
            <w:noWrap/>
            <w:vAlign w:val="center"/>
            <w:hideMark/>
          </w:tcPr>
          <w:p w14:paraId="0774A9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1A701C6" w14:textId="1BFAC1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LEKTROMONTAŽ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EFBD044" w14:textId="6CDAD8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o</w:t>
            </w:r>
          </w:p>
        </w:tc>
      </w:tr>
      <w:tr w:rsidR="005C4E96" w:rsidRPr="000726B7" w14:paraId="65FFD75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79583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0FDF8E" w14:textId="0D502B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7-2-1</w:t>
            </w:r>
          </w:p>
        </w:tc>
        <w:tc>
          <w:tcPr>
            <w:tcW w:w="1905" w:type="dxa"/>
            <w:noWrap/>
            <w:vAlign w:val="center"/>
            <w:hideMark/>
          </w:tcPr>
          <w:p w14:paraId="30002F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1225E864" w14:textId="7DD603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valar International Zrenjani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51037E" w14:textId="22ABD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EBDB39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01094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2F4BA90" w14:textId="6F56CD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A5E2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3E5BD70" w14:textId="1646D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Peštan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4FA16C1F" w14:textId="355F67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уковик</w:t>
            </w:r>
          </w:p>
        </w:tc>
      </w:tr>
      <w:tr w:rsidR="005C4E96" w:rsidRPr="000726B7" w14:paraId="0CC1819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65520B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EA0330D" w14:textId="54EBD4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9-2-1,2</w:t>
            </w:r>
          </w:p>
        </w:tc>
        <w:tc>
          <w:tcPr>
            <w:tcW w:w="1905" w:type="dxa"/>
            <w:noWrap/>
            <w:vAlign w:val="center"/>
            <w:hideMark/>
          </w:tcPr>
          <w:p w14:paraId="72D349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EB29E9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 Žik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57A37F5" w14:textId="3EA079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75533DC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03DBD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694E0DB" w14:textId="581C49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8326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A66CB0A" w14:textId="368BFF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nverd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488207E" w14:textId="5E62D1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58ECC6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417259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5765B2E" w14:textId="02FB0C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94C3A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E22FC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otlarnic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F4F702A" w14:textId="295C46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BD480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27DA12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24480C2" w14:textId="70A484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690C572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01.2019.</w:t>
            </w:r>
          </w:p>
        </w:tc>
        <w:tc>
          <w:tcPr>
            <w:tcW w:w="2950" w:type="dxa"/>
            <w:vAlign w:val="center"/>
            <w:hideMark/>
          </w:tcPr>
          <w:p w14:paraId="19799592" w14:textId="33D8EB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alkan grow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86BC04D" w14:textId="70A75E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B13186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3B393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608015C5" w14:textId="180570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2-1-1</w:t>
            </w:r>
          </w:p>
        </w:tc>
        <w:tc>
          <w:tcPr>
            <w:tcW w:w="1905" w:type="dxa"/>
            <w:noWrap/>
            <w:vAlign w:val="center"/>
            <w:hideMark/>
          </w:tcPr>
          <w:p w14:paraId="2CD004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2.2019.</w:t>
            </w:r>
          </w:p>
        </w:tc>
        <w:tc>
          <w:tcPr>
            <w:tcW w:w="2950" w:type="dxa"/>
            <w:vAlign w:val="center"/>
            <w:hideMark/>
          </w:tcPr>
          <w:p w14:paraId="4344C099" w14:textId="23D1FD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IEMEN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9D92BC" w14:textId="5FF121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496591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2FF2F4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469B1229" w14:textId="25A4EC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148F5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noWrap/>
            <w:vAlign w:val="center"/>
            <w:hideMark/>
          </w:tcPr>
          <w:p w14:paraId="1DCB5A97" w14:textId="4A048E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llennium Systems 2005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D5F1ADD" w14:textId="409E49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-</w:t>
            </w: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а</w:t>
            </w:r>
          </w:p>
        </w:tc>
      </w:tr>
      <w:tr w:rsidR="005C4E96" w:rsidRPr="000726B7" w14:paraId="5E2B34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59117E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6E59CA7" w14:textId="00ECC0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3-2-1</w:t>
            </w:r>
          </w:p>
        </w:tc>
        <w:tc>
          <w:tcPr>
            <w:tcW w:w="1905" w:type="dxa"/>
            <w:noWrap/>
            <w:vAlign w:val="center"/>
            <w:hideMark/>
          </w:tcPr>
          <w:p w14:paraId="61B79A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vAlign w:val="center"/>
            <w:hideMark/>
          </w:tcPr>
          <w:p w14:paraId="5BBB305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gna Pharmacia doo</w:t>
            </w:r>
          </w:p>
        </w:tc>
        <w:tc>
          <w:tcPr>
            <w:tcW w:w="1948" w:type="dxa"/>
            <w:noWrap/>
            <w:vAlign w:val="center"/>
            <w:hideMark/>
          </w:tcPr>
          <w:p w14:paraId="373A99CE" w14:textId="1384AF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BA89F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BE98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A8FA2B7" w14:textId="42B06F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4-2-1</w:t>
            </w:r>
          </w:p>
        </w:tc>
        <w:tc>
          <w:tcPr>
            <w:tcW w:w="1905" w:type="dxa"/>
            <w:noWrap/>
            <w:vAlign w:val="center"/>
            <w:hideMark/>
          </w:tcPr>
          <w:p w14:paraId="33621B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vAlign w:val="center"/>
            <w:hideMark/>
          </w:tcPr>
          <w:p w14:paraId="55BB44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gna Medica doo</w:t>
            </w:r>
          </w:p>
        </w:tc>
        <w:tc>
          <w:tcPr>
            <w:tcW w:w="1948" w:type="dxa"/>
            <w:noWrap/>
            <w:vAlign w:val="center"/>
            <w:hideMark/>
          </w:tcPr>
          <w:p w14:paraId="0C3656B2" w14:textId="645B0E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DB3DB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E31E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2EF87A8E" w14:textId="3C2FDA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D82534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3.2019.</w:t>
            </w:r>
          </w:p>
        </w:tc>
        <w:tc>
          <w:tcPr>
            <w:tcW w:w="2950" w:type="dxa"/>
            <w:vAlign w:val="center"/>
            <w:hideMark/>
          </w:tcPr>
          <w:p w14:paraId="5BC1C5C0" w14:textId="2BE648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olden Marke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3CC335D" w14:textId="145172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вездара</w:t>
            </w:r>
          </w:p>
        </w:tc>
      </w:tr>
      <w:tr w:rsidR="005C4E96" w:rsidRPr="000726B7" w14:paraId="7EB13CB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2624A8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4DC7C63" w14:textId="392382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6-2-1</w:t>
            </w:r>
          </w:p>
        </w:tc>
        <w:tc>
          <w:tcPr>
            <w:tcW w:w="1905" w:type="dxa"/>
            <w:vAlign w:val="center"/>
            <w:hideMark/>
          </w:tcPr>
          <w:p w14:paraId="799CBE0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3.2019.</w:t>
            </w:r>
          </w:p>
        </w:tc>
        <w:tc>
          <w:tcPr>
            <w:tcW w:w="2950" w:type="dxa"/>
            <w:vAlign w:val="center"/>
            <w:hideMark/>
          </w:tcPr>
          <w:p w14:paraId="0D33DBA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A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97D8057" w14:textId="13B4C6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312938E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EEDD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72C0F2" w14:textId="34AE11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7-2-2</w:t>
            </w:r>
          </w:p>
        </w:tc>
        <w:tc>
          <w:tcPr>
            <w:tcW w:w="1905" w:type="dxa"/>
            <w:vAlign w:val="center"/>
            <w:hideMark/>
          </w:tcPr>
          <w:p w14:paraId="7D60F1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3.2019.</w:t>
            </w:r>
          </w:p>
        </w:tc>
        <w:tc>
          <w:tcPr>
            <w:tcW w:w="2950" w:type="dxa"/>
            <w:vAlign w:val="center"/>
            <w:hideMark/>
          </w:tcPr>
          <w:p w14:paraId="0B3023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Ostrvo zabave</w:t>
            </w:r>
          </w:p>
        </w:tc>
        <w:tc>
          <w:tcPr>
            <w:tcW w:w="1948" w:type="dxa"/>
            <w:noWrap/>
            <w:vAlign w:val="center"/>
            <w:hideMark/>
          </w:tcPr>
          <w:p w14:paraId="50DFB4D5" w14:textId="192FE2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7248DD4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D38D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7DFFD" w14:textId="1EA8EE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8-2-2</w:t>
            </w:r>
          </w:p>
        </w:tc>
        <w:tc>
          <w:tcPr>
            <w:tcW w:w="1905" w:type="dxa"/>
            <w:vAlign w:val="center"/>
            <w:hideMark/>
          </w:tcPr>
          <w:p w14:paraId="32D8B4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3.2019.</w:t>
            </w:r>
          </w:p>
        </w:tc>
        <w:tc>
          <w:tcPr>
            <w:tcW w:w="2950" w:type="dxa"/>
            <w:vAlign w:val="center"/>
            <w:hideMark/>
          </w:tcPr>
          <w:p w14:paraId="3EA444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aisen Building Technology Solutions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ED45189" w14:textId="5D163B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FB2EF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A3B3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5E6EFE" w14:textId="2A533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9-2-2</w:t>
            </w:r>
          </w:p>
        </w:tc>
        <w:tc>
          <w:tcPr>
            <w:tcW w:w="1905" w:type="dxa"/>
            <w:vAlign w:val="center"/>
            <w:hideMark/>
          </w:tcPr>
          <w:p w14:paraId="71D504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4.04.2019.</w:t>
            </w:r>
          </w:p>
        </w:tc>
        <w:tc>
          <w:tcPr>
            <w:tcW w:w="2950" w:type="dxa"/>
            <w:vAlign w:val="center"/>
            <w:hideMark/>
          </w:tcPr>
          <w:p w14:paraId="140A4C3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LPP RESERVED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A1A581B" w14:textId="38ED68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36C7AB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B15A0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917C95" w14:textId="120C40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65568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9.</w:t>
            </w:r>
          </w:p>
        </w:tc>
        <w:tc>
          <w:tcPr>
            <w:tcW w:w="2950" w:type="dxa"/>
            <w:vAlign w:val="center"/>
            <w:hideMark/>
          </w:tcPr>
          <w:p w14:paraId="60B4DF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Novazz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5EEC0F0" w14:textId="06DF9D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45DE4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A83F42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ABF1C0" w14:textId="29AA04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6652F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9.</w:t>
            </w:r>
          </w:p>
        </w:tc>
        <w:tc>
          <w:tcPr>
            <w:tcW w:w="2950" w:type="dxa"/>
            <w:vAlign w:val="center"/>
            <w:hideMark/>
          </w:tcPr>
          <w:p w14:paraId="3E892C6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WINWIN Shop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F78B253" w14:textId="4BBC2A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184C3C8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2ACB6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0A841A" w14:textId="000D8B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7AC84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4.2019.</w:t>
            </w:r>
          </w:p>
        </w:tc>
        <w:tc>
          <w:tcPr>
            <w:tcW w:w="2950" w:type="dxa"/>
            <w:vAlign w:val="center"/>
            <w:hideMark/>
          </w:tcPr>
          <w:p w14:paraId="6061A4F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LBA MONT” SZTR</w:t>
            </w:r>
          </w:p>
        </w:tc>
        <w:tc>
          <w:tcPr>
            <w:tcW w:w="1948" w:type="dxa"/>
            <w:noWrap/>
            <w:vAlign w:val="center"/>
            <w:hideMark/>
          </w:tcPr>
          <w:p w14:paraId="1D0307BA" w14:textId="0CBE2B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54A0F50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639951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BB6F65" w14:textId="4CF38B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AD59C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4.2019.</w:t>
            </w:r>
          </w:p>
        </w:tc>
        <w:tc>
          <w:tcPr>
            <w:tcW w:w="2950" w:type="dxa"/>
            <w:vAlign w:val="center"/>
            <w:hideMark/>
          </w:tcPr>
          <w:p w14:paraId="595AB4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nimotio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7C611AE" w14:textId="768A5E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22383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AA742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E53648" w14:textId="5B6C73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4-2-2</w:t>
            </w:r>
          </w:p>
        </w:tc>
        <w:tc>
          <w:tcPr>
            <w:tcW w:w="1905" w:type="dxa"/>
            <w:vAlign w:val="center"/>
            <w:hideMark/>
          </w:tcPr>
          <w:p w14:paraId="1D6044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0.05.2019.</w:t>
            </w:r>
          </w:p>
        </w:tc>
        <w:tc>
          <w:tcPr>
            <w:tcW w:w="2950" w:type="dxa"/>
            <w:vAlign w:val="center"/>
            <w:hideMark/>
          </w:tcPr>
          <w:p w14:paraId="112121B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ATON ELEKTRIK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163607" w14:textId="354994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ремска Митровица</w:t>
            </w:r>
          </w:p>
        </w:tc>
      </w:tr>
      <w:tr w:rsidR="005C4E96" w:rsidRPr="000726B7" w14:paraId="1C13902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A039D5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6F5737" w14:textId="777CCE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5-2-2</w:t>
            </w:r>
          </w:p>
        </w:tc>
        <w:tc>
          <w:tcPr>
            <w:tcW w:w="1905" w:type="dxa"/>
            <w:vAlign w:val="center"/>
            <w:hideMark/>
          </w:tcPr>
          <w:p w14:paraId="4571A3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0.05.2019.</w:t>
            </w:r>
          </w:p>
        </w:tc>
        <w:tc>
          <w:tcPr>
            <w:tcW w:w="2950" w:type="dxa"/>
            <w:vAlign w:val="center"/>
            <w:hideMark/>
          </w:tcPr>
          <w:p w14:paraId="3398AE79" w14:textId="7CEA52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Intelus”</w:t>
            </w:r>
          </w:p>
        </w:tc>
        <w:tc>
          <w:tcPr>
            <w:tcW w:w="1948" w:type="dxa"/>
            <w:noWrap/>
            <w:vAlign w:val="center"/>
            <w:hideMark/>
          </w:tcPr>
          <w:p w14:paraId="036A322D" w14:textId="62DD04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k</w:t>
            </w:r>
          </w:p>
        </w:tc>
      </w:tr>
      <w:tr w:rsidR="005C4E96" w:rsidRPr="000726B7" w14:paraId="200B65F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E2BB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58D5380" w14:textId="7DFE53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6-2-2</w:t>
            </w:r>
          </w:p>
        </w:tc>
        <w:tc>
          <w:tcPr>
            <w:tcW w:w="1905" w:type="dxa"/>
            <w:vAlign w:val="center"/>
            <w:hideMark/>
          </w:tcPr>
          <w:p w14:paraId="09C9259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9.</w:t>
            </w:r>
          </w:p>
        </w:tc>
        <w:tc>
          <w:tcPr>
            <w:tcW w:w="2950" w:type="dxa"/>
            <w:vAlign w:val="center"/>
            <w:hideMark/>
          </w:tcPr>
          <w:p w14:paraId="04B43F18" w14:textId="446767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CR Mobil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1E52D66" w14:textId="53FE13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49540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2160A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05297C1" w14:textId="3F70E5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7-2-2</w:t>
            </w:r>
          </w:p>
        </w:tc>
        <w:tc>
          <w:tcPr>
            <w:tcW w:w="1905" w:type="dxa"/>
            <w:vAlign w:val="center"/>
            <w:hideMark/>
          </w:tcPr>
          <w:p w14:paraId="2B94B2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6.05.2019.</w:t>
            </w:r>
          </w:p>
        </w:tc>
        <w:tc>
          <w:tcPr>
            <w:tcW w:w="2950" w:type="dxa"/>
            <w:vAlign w:val="center"/>
            <w:hideMark/>
          </w:tcPr>
          <w:p w14:paraId="0298C3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AK GLOBA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997188A" w14:textId="5551E2C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35532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8BFCC7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CD55B5C" w14:textId="72D4CC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8-2-2</w:t>
            </w:r>
          </w:p>
        </w:tc>
        <w:tc>
          <w:tcPr>
            <w:tcW w:w="1905" w:type="dxa"/>
            <w:vAlign w:val="center"/>
            <w:hideMark/>
          </w:tcPr>
          <w:p w14:paraId="401E90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05.2019.</w:t>
            </w:r>
          </w:p>
        </w:tc>
        <w:tc>
          <w:tcPr>
            <w:tcW w:w="2950" w:type="dxa"/>
            <w:vAlign w:val="center"/>
            <w:hideMark/>
          </w:tcPr>
          <w:p w14:paraId="6F8AC0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VEX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91A5C56" w14:textId="417678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20F957A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1380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6800C02" w14:textId="44015B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9-2-2</w:t>
            </w:r>
          </w:p>
        </w:tc>
        <w:tc>
          <w:tcPr>
            <w:tcW w:w="1905" w:type="dxa"/>
            <w:vAlign w:val="center"/>
            <w:hideMark/>
          </w:tcPr>
          <w:p w14:paraId="69596D9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6.2019.</w:t>
            </w:r>
          </w:p>
        </w:tc>
        <w:tc>
          <w:tcPr>
            <w:tcW w:w="2950" w:type="dxa"/>
            <w:vAlign w:val="center"/>
            <w:hideMark/>
          </w:tcPr>
          <w:p w14:paraId="26CDEA90" w14:textId="4DF2A5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igma comer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4AC4C56" w14:textId="7900C3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aц</w:t>
            </w:r>
          </w:p>
        </w:tc>
      </w:tr>
      <w:tr w:rsidR="005C4E96" w:rsidRPr="000726B7" w14:paraId="034DEDC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1F6E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8A4AEC3" w14:textId="13218C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0-2-2</w:t>
            </w:r>
          </w:p>
        </w:tc>
        <w:tc>
          <w:tcPr>
            <w:tcW w:w="1905" w:type="dxa"/>
            <w:vAlign w:val="center"/>
            <w:hideMark/>
          </w:tcPr>
          <w:p w14:paraId="00D123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06.2019.</w:t>
            </w:r>
          </w:p>
        </w:tc>
        <w:tc>
          <w:tcPr>
            <w:tcW w:w="2950" w:type="dxa"/>
            <w:vAlign w:val="center"/>
            <w:hideMark/>
          </w:tcPr>
          <w:p w14:paraId="72496D2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orti oprem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5ED7FD6" w14:textId="2D65E9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D15645B" w14:textId="77777777" w:rsidTr="001658F4">
        <w:trPr>
          <w:trHeight w:val="560"/>
          <w:jc w:val="center"/>
        </w:trPr>
        <w:tc>
          <w:tcPr>
            <w:tcW w:w="1656" w:type="dxa"/>
            <w:vAlign w:val="center"/>
          </w:tcPr>
          <w:p w14:paraId="075D13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5FA73472" w14:textId="581060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1-2-2</w:t>
            </w:r>
          </w:p>
        </w:tc>
        <w:tc>
          <w:tcPr>
            <w:tcW w:w="1905" w:type="dxa"/>
            <w:vAlign w:val="center"/>
            <w:hideMark/>
          </w:tcPr>
          <w:p w14:paraId="2C93D4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7.2019.</w:t>
            </w:r>
          </w:p>
        </w:tc>
        <w:tc>
          <w:tcPr>
            <w:tcW w:w="2950" w:type="dxa"/>
            <w:vAlign w:val="center"/>
            <w:hideMark/>
          </w:tcPr>
          <w:p w14:paraId="3E55CAB4" w14:textId="70C21A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lang w:val="sr-Latn-RS" w:eastAsia="sr-Latn-RS"/>
                <w14:ligatures w14:val="none"/>
              </w:rPr>
              <w:t>„OKOV INTERNATIONA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C4E2604" w14:textId="39A93D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а</w:t>
            </w:r>
          </w:p>
        </w:tc>
      </w:tr>
      <w:tr w:rsidR="005C4E96" w:rsidRPr="000726B7" w14:paraId="7389A30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62A15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8B7EF79" w14:textId="6744D1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6AA4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7.2019.</w:t>
            </w:r>
          </w:p>
        </w:tc>
        <w:tc>
          <w:tcPr>
            <w:tcW w:w="2950" w:type="dxa"/>
            <w:vAlign w:val="center"/>
            <w:hideMark/>
          </w:tcPr>
          <w:p w14:paraId="0D3422DB" w14:textId="61842A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Carrier Refrigeration Ogranak Beograd“</w:t>
            </w:r>
          </w:p>
        </w:tc>
        <w:tc>
          <w:tcPr>
            <w:tcW w:w="1948" w:type="dxa"/>
            <w:noWrap/>
            <w:vAlign w:val="center"/>
            <w:hideMark/>
          </w:tcPr>
          <w:p w14:paraId="2429D2D3" w14:textId="2CA786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0A2DF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F550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023FE3C4" w14:textId="7D8247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3-2-2</w:t>
            </w:r>
          </w:p>
        </w:tc>
        <w:tc>
          <w:tcPr>
            <w:tcW w:w="1905" w:type="dxa"/>
            <w:vAlign w:val="center"/>
            <w:hideMark/>
          </w:tcPr>
          <w:p w14:paraId="68118DD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8.2019.</w:t>
            </w:r>
          </w:p>
        </w:tc>
        <w:tc>
          <w:tcPr>
            <w:tcW w:w="2950" w:type="dxa"/>
            <w:vAlign w:val="center"/>
            <w:hideMark/>
          </w:tcPr>
          <w:p w14:paraId="047CA2A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Тermo sistem tehnik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C785D5F" w14:textId="31EA28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аљево</w:t>
            </w:r>
          </w:p>
        </w:tc>
      </w:tr>
      <w:tr w:rsidR="005C4E96" w:rsidRPr="000726B7" w14:paraId="11887F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376A3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36AD0DA" w14:textId="774D16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3DB04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09.2019.</w:t>
            </w:r>
          </w:p>
        </w:tc>
        <w:tc>
          <w:tcPr>
            <w:tcW w:w="2950" w:type="dxa"/>
            <w:vAlign w:val="center"/>
            <w:hideMark/>
          </w:tcPr>
          <w:p w14:paraId="243EE8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M. Syste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C7A0E6F" w14:textId="7F21B1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A6A845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1CFB49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8AA764" w14:textId="4CDCE8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5-2-2</w:t>
            </w:r>
          </w:p>
        </w:tc>
        <w:tc>
          <w:tcPr>
            <w:tcW w:w="1905" w:type="dxa"/>
            <w:vAlign w:val="center"/>
            <w:hideMark/>
          </w:tcPr>
          <w:p w14:paraId="2E447F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10.2019.</w:t>
            </w:r>
          </w:p>
        </w:tc>
        <w:tc>
          <w:tcPr>
            <w:tcW w:w="2950" w:type="dxa"/>
            <w:vAlign w:val="center"/>
            <w:hideMark/>
          </w:tcPr>
          <w:p w14:paraId="14D4438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centa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2F5F5F" w14:textId="4AA897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Вождовац</w:t>
            </w:r>
          </w:p>
        </w:tc>
      </w:tr>
      <w:tr w:rsidR="005C4E96" w:rsidRPr="000726B7" w14:paraId="0FFCD7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5E3DEA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3650795" w14:textId="30F86F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5E0952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10.2019.</w:t>
            </w:r>
          </w:p>
        </w:tc>
        <w:tc>
          <w:tcPr>
            <w:tcW w:w="2950" w:type="dxa"/>
            <w:vAlign w:val="center"/>
            <w:hideMark/>
          </w:tcPr>
          <w:p w14:paraId="33C6D196" w14:textId="2660D5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PEKTIRI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D6327DA" w14:textId="40DA28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ање</w:t>
            </w:r>
          </w:p>
        </w:tc>
      </w:tr>
      <w:tr w:rsidR="005C4E96" w:rsidRPr="000726B7" w14:paraId="1F04A7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94854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1E4F6EF" w14:textId="62509A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7-2-2</w:t>
            </w:r>
          </w:p>
        </w:tc>
        <w:tc>
          <w:tcPr>
            <w:tcW w:w="1905" w:type="dxa"/>
            <w:vAlign w:val="center"/>
            <w:hideMark/>
          </w:tcPr>
          <w:p w14:paraId="77E2250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9.</w:t>
            </w:r>
          </w:p>
        </w:tc>
        <w:tc>
          <w:tcPr>
            <w:tcW w:w="2950" w:type="dxa"/>
            <w:vAlign w:val="center"/>
            <w:hideMark/>
          </w:tcPr>
          <w:p w14:paraId="39B4A2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LUX TECHNOLOGY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1CD60BA" w14:textId="0C4184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атајница, Земун</w:t>
            </w:r>
          </w:p>
        </w:tc>
      </w:tr>
      <w:tr w:rsidR="005C4E96" w:rsidRPr="000726B7" w14:paraId="4657F6B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10D7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097AAA3" w14:textId="69B5FF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8-2-1</w:t>
            </w:r>
          </w:p>
        </w:tc>
        <w:tc>
          <w:tcPr>
            <w:tcW w:w="1905" w:type="dxa"/>
            <w:vAlign w:val="center"/>
            <w:hideMark/>
          </w:tcPr>
          <w:p w14:paraId="2579DED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9.</w:t>
            </w:r>
          </w:p>
        </w:tc>
        <w:tc>
          <w:tcPr>
            <w:tcW w:w="2950" w:type="dxa"/>
            <w:vAlign w:val="center"/>
            <w:hideMark/>
          </w:tcPr>
          <w:p w14:paraId="4F67D8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STRABENZ PLINI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DEC1E6C" w14:textId="4873C4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AFEE60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C297C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7A0B062" w14:textId="24AA81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9-2-2</w:t>
            </w:r>
          </w:p>
        </w:tc>
        <w:tc>
          <w:tcPr>
            <w:tcW w:w="1905" w:type="dxa"/>
            <w:vAlign w:val="center"/>
            <w:hideMark/>
          </w:tcPr>
          <w:p w14:paraId="2A9B7AA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9.</w:t>
            </w:r>
          </w:p>
        </w:tc>
        <w:tc>
          <w:tcPr>
            <w:tcW w:w="2950" w:type="dxa"/>
            <w:vAlign w:val="center"/>
            <w:hideMark/>
          </w:tcPr>
          <w:p w14:paraId="29BCB3A8" w14:textId="6BF752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HANGHAI ELECTRIC GROUP EUROP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744F1D9" w14:textId="1C3EDF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60D94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AA11D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5FCC60DB" w14:textId="568515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0-2-1</w:t>
            </w:r>
          </w:p>
        </w:tc>
        <w:tc>
          <w:tcPr>
            <w:tcW w:w="1905" w:type="dxa"/>
            <w:vAlign w:val="center"/>
            <w:hideMark/>
          </w:tcPr>
          <w:p w14:paraId="3EAC8D1F" w14:textId="0A2C51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2.2019.</w:t>
            </w:r>
          </w:p>
        </w:tc>
        <w:tc>
          <w:tcPr>
            <w:tcW w:w="2950" w:type="dxa"/>
            <w:vAlign w:val="center"/>
            <w:hideMark/>
          </w:tcPr>
          <w:p w14:paraId="7CAEB6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el Ca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5A5D172" w14:textId="3311BC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D418ED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150F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F7B8074" w14:textId="45B8BC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1-2-2</w:t>
            </w:r>
          </w:p>
        </w:tc>
        <w:tc>
          <w:tcPr>
            <w:tcW w:w="1905" w:type="dxa"/>
            <w:vAlign w:val="center"/>
            <w:hideMark/>
          </w:tcPr>
          <w:p w14:paraId="3FFBED48" w14:textId="613035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2.2019.</w:t>
            </w:r>
          </w:p>
        </w:tc>
        <w:tc>
          <w:tcPr>
            <w:tcW w:w="2950" w:type="dxa"/>
            <w:vAlign w:val="center"/>
            <w:hideMark/>
          </w:tcPr>
          <w:p w14:paraId="3ECAC8D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Legrand Electric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4877FE1" w14:textId="4A7828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1119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3B29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10A49E" w14:textId="7CF7B7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2-2-1</w:t>
            </w:r>
          </w:p>
        </w:tc>
        <w:tc>
          <w:tcPr>
            <w:tcW w:w="1905" w:type="dxa"/>
            <w:vAlign w:val="center"/>
            <w:hideMark/>
          </w:tcPr>
          <w:p w14:paraId="14882030" w14:textId="11842E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12.2019.</w:t>
            </w:r>
          </w:p>
        </w:tc>
        <w:tc>
          <w:tcPr>
            <w:tcW w:w="2950" w:type="dxa"/>
            <w:vAlign w:val="center"/>
            <w:hideMark/>
          </w:tcPr>
          <w:p w14:paraId="45477C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DUSTRIAL ALLIANCE d. o.o. Promena adrese</w:t>
            </w:r>
          </w:p>
        </w:tc>
        <w:tc>
          <w:tcPr>
            <w:tcW w:w="1948" w:type="dxa"/>
            <w:noWrap/>
            <w:vAlign w:val="center"/>
            <w:hideMark/>
          </w:tcPr>
          <w:p w14:paraId="6278458D" w14:textId="3ADDBA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1CA7C5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10FFBC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FF9CDB" w14:textId="389682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2-2-1</w:t>
            </w:r>
          </w:p>
        </w:tc>
        <w:tc>
          <w:tcPr>
            <w:tcW w:w="1905" w:type="dxa"/>
            <w:vAlign w:val="center"/>
            <w:hideMark/>
          </w:tcPr>
          <w:p w14:paraId="7E31384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2.2022.</w:t>
            </w:r>
          </w:p>
        </w:tc>
        <w:tc>
          <w:tcPr>
            <w:tcW w:w="2950" w:type="dxa"/>
            <w:vAlign w:val="center"/>
            <w:hideMark/>
          </w:tcPr>
          <w:p w14:paraId="4149C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DUSTRIAL ALLIANCE d. o.o. Promena adrese</w:t>
            </w:r>
          </w:p>
        </w:tc>
        <w:tc>
          <w:tcPr>
            <w:tcW w:w="1948" w:type="dxa"/>
            <w:noWrap/>
            <w:vAlign w:val="center"/>
            <w:hideMark/>
          </w:tcPr>
          <w:p w14:paraId="470CD169" w14:textId="63D8FA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25C305A1" w14:textId="77777777" w:rsidTr="001658F4">
        <w:trPr>
          <w:trHeight w:val="723"/>
          <w:jc w:val="center"/>
        </w:trPr>
        <w:tc>
          <w:tcPr>
            <w:tcW w:w="1656" w:type="dxa"/>
            <w:vAlign w:val="center"/>
          </w:tcPr>
          <w:p w14:paraId="46B71A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0FFABA" w14:textId="112800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3-2-2</w:t>
            </w:r>
          </w:p>
        </w:tc>
        <w:tc>
          <w:tcPr>
            <w:tcW w:w="1905" w:type="dxa"/>
            <w:vAlign w:val="center"/>
            <w:hideMark/>
          </w:tcPr>
          <w:p w14:paraId="6012A076" w14:textId="160227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2.2019.</w:t>
            </w:r>
          </w:p>
        </w:tc>
        <w:tc>
          <w:tcPr>
            <w:tcW w:w="2950" w:type="dxa"/>
            <w:vAlign w:val="center"/>
            <w:hideMark/>
          </w:tcPr>
          <w:p w14:paraId="45A2C87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S BUILD SOLUTION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0F1C298" w14:textId="673671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BCE46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93366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BBC51C" w14:textId="3F9885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4-2-2</w:t>
            </w:r>
          </w:p>
        </w:tc>
        <w:tc>
          <w:tcPr>
            <w:tcW w:w="1905" w:type="dxa"/>
            <w:vAlign w:val="center"/>
            <w:hideMark/>
          </w:tcPr>
          <w:p w14:paraId="4F8591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01.2020.</w:t>
            </w:r>
          </w:p>
        </w:tc>
        <w:tc>
          <w:tcPr>
            <w:tcW w:w="2950" w:type="dxa"/>
            <w:vAlign w:val="center"/>
            <w:hideMark/>
          </w:tcPr>
          <w:p w14:paraId="523BE0E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Valdom doo</w:t>
            </w:r>
          </w:p>
        </w:tc>
        <w:tc>
          <w:tcPr>
            <w:tcW w:w="1948" w:type="dxa"/>
            <w:noWrap/>
            <w:vAlign w:val="center"/>
            <w:hideMark/>
          </w:tcPr>
          <w:p w14:paraId="5E2FD369" w14:textId="4DD61F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ид</w:t>
            </w:r>
          </w:p>
        </w:tc>
      </w:tr>
      <w:tr w:rsidR="005C4E96" w:rsidRPr="000726B7" w14:paraId="0E2F817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E57D06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3793089" w14:textId="3F54AC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47D6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2.2020.</w:t>
            </w:r>
          </w:p>
        </w:tc>
        <w:tc>
          <w:tcPr>
            <w:tcW w:w="2950" w:type="dxa"/>
            <w:vAlign w:val="center"/>
            <w:hideMark/>
          </w:tcPr>
          <w:p w14:paraId="4E04968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rosper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1106CED" w14:textId="2A8355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0AFA41C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36E1BC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856826" w14:textId="60D76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F9581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3.2020.</w:t>
            </w:r>
          </w:p>
        </w:tc>
        <w:tc>
          <w:tcPr>
            <w:tcW w:w="2950" w:type="dxa"/>
            <w:vAlign w:val="center"/>
            <w:hideMark/>
          </w:tcPr>
          <w:p w14:paraId="37B44A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Handyman Global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AAD71FA" w14:textId="0B7228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41318D5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E3CB88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BA9E2D" w14:textId="2BE57E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7-2-2</w:t>
            </w:r>
          </w:p>
        </w:tc>
        <w:tc>
          <w:tcPr>
            <w:tcW w:w="1905" w:type="dxa"/>
            <w:vAlign w:val="center"/>
            <w:hideMark/>
          </w:tcPr>
          <w:p w14:paraId="3B52FC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20.</w:t>
            </w:r>
          </w:p>
        </w:tc>
        <w:tc>
          <w:tcPr>
            <w:tcW w:w="2950" w:type="dxa"/>
            <w:vAlign w:val="center"/>
            <w:hideMark/>
          </w:tcPr>
          <w:p w14:paraId="79A38C7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Gruner Serbia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250CF68" w14:textId="3594C6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ласотинце</w:t>
            </w:r>
          </w:p>
        </w:tc>
      </w:tr>
      <w:tr w:rsidR="005C4E96" w:rsidRPr="000726B7" w14:paraId="415C0C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C664D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08242A" w14:textId="2F2D00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8-2-2</w:t>
            </w:r>
          </w:p>
        </w:tc>
        <w:tc>
          <w:tcPr>
            <w:tcW w:w="1905" w:type="dxa"/>
            <w:vAlign w:val="center"/>
            <w:hideMark/>
          </w:tcPr>
          <w:p w14:paraId="446025C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4.2020.</w:t>
            </w:r>
          </w:p>
        </w:tc>
        <w:tc>
          <w:tcPr>
            <w:tcW w:w="2950" w:type="dxa"/>
            <w:vAlign w:val="center"/>
            <w:hideMark/>
          </w:tcPr>
          <w:p w14:paraId="3795A7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YMNASIUM Rajna Rajić PR”</w:t>
            </w:r>
          </w:p>
        </w:tc>
        <w:tc>
          <w:tcPr>
            <w:tcW w:w="1948" w:type="dxa"/>
            <w:noWrap/>
            <w:vAlign w:val="center"/>
            <w:hideMark/>
          </w:tcPr>
          <w:p w14:paraId="03391EB7" w14:textId="278CF7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66515B8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A392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62EDEA" w14:textId="0789BD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9-2-2</w:t>
            </w:r>
          </w:p>
        </w:tc>
        <w:tc>
          <w:tcPr>
            <w:tcW w:w="1905" w:type="dxa"/>
            <w:vAlign w:val="center"/>
            <w:hideMark/>
          </w:tcPr>
          <w:p w14:paraId="054DD64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5.2020.</w:t>
            </w:r>
          </w:p>
        </w:tc>
        <w:tc>
          <w:tcPr>
            <w:tcW w:w="2950" w:type="dxa"/>
            <w:vAlign w:val="center"/>
            <w:hideMark/>
          </w:tcPr>
          <w:p w14:paraId="1622BC2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omanij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D9849BB" w14:textId="660664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82982D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1A6FED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A324182" w14:textId="3AE5EC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0-2-2</w:t>
            </w:r>
          </w:p>
        </w:tc>
        <w:tc>
          <w:tcPr>
            <w:tcW w:w="1905" w:type="dxa"/>
            <w:vAlign w:val="center"/>
            <w:hideMark/>
          </w:tcPr>
          <w:p w14:paraId="5507F9C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6.2020.</w:t>
            </w:r>
          </w:p>
        </w:tc>
        <w:tc>
          <w:tcPr>
            <w:tcW w:w="2950" w:type="dxa"/>
            <w:vAlign w:val="center"/>
            <w:hideMark/>
          </w:tcPr>
          <w:p w14:paraId="2E065A87" w14:textId="6BA0F8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GAPE VILA DOO</w:t>
            </w:r>
          </w:p>
        </w:tc>
        <w:tc>
          <w:tcPr>
            <w:tcW w:w="1948" w:type="dxa"/>
            <w:noWrap/>
            <w:vAlign w:val="center"/>
            <w:hideMark/>
          </w:tcPr>
          <w:p w14:paraId="44CBC3F6" w14:textId="1E4BE0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091CE4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1FCD2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B8C6C95" w14:textId="5C9181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1-2-2</w:t>
            </w:r>
          </w:p>
        </w:tc>
        <w:tc>
          <w:tcPr>
            <w:tcW w:w="1905" w:type="dxa"/>
            <w:vAlign w:val="center"/>
            <w:hideMark/>
          </w:tcPr>
          <w:p w14:paraId="652E761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6.2020.</w:t>
            </w:r>
          </w:p>
        </w:tc>
        <w:tc>
          <w:tcPr>
            <w:tcW w:w="2950" w:type="dxa"/>
            <w:vAlign w:val="center"/>
            <w:hideMark/>
          </w:tcPr>
          <w:p w14:paraId="4275CB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rose d.o.o. Beograd-Palilula</w:t>
            </w:r>
          </w:p>
        </w:tc>
        <w:tc>
          <w:tcPr>
            <w:tcW w:w="1948" w:type="dxa"/>
            <w:noWrap/>
            <w:vAlign w:val="center"/>
            <w:hideMark/>
          </w:tcPr>
          <w:p w14:paraId="3C18DAE1" w14:textId="600068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03A8F4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AA24F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A3E3F2" w14:textId="6485C3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6C867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6.2020.</w:t>
            </w:r>
          </w:p>
        </w:tc>
        <w:tc>
          <w:tcPr>
            <w:tcW w:w="2950" w:type="dxa"/>
            <w:vAlign w:val="center"/>
            <w:hideMark/>
          </w:tcPr>
          <w:p w14:paraId="546E7A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UNIPLAST SERBI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D5DD45E" w14:textId="0AB965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-Јеленча</w:t>
            </w:r>
          </w:p>
        </w:tc>
      </w:tr>
      <w:tr w:rsidR="005C4E96" w:rsidRPr="000726B7" w14:paraId="61B856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DE1AAA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B921AE" w14:textId="33D5D8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4DCC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6.2020.</w:t>
            </w:r>
          </w:p>
        </w:tc>
        <w:tc>
          <w:tcPr>
            <w:tcW w:w="2950" w:type="dxa"/>
            <w:vAlign w:val="center"/>
            <w:hideMark/>
          </w:tcPr>
          <w:p w14:paraId="73B4D8F5" w14:textId="197CBE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upremate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BF42EE7" w14:textId="056ABC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а Пазова</w:t>
            </w:r>
          </w:p>
        </w:tc>
      </w:tr>
      <w:tr w:rsidR="005C4E96" w:rsidRPr="000726B7" w14:paraId="2ED0A1D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2271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7DBF6DE" w14:textId="2211EF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9A989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7.2020.</w:t>
            </w:r>
          </w:p>
        </w:tc>
        <w:tc>
          <w:tcPr>
            <w:tcW w:w="2950" w:type="dxa"/>
            <w:vAlign w:val="center"/>
            <w:hideMark/>
          </w:tcPr>
          <w:p w14:paraId="61DC88B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NAHTEC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47670C2" w14:textId="6ADB9A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4E57F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5D500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DE5788" w14:textId="27A166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D0B1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7.2020.</w:t>
            </w:r>
          </w:p>
        </w:tc>
        <w:tc>
          <w:tcPr>
            <w:tcW w:w="2950" w:type="dxa"/>
            <w:vAlign w:val="center"/>
            <w:hideMark/>
          </w:tcPr>
          <w:p w14:paraId="5131C030" w14:textId="3C176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 plu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CA6C521" w14:textId="05BCB6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a</w:t>
            </w:r>
          </w:p>
        </w:tc>
      </w:tr>
      <w:tr w:rsidR="005C4E96" w:rsidRPr="000726B7" w14:paraId="208405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C2E1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48A797" w14:textId="5E3AE7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551FB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7.2020.</w:t>
            </w:r>
          </w:p>
        </w:tc>
        <w:tc>
          <w:tcPr>
            <w:tcW w:w="2950" w:type="dxa"/>
            <w:vAlign w:val="center"/>
            <w:hideMark/>
          </w:tcPr>
          <w:p w14:paraId="1524D8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I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18EDB68" w14:textId="33AC5D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A5D7D9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BE33A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D45F8A" w14:textId="0FC035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61E8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18273F5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TIĆ INŽENJERING d.o.o.</w:t>
            </w:r>
          </w:p>
        </w:tc>
        <w:tc>
          <w:tcPr>
            <w:tcW w:w="1948" w:type="dxa"/>
            <w:vAlign w:val="center"/>
            <w:hideMark/>
          </w:tcPr>
          <w:p w14:paraId="34B68D74" w14:textId="7695A4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B53AF1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47A6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A823FB" w14:textId="6D5210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7946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478DA3D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IEMENS MOBILITY DOO CEROVAC</w:t>
            </w:r>
          </w:p>
        </w:tc>
        <w:tc>
          <w:tcPr>
            <w:tcW w:w="1948" w:type="dxa"/>
            <w:vAlign w:val="center"/>
            <w:hideMark/>
          </w:tcPr>
          <w:p w14:paraId="1FD28C0E" w14:textId="65DE72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985CF6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DBCC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7082BD" w14:textId="42C677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5432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182227E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ew Long Term Solutions d.o.o.”</w:t>
            </w:r>
          </w:p>
        </w:tc>
        <w:tc>
          <w:tcPr>
            <w:tcW w:w="1948" w:type="dxa"/>
            <w:vAlign w:val="center"/>
            <w:hideMark/>
          </w:tcPr>
          <w:p w14:paraId="71627740" w14:textId="21E24C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885F1F8" w14:textId="77777777" w:rsidTr="001658F4">
        <w:trPr>
          <w:trHeight w:val="350"/>
          <w:jc w:val="center"/>
        </w:trPr>
        <w:tc>
          <w:tcPr>
            <w:tcW w:w="1656" w:type="dxa"/>
            <w:vAlign w:val="center"/>
          </w:tcPr>
          <w:p w14:paraId="43AA5B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D71A344" w14:textId="13B5E1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91382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10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2D24F356" w14:textId="688FC1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trašević d.o.o.”</w:t>
            </w:r>
          </w:p>
        </w:tc>
        <w:tc>
          <w:tcPr>
            <w:tcW w:w="1948" w:type="dxa"/>
            <w:vAlign w:val="center"/>
            <w:hideMark/>
          </w:tcPr>
          <w:p w14:paraId="7D97EDAD" w14:textId="01A5B1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1349E77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F127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5A09521" w14:textId="607F76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C85EB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1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089EF568" w14:textId="6DF22C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&amp;S” SZTR Borko Lazović PR</w:t>
            </w:r>
          </w:p>
        </w:tc>
        <w:tc>
          <w:tcPr>
            <w:tcW w:w="1948" w:type="dxa"/>
            <w:noWrap/>
            <w:vAlign w:val="center"/>
            <w:hideMark/>
          </w:tcPr>
          <w:p w14:paraId="5539539F" w14:textId="4C8D6A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502CBBF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DAA6A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424908" w14:textId="4483DD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F868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6C3A5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lima Pingvi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AB8D769" w14:textId="682EDA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2B5498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E379D9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351235" w14:textId="378D99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085CA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65D79E5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ETA UNIO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E1DBAD" w14:textId="688F8D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71332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680442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D3678F" w14:textId="14D04F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C38C1C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86EA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JUNIOR SECURITY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810C99B" w14:textId="6641D3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3B5B2D0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3B44C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675CD69" w14:textId="6EDF3D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56174D" w14:textId="7EAB4F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1C8BCDE" w14:textId="0D1A04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KONA - TIM</w:t>
            </w:r>
          </w:p>
        </w:tc>
        <w:tc>
          <w:tcPr>
            <w:tcW w:w="1948" w:type="dxa"/>
            <w:noWrap/>
            <w:vAlign w:val="center"/>
            <w:hideMark/>
          </w:tcPr>
          <w:p w14:paraId="5D024698" w14:textId="064ECC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5AB2747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197F3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DB5064" w14:textId="5F8D0F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6-2-1/промена  (15.12.2022.)</w:t>
            </w:r>
          </w:p>
        </w:tc>
        <w:tc>
          <w:tcPr>
            <w:tcW w:w="1905" w:type="dxa"/>
            <w:noWrap/>
            <w:vAlign w:val="center"/>
            <w:hideMark/>
          </w:tcPr>
          <w:p w14:paraId="7FA7E6EA" w14:textId="3A34A4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67528FFF" w14:textId="108DD9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STAR INDUSTR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56B268A" w14:textId="18070C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0E6AC7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FC75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2AEE7F" w14:textId="0BFABB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6-2-1</w:t>
            </w:r>
          </w:p>
        </w:tc>
        <w:tc>
          <w:tcPr>
            <w:tcW w:w="1905" w:type="dxa"/>
            <w:noWrap/>
            <w:vAlign w:val="center"/>
            <w:hideMark/>
          </w:tcPr>
          <w:p w14:paraId="090C3BE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561F3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 D.O.O. Frigostar Industry"</w:t>
            </w:r>
          </w:p>
        </w:tc>
        <w:tc>
          <w:tcPr>
            <w:tcW w:w="1948" w:type="dxa"/>
            <w:noWrap/>
            <w:vAlign w:val="center"/>
            <w:hideMark/>
          </w:tcPr>
          <w:p w14:paraId="09DA152B" w14:textId="616852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34DE6A7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5F871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723C6D" w14:textId="18E220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684FD8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4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6FF45B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OG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A233CBF" w14:textId="7A4351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EC883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E11ED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A73377" w14:textId="06D6EB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6E4D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5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28F9A82" w14:textId="2CE5BF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ЕНТЕРИЈЕР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4A274771" w14:textId="038B32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медеревo</w:t>
            </w:r>
          </w:p>
        </w:tc>
      </w:tr>
      <w:tr w:rsidR="005C4E96" w:rsidRPr="000726B7" w14:paraId="32A389A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9C767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31F7AE" w14:textId="45D64F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7F777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6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BC15F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ILA NOVA“</w:t>
            </w:r>
          </w:p>
        </w:tc>
        <w:tc>
          <w:tcPr>
            <w:tcW w:w="1948" w:type="dxa"/>
            <w:noWrap/>
            <w:vAlign w:val="center"/>
            <w:hideMark/>
          </w:tcPr>
          <w:p w14:paraId="64768A46" w14:textId="0E2E92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оровић</w:t>
            </w:r>
          </w:p>
        </w:tc>
      </w:tr>
      <w:tr w:rsidR="005C4E96" w:rsidRPr="000726B7" w14:paraId="2D26024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F864A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E5A16A" w14:textId="54B003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0-2-1</w:t>
            </w:r>
          </w:p>
        </w:tc>
        <w:tc>
          <w:tcPr>
            <w:tcW w:w="1905" w:type="dxa"/>
            <w:noWrap/>
            <w:vAlign w:val="center"/>
            <w:hideMark/>
          </w:tcPr>
          <w:p w14:paraId="726E4B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6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0C441E5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T.A. EVOL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C4D50EB" w14:textId="2BBE07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аточина</w:t>
            </w:r>
          </w:p>
        </w:tc>
      </w:tr>
      <w:tr w:rsidR="005C4E96" w:rsidRPr="000726B7" w14:paraId="25C66B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FD638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31BBB4" w14:textId="22DC13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CFAA9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6.09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742AD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RES-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416B263" w14:textId="343103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2DAA4BB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77ABC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1C26CE" w14:textId="231AF0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2-2-2</w:t>
            </w:r>
          </w:p>
        </w:tc>
        <w:tc>
          <w:tcPr>
            <w:tcW w:w="1905" w:type="dxa"/>
            <w:noWrap/>
            <w:vAlign w:val="center"/>
            <w:hideMark/>
          </w:tcPr>
          <w:p w14:paraId="7B0977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09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538E6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ANO ENERGIJA d.o.o.“</w:t>
            </w:r>
          </w:p>
        </w:tc>
        <w:tc>
          <w:tcPr>
            <w:tcW w:w="1948" w:type="dxa"/>
            <w:noWrap/>
            <w:vAlign w:val="center"/>
            <w:hideMark/>
          </w:tcPr>
          <w:p w14:paraId="62FA0BF9" w14:textId="574FB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Нови Београд</w:t>
            </w:r>
          </w:p>
        </w:tc>
      </w:tr>
      <w:tr w:rsidR="005C4E96" w:rsidRPr="000726B7" w14:paraId="4739F6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49C88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267EEB" w14:textId="642BEF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4DFF1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.10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2E3B3728" w14:textId="050008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chnoPartner Group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0BFC01D" w14:textId="27E4D3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ED20BD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7A70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AF5791" w14:textId="25B62A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4-2-1</w:t>
            </w:r>
          </w:p>
        </w:tc>
        <w:tc>
          <w:tcPr>
            <w:tcW w:w="1905" w:type="dxa"/>
            <w:noWrap/>
            <w:vAlign w:val="center"/>
            <w:hideMark/>
          </w:tcPr>
          <w:p w14:paraId="02BF105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76E2E2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MICUS SRB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9153CFF" w14:textId="108979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90AE3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3C1D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1CB456" w14:textId="0EE618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73F056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12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07C044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ERBIA ZIJIN COPPER DOO BOR</w:t>
            </w:r>
          </w:p>
        </w:tc>
        <w:tc>
          <w:tcPr>
            <w:tcW w:w="1948" w:type="dxa"/>
            <w:noWrap/>
            <w:vAlign w:val="center"/>
            <w:hideMark/>
          </w:tcPr>
          <w:p w14:paraId="75FE65B4" w14:textId="04F874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ор</w:t>
            </w:r>
          </w:p>
        </w:tc>
      </w:tr>
      <w:tr w:rsidR="005C4E96" w:rsidRPr="000726B7" w14:paraId="64AEE69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253ED0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87754C2" w14:textId="7FB51E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6-2-1</w:t>
            </w:r>
          </w:p>
        </w:tc>
        <w:tc>
          <w:tcPr>
            <w:tcW w:w="1905" w:type="dxa"/>
            <w:noWrap/>
            <w:vAlign w:val="center"/>
            <w:hideMark/>
          </w:tcPr>
          <w:p w14:paraId="54FB70D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D24C4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DB VISIO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6876EB5" w14:textId="4A9C1A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Вождовац</w:t>
            </w:r>
          </w:p>
        </w:tc>
      </w:tr>
      <w:tr w:rsidR="005C4E96" w:rsidRPr="000726B7" w14:paraId="0CA407F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E1887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D17B69" w14:textId="286462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7840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749113E" w14:textId="6D48E7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KONOMIK GRADNJ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9271D84" w14:textId="61AB62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3FFF1F7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C8E59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D1DB8F" w14:textId="1473E1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8-2-1</w:t>
            </w:r>
          </w:p>
        </w:tc>
        <w:tc>
          <w:tcPr>
            <w:tcW w:w="1905" w:type="dxa"/>
            <w:noWrap/>
            <w:vAlign w:val="center"/>
            <w:hideMark/>
          </w:tcPr>
          <w:p w14:paraId="0CE0AE1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283FB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OSE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C4BB8D9" w14:textId="06F3B1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31DADD3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B35C0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9661E3F" w14:textId="6D218D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A33B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A3A8E1B" w14:textId="20EB9C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Ђорђе Гудовић ПР „CWT“</w:t>
            </w:r>
          </w:p>
        </w:tc>
        <w:tc>
          <w:tcPr>
            <w:tcW w:w="1948" w:type="dxa"/>
            <w:noWrap/>
            <w:vAlign w:val="center"/>
            <w:hideMark/>
          </w:tcPr>
          <w:p w14:paraId="536A58BB" w14:textId="4DE69A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4F28337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1A851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666F29" w14:textId="433F62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C3575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4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8FB014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LIZEA DOO BEOGRAD OGRANAK EUROVILLA</w:t>
            </w:r>
          </w:p>
        </w:tc>
        <w:tc>
          <w:tcPr>
            <w:tcW w:w="1948" w:type="dxa"/>
            <w:noWrap/>
            <w:vAlign w:val="center"/>
            <w:hideMark/>
          </w:tcPr>
          <w:p w14:paraId="306C8B49" w14:textId="22B41A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6B1E7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47E91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4BC5DB" w14:textId="6A6914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1-2-1</w:t>
            </w:r>
          </w:p>
        </w:tc>
        <w:tc>
          <w:tcPr>
            <w:tcW w:w="1905" w:type="dxa"/>
            <w:noWrap/>
            <w:vAlign w:val="center"/>
            <w:hideMark/>
          </w:tcPr>
          <w:p w14:paraId="79F24A0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4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F0F0F3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NS ELEKTR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FC68F0F" w14:textId="7269FF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o</w:t>
            </w:r>
          </w:p>
        </w:tc>
      </w:tr>
      <w:tr w:rsidR="005C4E96" w:rsidRPr="000726B7" w14:paraId="2DDA2FC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7CC6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B7DC521" w14:textId="7FFE57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2-2-1</w:t>
            </w:r>
          </w:p>
        </w:tc>
        <w:tc>
          <w:tcPr>
            <w:tcW w:w="1905" w:type="dxa"/>
            <w:noWrap/>
            <w:vAlign w:val="center"/>
            <w:hideMark/>
          </w:tcPr>
          <w:p w14:paraId="130058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05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F4C6A5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ea Compa</w:t>
            </w:r>
          </w:p>
        </w:tc>
        <w:tc>
          <w:tcPr>
            <w:tcW w:w="1948" w:type="dxa"/>
            <w:noWrap/>
            <w:vAlign w:val="center"/>
            <w:hideMark/>
          </w:tcPr>
          <w:p w14:paraId="01978BC8" w14:textId="6783C7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3E2696B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AA2442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67C102" w14:textId="4D9A7C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64354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.05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05D4BF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lex City Copy Service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638DA97" w14:textId="45791B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03EDFA3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01FFB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1C03A" w14:textId="7DCD82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4-2-1</w:t>
            </w:r>
          </w:p>
        </w:tc>
        <w:tc>
          <w:tcPr>
            <w:tcW w:w="1905" w:type="dxa"/>
            <w:noWrap/>
            <w:vAlign w:val="center"/>
            <w:hideMark/>
          </w:tcPr>
          <w:p w14:paraId="4BE85C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C37DF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кционарско друштво Електромрежа Србије Београд</w:t>
            </w:r>
          </w:p>
        </w:tc>
        <w:tc>
          <w:tcPr>
            <w:tcW w:w="1948" w:type="dxa"/>
            <w:noWrap/>
            <w:vAlign w:val="center"/>
            <w:hideMark/>
          </w:tcPr>
          <w:p w14:paraId="768C6AE6" w14:textId="5228FF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00 Београд</w:t>
            </w:r>
          </w:p>
        </w:tc>
      </w:tr>
      <w:tr w:rsidR="005C4E96" w:rsidRPr="000726B7" w14:paraId="00F90E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8F85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BA49872" w14:textId="62013D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5-2-1</w:t>
            </w:r>
          </w:p>
        </w:tc>
        <w:tc>
          <w:tcPr>
            <w:tcW w:w="1905" w:type="dxa"/>
            <w:noWrap/>
            <w:vAlign w:val="center"/>
            <w:hideMark/>
          </w:tcPr>
          <w:p w14:paraId="54793B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9E8F7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 PAM DOO</w:t>
            </w:r>
          </w:p>
        </w:tc>
        <w:tc>
          <w:tcPr>
            <w:tcW w:w="1948" w:type="dxa"/>
            <w:noWrap/>
            <w:vAlign w:val="center"/>
            <w:hideMark/>
          </w:tcPr>
          <w:p w14:paraId="096BA080" w14:textId="09F081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2A33E0F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240C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AAD006" w14:textId="3BA709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FB56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611FA2C1" w14:textId="46D89E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iser Dunava d.o.o</w:t>
            </w:r>
          </w:p>
        </w:tc>
        <w:tc>
          <w:tcPr>
            <w:tcW w:w="1948" w:type="dxa"/>
            <w:noWrap/>
            <w:vAlign w:val="center"/>
            <w:hideMark/>
          </w:tcPr>
          <w:p w14:paraId="15B3B503" w14:textId="6A9DF1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медерево</w:t>
            </w:r>
          </w:p>
        </w:tc>
      </w:tr>
      <w:tr w:rsidR="005C4E96" w:rsidRPr="000726B7" w14:paraId="5FDED2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E811B0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4A82BB" w14:textId="4859F7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7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8604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C61779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ovatiq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235AA9C" w14:textId="48436C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4239A7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EEF0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3D67D2" w14:textId="318FC7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8C491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7FE38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VALONI-COMPANI DOO</w:t>
            </w:r>
          </w:p>
        </w:tc>
        <w:tc>
          <w:tcPr>
            <w:tcW w:w="1948" w:type="dxa"/>
            <w:noWrap/>
            <w:vAlign w:val="center"/>
            <w:hideMark/>
          </w:tcPr>
          <w:p w14:paraId="6ED248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Ораовица /Прешево</w:t>
            </w:r>
          </w:p>
        </w:tc>
      </w:tr>
      <w:tr w:rsidR="005C4E96" w:rsidRPr="000726B7" w14:paraId="223C78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17158F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E92BBC" w14:textId="2A4057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3F8BB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0E08D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OMING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196D37E" w14:textId="5DA2F0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имановци</w:t>
            </w:r>
          </w:p>
        </w:tc>
      </w:tr>
      <w:tr w:rsidR="005C4E96" w:rsidRPr="000726B7" w14:paraId="17A29A2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77A9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E46D14" w14:textId="717A8C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0-1-2</w:t>
            </w:r>
          </w:p>
        </w:tc>
        <w:tc>
          <w:tcPr>
            <w:tcW w:w="1905" w:type="dxa"/>
            <w:noWrap/>
            <w:vAlign w:val="center"/>
            <w:hideMark/>
          </w:tcPr>
          <w:p w14:paraId="4A3941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18BFBA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STER FRIG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242CC40" w14:textId="4EF06D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јетина</w:t>
            </w:r>
          </w:p>
        </w:tc>
      </w:tr>
      <w:tr w:rsidR="005C4E96" w:rsidRPr="000726B7" w14:paraId="1098F10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5A13D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FFA686" w14:textId="244DD1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1-1-2</w:t>
            </w:r>
          </w:p>
        </w:tc>
        <w:tc>
          <w:tcPr>
            <w:tcW w:w="1905" w:type="dxa"/>
            <w:noWrap/>
            <w:vAlign w:val="center"/>
            <w:hideMark/>
          </w:tcPr>
          <w:p w14:paraId="11A447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66677854" w14:textId="7F3496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ASTER FRIGO SALE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A8021AF" w14:textId="78A8D1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орчa-Београд</w:t>
            </w:r>
          </w:p>
        </w:tc>
      </w:tr>
      <w:tr w:rsidR="005C4E96" w:rsidRPr="000726B7" w14:paraId="35CA7D5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8537CE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6631A5E" w14:textId="60CBDF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F761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77418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IPTEH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E4DBA1" w14:textId="540E8D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чин</w:t>
            </w:r>
          </w:p>
        </w:tc>
      </w:tr>
      <w:tr w:rsidR="005C4E96" w:rsidRPr="000726B7" w14:paraId="51E4F6B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35FA2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3741E1" w14:textId="7258CA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E7355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EF569C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xpont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7E89D3D" w14:textId="6F2CAA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ождовац-Београд</w:t>
            </w:r>
          </w:p>
        </w:tc>
      </w:tr>
      <w:tr w:rsidR="005C4E96" w:rsidRPr="000726B7" w14:paraId="42DB992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CAE91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7DA98BC" w14:textId="56AC58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4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2249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66E62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EGATER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3C976B3" w14:textId="1F8912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41C677C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C9DE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D903F9E" w14:textId="6E1E91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E57C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BDE38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REMEX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730AF6C" w14:textId="6899B0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1B531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CF00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EF152A" w14:textId="35DF0B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0BEB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45E7D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OSTOK INVESTMENT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8111091" w14:textId="6B213C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2324518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A9D4C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3E256F" w14:textId="6FEEE3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7-2-2</w:t>
            </w:r>
          </w:p>
        </w:tc>
        <w:tc>
          <w:tcPr>
            <w:tcW w:w="1905" w:type="dxa"/>
            <w:noWrap/>
            <w:vAlign w:val="center"/>
            <w:hideMark/>
          </w:tcPr>
          <w:p w14:paraId="3E2F10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6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EA298A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TINKO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C6FEA8" w14:textId="752C66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ремска Митровица</w:t>
            </w:r>
          </w:p>
        </w:tc>
      </w:tr>
      <w:tr w:rsidR="005C4E96" w:rsidRPr="000726B7" w14:paraId="75C117B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11AF3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5810AA" w14:textId="70774E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484303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E396086" w14:textId="1F8AA2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EC ENGINEERING ENERGY CENTER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A38F2A2" w14:textId="43684B6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патин</w:t>
            </w:r>
          </w:p>
        </w:tc>
      </w:tr>
      <w:tr w:rsidR="005C4E96" w:rsidRPr="000726B7" w14:paraId="19A9782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68BEA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B8238C" w14:textId="1832F9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9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3877C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B57861A" w14:textId="249A01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BN ELEKTRO PLUS”</w:t>
            </w:r>
          </w:p>
        </w:tc>
        <w:tc>
          <w:tcPr>
            <w:tcW w:w="1948" w:type="dxa"/>
            <w:noWrap/>
            <w:vAlign w:val="center"/>
            <w:hideMark/>
          </w:tcPr>
          <w:p w14:paraId="27C05C81" w14:textId="132190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Ћупријa</w:t>
            </w:r>
          </w:p>
        </w:tc>
      </w:tr>
      <w:tr w:rsidR="005C4E96" w:rsidRPr="000726B7" w14:paraId="272DE1C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CD2E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398AF" w14:textId="4ACB06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B538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94973A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OO ENERGY NET KAĆ</w:t>
            </w:r>
          </w:p>
        </w:tc>
        <w:tc>
          <w:tcPr>
            <w:tcW w:w="1948" w:type="dxa"/>
            <w:noWrap/>
            <w:vAlign w:val="center"/>
            <w:hideMark/>
          </w:tcPr>
          <w:p w14:paraId="71E6328B" w14:textId="4D682F4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7162A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33C6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3B5CB2" w14:textId="231EE4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5FE4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FCD88B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LEKSANDAR WELLNESS CENTE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02D79C" w14:textId="6565A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Орашац, Аранђеловац</w:t>
            </w:r>
          </w:p>
        </w:tc>
      </w:tr>
      <w:tr w:rsidR="005C4E96" w:rsidRPr="000726B7" w14:paraId="4EFC43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B0A972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5DDF04" w14:textId="5041E5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4152E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91729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arcomb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8B1905D" w14:textId="089B53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 (Стари Град)</w:t>
            </w:r>
          </w:p>
        </w:tc>
      </w:tr>
      <w:tr w:rsidR="005C4E96" w:rsidRPr="000726B7" w14:paraId="30D0C105" w14:textId="77777777" w:rsidTr="001658F4">
        <w:trPr>
          <w:trHeight w:val="436"/>
          <w:jc w:val="center"/>
        </w:trPr>
        <w:tc>
          <w:tcPr>
            <w:tcW w:w="1656" w:type="dxa"/>
            <w:vAlign w:val="center"/>
          </w:tcPr>
          <w:p w14:paraId="72D7690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B0F8C3" w14:textId="125C1D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44309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1093C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HLADIŠA AS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A6932DA" w14:textId="49CF1C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76B62D4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1CDD6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899EFA" w14:textId="5E294F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1A4C5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11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93C495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IRKOND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8D60CCE" w14:textId="6CBD60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ујановац</w:t>
            </w:r>
          </w:p>
        </w:tc>
      </w:tr>
      <w:tr w:rsidR="005C4E96" w:rsidRPr="000726B7" w14:paraId="3F507E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8046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F2D81A" w14:textId="1204C18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5-2-12</w:t>
            </w:r>
          </w:p>
        </w:tc>
        <w:tc>
          <w:tcPr>
            <w:tcW w:w="1905" w:type="dxa"/>
            <w:noWrap/>
            <w:vAlign w:val="center"/>
            <w:hideMark/>
          </w:tcPr>
          <w:p w14:paraId="10592DF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8464D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IKI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C0D8FBF" w14:textId="383436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тара Пазова</w:t>
            </w:r>
          </w:p>
        </w:tc>
      </w:tr>
      <w:tr w:rsidR="005C4E96" w:rsidRPr="000726B7" w14:paraId="3F2DD26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DAB2E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207E8B" w14:textId="0E4270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6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A35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854AB3A" w14:textId="38EF29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UPP Mitehna PETROVIĆ MILE d.o.o. ”</w:t>
            </w:r>
          </w:p>
        </w:tc>
        <w:tc>
          <w:tcPr>
            <w:tcW w:w="1948" w:type="dxa"/>
            <w:noWrap/>
            <w:vAlign w:val="center"/>
            <w:hideMark/>
          </w:tcPr>
          <w:p w14:paraId="33397AEE" w14:textId="46160D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</w:t>
            </w:r>
          </w:p>
        </w:tc>
      </w:tr>
      <w:tr w:rsidR="005C4E96" w:rsidRPr="000726B7" w14:paraId="04BC4F3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C863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BEDA05E" w14:textId="26EE08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2E26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375488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LASTIC TRADE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56D7F5F" w14:textId="571E91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да</w:t>
            </w:r>
          </w:p>
        </w:tc>
      </w:tr>
      <w:tr w:rsidR="005C4E96" w:rsidRPr="000726B7" w14:paraId="6A2C4D5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A511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385DAE" w14:textId="29D997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6EAE7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9288F7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R ATMOSFERA</w:t>
            </w:r>
          </w:p>
        </w:tc>
        <w:tc>
          <w:tcPr>
            <w:tcW w:w="1948" w:type="dxa"/>
            <w:noWrap/>
            <w:vAlign w:val="center"/>
            <w:hideMark/>
          </w:tcPr>
          <w:p w14:paraId="14144F20" w14:textId="4AC980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3624A80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FDDD9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A1320B" w14:textId="24E929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309A5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41E8FEB" w14:textId="4A2A35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B Rent Inves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383E63E" w14:textId="2F52EE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167500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EF172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4EBD4E" w14:textId="49D3D7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C12B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7C1237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hermo Optimal Process Compan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7793EB4" w14:textId="1BA06C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788BF2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FFB7F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756E03" w14:textId="0C6A16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0A4AA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4DE88D1" w14:textId="504546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ONSTRUKTOR KONSALTING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8336A7B" w14:textId="30EA1F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C1621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5EB2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195C02" w14:textId="3D73C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EB9E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9344166" w14:textId="0CC08E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erowel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4BDB003" w14:textId="202576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6F1FDF" w:rsidRPr="000726B7" w14:paraId="3047FD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7A68C9" w14:textId="77777777" w:rsidR="006F1FDF" w:rsidRPr="005C17D5" w:rsidRDefault="006F1FD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2C79A" w14:textId="2D448DCB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6F1FD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3-2-1</w:t>
            </w:r>
          </w:p>
        </w:tc>
        <w:tc>
          <w:tcPr>
            <w:tcW w:w="1905" w:type="dxa"/>
            <w:noWrap/>
            <w:vAlign w:val="center"/>
          </w:tcPr>
          <w:p w14:paraId="36803DF5" w14:textId="1A8F6061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6F1FD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</w:tcPr>
          <w:p w14:paraId="70D59FC4" w14:textId="1B64BDB8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41152B">
              <w:t>„TEHNOUNION ENERGY d.o.o”</w:t>
            </w:r>
          </w:p>
        </w:tc>
        <w:tc>
          <w:tcPr>
            <w:tcW w:w="1948" w:type="dxa"/>
            <w:noWrap/>
            <w:vAlign w:val="center"/>
          </w:tcPr>
          <w:p w14:paraId="4E5F1225" w14:textId="02CF0A9E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41152B">
              <w:t>Сремска</w:t>
            </w:r>
            <w:proofErr w:type="spellEnd"/>
            <w:r w:rsidRPr="0041152B">
              <w:t xml:space="preserve"> </w:t>
            </w:r>
            <w:proofErr w:type="spellStart"/>
            <w:r w:rsidRPr="0041152B">
              <w:t>Каменица</w:t>
            </w:r>
            <w:proofErr w:type="spellEnd"/>
          </w:p>
        </w:tc>
      </w:tr>
      <w:tr w:rsidR="005C4E96" w:rsidRPr="000726B7" w14:paraId="46FC873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BBB3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83CC62" w14:textId="26196E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4-2-2</w:t>
            </w:r>
          </w:p>
        </w:tc>
        <w:tc>
          <w:tcPr>
            <w:tcW w:w="1905" w:type="dxa"/>
            <w:vAlign w:val="center"/>
            <w:hideMark/>
          </w:tcPr>
          <w:p w14:paraId="6B44AE8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4E78213" w14:textId="5B9B39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RUSTORG COMPANY d.o.o.” Београд- Нови Београд, огранак ,,RUSTORG ELEKTR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075EC72" w14:textId="22F17A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B075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80D95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DC0C7E" w14:textId="391804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74D815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0CF768E" w14:textId="6CE9EA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EHANIČARSKA RADNJA AL-MOTOR NIKOLIĆ SLOBODAN PR ALEKSINAC”</w:t>
            </w:r>
          </w:p>
        </w:tc>
        <w:tc>
          <w:tcPr>
            <w:tcW w:w="1948" w:type="dxa"/>
            <w:noWrap/>
            <w:vAlign w:val="center"/>
            <w:hideMark/>
          </w:tcPr>
          <w:p w14:paraId="5203E68C" w14:textId="24FF37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лексинац</w:t>
            </w:r>
          </w:p>
        </w:tc>
      </w:tr>
      <w:tr w:rsidR="005C4E96" w:rsidRPr="000726B7" w14:paraId="61C3A6E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C20E1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8D3EC1" w14:textId="5B72548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AD5D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4E8430C" w14:textId="64C754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JATOV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611DDF" w14:textId="6E122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F41C6D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A37E7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E6391E" w14:textId="1C3437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2A07E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77DA76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ene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A8C9BCC" w14:textId="494C1E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2E0A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B03DC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76D962" w14:textId="3DDA886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F7E81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3328A9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Мiko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4FB77C2" w14:textId="084519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13FA93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19B23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746128A" w14:textId="393C19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641E71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94C19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A DENISON I ŠEKI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76BE511" w14:textId="5E0143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Лазаревац</w:t>
            </w:r>
          </w:p>
        </w:tc>
      </w:tr>
      <w:tr w:rsidR="005C4E96" w:rsidRPr="000726B7" w14:paraId="79EB35F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733B7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4BC6B2" w14:textId="256CBA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12967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4226FF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 SU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82DA3A2" w14:textId="7185EA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582E83F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FC685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826D2B" w14:textId="34294E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A2F10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B063E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IDA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9A48928" w14:textId="399321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10 Београд</w:t>
            </w:r>
          </w:p>
        </w:tc>
      </w:tr>
      <w:tr w:rsidR="005C4E96" w:rsidRPr="000726B7" w14:paraId="723CD0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AB4878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89A307" w14:textId="57CE26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A40068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54751B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ERVIS BELE TEHNIKE ,,ELGOR” GORAN VUČIĆ PREDUZETNIK, KRUŠEVAC</w:t>
            </w:r>
          </w:p>
        </w:tc>
        <w:tc>
          <w:tcPr>
            <w:tcW w:w="1948" w:type="dxa"/>
            <w:noWrap/>
            <w:vAlign w:val="center"/>
            <w:hideMark/>
          </w:tcPr>
          <w:p w14:paraId="5C16D02A" w14:textId="5C66DE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3E2A86D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DF8C9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21E222A" w14:textId="635EFC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9116A6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2C577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UROMASIV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C23A2D5" w14:textId="717600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патин</w:t>
            </w:r>
          </w:p>
        </w:tc>
      </w:tr>
      <w:tr w:rsidR="005C4E96" w:rsidRPr="000726B7" w14:paraId="3FB4B3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3AE922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084C30D" w14:textId="1AA129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4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3B79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4AC45C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MARTVIEW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FFE73FE" w14:textId="56FFF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63F20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B135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4EA574" w14:textId="0F3934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2E13E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8BD762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URPLEX AUKCIJ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76B9BA7" w14:textId="34862F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00 Београд</w:t>
            </w:r>
          </w:p>
        </w:tc>
      </w:tr>
      <w:tr w:rsidR="005C4E96" w:rsidRPr="000726B7" w14:paraId="193623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6E322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CF79C4" w14:textId="1E2B97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7F19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F0E109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D.O.O. ALPIN ZRENjANIN”</w:t>
            </w:r>
          </w:p>
        </w:tc>
        <w:tc>
          <w:tcPr>
            <w:tcW w:w="1948" w:type="dxa"/>
            <w:noWrap/>
            <w:vAlign w:val="center"/>
            <w:hideMark/>
          </w:tcPr>
          <w:p w14:paraId="699F2407" w14:textId="1ADD67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9B8A41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B9A4BB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CEC2D0D" w14:textId="2BA09C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89187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57BCD9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ijur D.O.O. Niš”</w:t>
            </w:r>
          </w:p>
        </w:tc>
        <w:tc>
          <w:tcPr>
            <w:tcW w:w="1948" w:type="dxa"/>
            <w:noWrap/>
            <w:vAlign w:val="center"/>
            <w:hideMark/>
          </w:tcPr>
          <w:p w14:paraId="298BF812" w14:textId="3AEA1E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000 Ниш</w:t>
            </w:r>
          </w:p>
        </w:tc>
      </w:tr>
      <w:tr w:rsidR="005C4E96" w:rsidRPr="000726B7" w14:paraId="65F0F3A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884A3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7B6F6E" w14:textId="7DBDE1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6E92A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1FBB8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iacom W Projects 65 d.o.o.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60DEFF31" w14:textId="42A523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A5174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E8A5E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7C073B5" w14:textId="322B34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23D45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29736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Специјална болница за офтамологију Проф. др Џинић”</w:t>
            </w:r>
          </w:p>
        </w:tc>
        <w:tc>
          <w:tcPr>
            <w:tcW w:w="1948" w:type="dxa"/>
            <w:noWrap/>
            <w:vAlign w:val="center"/>
            <w:hideMark/>
          </w:tcPr>
          <w:p w14:paraId="3E1C2F5A" w14:textId="5441AE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C1E5D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E290F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DFCC36" w14:textId="581DE6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A9E1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D2A7FD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0- B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12784C93" w14:textId="76D944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чин</w:t>
            </w:r>
          </w:p>
        </w:tc>
      </w:tr>
      <w:tr w:rsidR="005C4E96" w:rsidRPr="000726B7" w14:paraId="0E549F1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F329E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F4BC08" w14:textId="152032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EDE46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05347D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WIN MAXPOWER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5F7CBDD" w14:textId="08352D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7CB18A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8037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6761CF" w14:textId="366D3B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C202E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9953E2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LIMA RENT DM”</w:t>
            </w:r>
          </w:p>
        </w:tc>
        <w:tc>
          <w:tcPr>
            <w:tcW w:w="1948" w:type="dxa"/>
            <w:noWrap/>
            <w:vAlign w:val="center"/>
            <w:hideMark/>
          </w:tcPr>
          <w:p w14:paraId="0D7DA261" w14:textId="7B1600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елики Црљени</w:t>
            </w:r>
          </w:p>
        </w:tc>
      </w:tr>
      <w:tr w:rsidR="005C4E96" w:rsidRPr="000726B7" w14:paraId="1AD32BF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67745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7DF8CA" w14:textId="5A172F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BE3EB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978CA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ELEKTROGREJANJ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9FB5AB1" w14:textId="162347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ула</w:t>
            </w:r>
          </w:p>
        </w:tc>
      </w:tr>
      <w:tr w:rsidR="005C4E96" w:rsidRPr="000726B7" w14:paraId="3E5E5B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8629E7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4B7422" w14:textId="269E77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4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B313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7FCCC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OVAČKO BRAVARSKA RADNJA BREZINA VLATKO BREZINA PR, PADINA</w:t>
            </w:r>
          </w:p>
        </w:tc>
        <w:tc>
          <w:tcPr>
            <w:tcW w:w="1948" w:type="dxa"/>
            <w:noWrap/>
            <w:vAlign w:val="center"/>
            <w:hideMark/>
          </w:tcPr>
          <w:p w14:paraId="1834D865" w14:textId="628954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дина, Ковачица</w:t>
            </w:r>
          </w:p>
        </w:tc>
      </w:tr>
      <w:tr w:rsidR="005C4E96" w:rsidRPr="000726B7" w14:paraId="0D00DAB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F65775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D8030D" w14:textId="49182C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F9D0D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3CD3D5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SLA AUTOMATIZACIJ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B62045" w14:textId="497AF9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Јајинци,Београд- Вождовац</w:t>
            </w:r>
          </w:p>
        </w:tc>
      </w:tr>
      <w:tr w:rsidR="005C4E96" w:rsidRPr="000726B7" w14:paraId="728ED8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270352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4D3B502" w14:textId="5498BB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D40A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9AB9AB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GROMARKET ALATI  D.O.O. NIŠKA BANJA</w:t>
            </w:r>
          </w:p>
        </w:tc>
        <w:tc>
          <w:tcPr>
            <w:tcW w:w="1948" w:type="dxa"/>
            <w:noWrap/>
            <w:vAlign w:val="center"/>
            <w:hideMark/>
          </w:tcPr>
          <w:p w14:paraId="475A6984" w14:textId="0DBED4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ишка Бања</w:t>
            </w:r>
          </w:p>
        </w:tc>
      </w:tr>
      <w:tr w:rsidR="005C4E96" w:rsidRPr="000726B7" w14:paraId="21A5CB2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CB1F7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138CE5" w14:textId="2AA9BC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7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111F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5F665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IGITRON IST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58968629" w14:textId="6CF9D4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2D380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4EEF64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6F8576" w14:textId="7C9A4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5FE8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757AD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IROSLAV STEVANOVIĆ PR EVENTUS ENERGY SERVIS EED 001</w:t>
            </w:r>
          </w:p>
        </w:tc>
        <w:tc>
          <w:tcPr>
            <w:tcW w:w="1948" w:type="dxa"/>
            <w:noWrap/>
            <w:vAlign w:val="center"/>
            <w:hideMark/>
          </w:tcPr>
          <w:p w14:paraId="59AE67DD" w14:textId="475D93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вилајнац</w:t>
            </w:r>
          </w:p>
        </w:tc>
      </w:tr>
      <w:tr w:rsidR="005C4E96" w:rsidRPr="000726B7" w14:paraId="1BCA6A0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25D8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6F281BB" w14:textId="088CD0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9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67BC4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6ADAA8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STER TEH-TK D.O.O. Sokobanja</w:t>
            </w:r>
          </w:p>
        </w:tc>
        <w:tc>
          <w:tcPr>
            <w:tcW w:w="1948" w:type="dxa"/>
            <w:noWrap/>
            <w:vAlign w:val="center"/>
            <w:hideMark/>
          </w:tcPr>
          <w:p w14:paraId="1F730D1A" w14:textId="429E3A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окобања</w:t>
            </w:r>
          </w:p>
        </w:tc>
      </w:tr>
      <w:tr w:rsidR="005C4E96" w:rsidRPr="000726B7" w14:paraId="56E1041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5000F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5332C3" w14:textId="008841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CF4B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A2168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IKOM TERMO D.O.O. UŽICE</w:t>
            </w:r>
          </w:p>
        </w:tc>
        <w:tc>
          <w:tcPr>
            <w:tcW w:w="1948" w:type="dxa"/>
            <w:noWrap/>
            <w:vAlign w:val="center"/>
            <w:hideMark/>
          </w:tcPr>
          <w:p w14:paraId="61460956" w14:textId="4B3B9C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Ужице</w:t>
            </w:r>
          </w:p>
        </w:tc>
      </w:tr>
      <w:tr w:rsidR="005C4E96" w:rsidRPr="000726B7" w14:paraId="6B415CE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3D786B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674DD0" w14:textId="278E94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20DB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E8E23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DISCO D&amp;R 2023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F42BCF" w14:textId="49024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ирот</w:t>
            </w:r>
          </w:p>
        </w:tc>
      </w:tr>
      <w:tr w:rsidR="005C4E96" w:rsidRPr="000726B7" w14:paraId="75C977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1BBB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69077" w14:textId="56497B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31110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168082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COFICAB SERBI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F0E61C4" w14:textId="770595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Деч- Пећинци</w:t>
            </w:r>
          </w:p>
        </w:tc>
      </w:tr>
      <w:tr w:rsidR="005C4E96" w:rsidRPr="000726B7" w14:paraId="55B81E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121B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CFEB2F4" w14:textId="12D539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240A4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BAB95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O.O. TERMAX PLUS KRALJEVO</w:t>
            </w:r>
          </w:p>
        </w:tc>
        <w:tc>
          <w:tcPr>
            <w:tcW w:w="1948" w:type="dxa"/>
            <w:noWrap/>
            <w:vAlign w:val="center"/>
            <w:hideMark/>
          </w:tcPr>
          <w:p w14:paraId="20A42F52" w14:textId="2C3D8B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о</w:t>
            </w:r>
          </w:p>
        </w:tc>
      </w:tr>
      <w:tr w:rsidR="005C4E96" w:rsidRPr="000726B7" w14:paraId="2A6C594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1FA411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7419EF" w14:textId="78AA22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813B3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6DDE34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O.O. PAVLE PANČEVO</w:t>
            </w:r>
          </w:p>
        </w:tc>
        <w:tc>
          <w:tcPr>
            <w:tcW w:w="1948" w:type="dxa"/>
            <w:noWrap/>
            <w:vAlign w:val="center"/>
            <w:hideMark/>
          </w:tcPr>
          <w:p w14:paraId="1963F2F5" w14:textId="502E05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71DB38E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F3E3F2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A9BC15" w14:textId="14B001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FA1297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4C006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OPLAN 014 DOO VALJEVO</w:t>
            </w:r>
          </w:p>
        </w:tc>
        <w:tc>
          <w:tcPr>
            <w:tcW w:w="1948" w:type="dxa"/>
            <w:noWrap/>
            <w:vAlign w:val="center"/>
            <w:hideMark/>
          </w:tcPr>
          <w:p w14:paraId="55D89BBB" w14:textId="10866F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аљево</w:t>
            </w:r>
          </w:p>
        </w:tc>
      </w:tr>
      <w:tr w:rsidR="005C4E96" w:rsidRPr="000726B7" w14:paraId="00E29B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68D64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224226" w14:textId="3D059D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504BA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E7300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ELUKA GROUP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7CEF3C20" w14:textId="1071EA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ождовац, Београд</w:t>
            </w:r>
          </w:p>
        </w:tc>
      </w:tr>
      <w:tr w:rsidR="005C4E96" w:rsidRPr="000726B7" w14:paraId="72630E2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92834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630C48" w14:textId="249BC2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2DACF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F522AB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MAKAVEK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E3E983B" w14:textId="7D45F8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Инђија</w:t>
            </w:r>
          </w:p>
        </w:tc>
      </w:tr>
      <w:tr w:rsidR="005C4E96" w:rsidRPr="000726B7" w14:paraId="6847105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2B2E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22348C" w14:textId="194A73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446C4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9FFE7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ERTIMEX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9608E7C" w14:textId="006D2C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491A2BD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64EFD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4B165A" w14:textId="5E93C7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A543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F169B0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UPERLAB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147587B" w14:textId="774DD5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4DFF6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283C76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C10CA0D" w14:textId="0C5C0D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0-1-1</w:t>
            </w:r>
          </w:p>
        </w:tc>
        <w:tc>
          <w:tcPr>
            <w:tcW w:w="1905" w:type="dxa"/>
            <w:noWrap/>
            <w:vAlign w:val="center"/>
            <w:hideMark/>
          </w:tcPr>
          <w:p w14:paraId="7B23FA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E44B6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PS AVIATION PARTS SERVICE D.O.O BEOGRAD ”</w:t>
            </w:r>
          </w:p>
        </w:tc>
        <w:tc>
          <w:tcPr>
            <w:tcW w:w="1948" w:type="dxa"/>
            <w:noWrap/>
            <w:vAlign w:val="center"/>
            <w:hideMark/>
          </w:tcPr>
          <w:p w14:paraId="1D10B442" w14:textId="7FF5CE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 Нови Београд</w:t>
            </w:r>
          </w:p>
        </w:tc>
      </w:tr>
      <w:tr w:rsidR="005C4E96" w:rsidRPr="000726B7" w14:paraId="19DAFE4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FE1F9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0F0AB4" w14:textId="38F952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1-1-1</w:t>
            </w:r>
          </w:p>
        </w:tc>
        <w:tc>
          <w:tcPr>
            <w:tcW w:w="1905" w:type="dxa"/>
            <w:noWrap/>
            <w:vAlign w:val="center"/>
            <w:hideMark/>
          </w:tcPr>
          <w:p w14:paraId="3F1A639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26CA8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PS TECHNOLOGY GROUP d.o.o. Beograd- Novi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4D88F2E4" w14:textId="13F9E1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 Нови Београд</w:t>
            </w:r>
          </w:p>
        </w:tc>
      </w:tr>
      <w:tr w:rsidR="005C4E96" w:rsidRPr="000726B7" w14:paraId="0C58A6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7A1FE1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58CCE6" w14:textId="257DD6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B9396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ADBA71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LEKSANDAR VUČIĆ PR SERVIS BELE TEHNIKE AUTO KLIMA PROIZVODNJA I TRGOVINA COOL ELECTRO KRUŠEVAC”</w:t>
            </w:r>
          </w:p>
        </w:tc>
        <w:tc>
          <w:tcPr>
            <w:tcW w:w="1948" w:type="dxa"/>
            <w:noWrap/>
            <w:vAlign w:val="center"/>
            <w:hideMark/>
          </w:tcPr>
          <w:p w14:paraId="67A6FD84" w14:textId="744557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23A2A8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67542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E7B058" w14:textId="07F9DB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64F5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A29935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irproduc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80785BF" w14:textId="23353F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ац (Варош)</w:t>
            </w:r>
          </w:p>
        </w:tc>
      </w:tr>
      <w:tr w:rsidR="005C4E96" w:rsidRPr="000726B7" w14:paraId="3B3D775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FA4C7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35BE4B" w14:textId="3954A7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52D215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9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07F1480" w14:textId="241992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eneral Climat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6425EDA" w14:textId="1530DC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49152A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A5F95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17E32D" w14:textId="71805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7313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9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BB6ED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LIA GUZHIN PR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2D991397" w14:textId="49C535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C63969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69549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61BF555" w14:textId="629203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99F879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8223B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TAKLOTERM DOO ŠABAC”</w:t>
            </w:r>
          </w:p>
        </w:tc>
        <w:tc>
          <w:tcPr>
            <w:tcW w:w="1948" w:type="dxa"/>
            <w:noWrap/>
            <w:vAlign w:val="center"/>
            <w:hideMark/>
          </w:tcPr>
          <w:p w14:paraId="444A95DA" w14:textId="4CC200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</w:t>
            </w:r>
          </w:p>
        </w:tc>
      </w:tr>
      <w:tr w:rsidR="005C4E96" w:rsidRPr="000726B7" w14:paraId="145F70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145F7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955396" w14:textId="1839ED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B459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BD8F80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RGO NAVIS BESPOKE YACHTING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AF2D09" w14:textId="49A333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123504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77774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6FEF4F" w14:textId="108C0A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3C6C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22DDDB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Bechtel ENKA UK Limited Ogranak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64A03522" w14:textId="14E910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0B7A73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97492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2CAFE4B" w14:textId="2FB763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8A69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8EDD20D" w14:textId="5EEA45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Energotehnika - Južna Bačka doo" Novi Sad</w:t>
            </w:r>
          </w:p>
        </w:tc>
        <w:tc>
          <w:tcPr>
            <w:tcW w:w="1948" w:type="dxa"/>
            <w:noWrap/>
            <w:vAlign w:val="center"/>
            <w:hideMark/>
          </w:tcPr>
          <w:p w14:paraId="269FEF9A" w14:textId="4C3AF9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C2BB83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1F9230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0977CCC" w14:textId="4D416C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9B42F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56532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PREDUZEĆE ENERGY A.C.-INT DOO"</w:t>
            </w:r>
          </w:p>
        </w:tc>
        <w:tc>
          <w:tcPr>
            <w:tcW w:w="1948" w:type="dxa"/>
            <w:noWrap/>
            <w:vAlign w:val="center"/>
            <w:hideMark/>
          </w:tcPr>
          <w:p w14:paraId="064ABC70" w14:textId="0D905B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ањска бања</w:t>
            </w:r>
          </w:p>
        </w:tc>
      </w:tr>
      <w:tr w:rsidR="005C4E96" w:rsidRPr="000726B7" w14:paraId="75A5C10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C7740D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46807A" w14:textId="39974D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BB9D3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B8B19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Đorđe Gubić pr Rifini"</w:t>
            </w:r>
          </w:p>
        </w:tc>
        <w:tc>
          <w:tcPr>
            <w:tcW w:w="1948" w:type="dxa"/>
            <w:noWrap/>
            <w:vAlign w:val="center"/>
            <w:hideMark/>
          </w:tcPr>
          <w:p w14:paraId="124ED749" w14:textId="761C54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24BED3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313095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2EAAAD0" w14:textId="0B5E13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A7F13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8DD840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GEMS 35 D.O.O."</w:t>
            </w:r>
          </w:p>
        </w:tc>
        <w:tc>
          <w:tcPr>
            <w:tcW w:w="1948" w:type="dxa"/>
            <w:noWrap/>
            <w:vAlign w:val="center"/>
            <w:hideMark/>
          </w:tcPr>
          <w:p w14:paraId="451DD69B" w14:textId="37DAE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829A45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02CA9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CA4AE4" w14:textId="1F28ED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A7E08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4.12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15D4A6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LPLA DOO BEOGRAD"</w:t>
            </w:r>
          </w:p>
        </w:tc>
        <w:tc>
          <w:tcPr>
            <w:tcW w:w="1948" w:type="dxa"/>
            <w:noWrap/>
            <w:vAlign w:val="center"/>
            <w:hideMark/>
          </w:tcPr>
          <w:p w14:paraId="52FBFD1A" w14:textId="6377AE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ац</w:t>
            </w:r>
          </w:p>
        </w:tc>
      </w:tr>
      <w:tr w:rsidR="005C4E96" w:rsidRPr="000726B7" w14:paraId="10F4828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762AE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91710B" w14:textId="3B3EE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AAA6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1BD4F2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EDD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5F7ABD" w14:textId="5C712E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5D2D2E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B0C2B8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F40FF31" w14:textId="2500CE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8AB57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23609F0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.P.U.P. D.O.O. „KLIMA  GREJANJE”</w:t>
            </w:r>
          </w:p>
        </w:tc>
        <w:tc>
          <w:tcPr>
            <w:tcW w:w="1948" w:type="dxa"/>
            <w:noWrap/>
            <w:vAlign w:val="center"/>
            <w:hideMark/>
          </w:tcPr>
          <w:p w14:paraId="4CC28320" w14:textId="0164F8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45D373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55E0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5BEB17" w14:textId="1DF66A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5687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12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0A2CC0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KOTER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0793ADA" w14:textId="567E19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Александрово</w:t>
            </w:r>
          </w:p>
        </w:tc>
      </w:tr>
      <w:tr w:rsidR="005C4E96" w:rsidRPr="000726B7" w14:paraId="2052057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4AF814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094E7B" w14:textId="42B92A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C14B0B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1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70CCCC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R ENGINES DOO MALO CRNIĆE OGRANAK MR ENGINES</w:t>
            </w:r>
          </w:p>
        </w:tc>
        <w:tc>
          <w:tcPr>
            <w:tcW w:w="1948" w:type="dxa"/>
            <w:noWrap/>
            <w:vAlign w:val="center"/>
            <w:hideMark/>
          </w:tcPr>
          <w:p w14:paraId="7BDE7596" w14:textId="27CD84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Мало Црниће</w:t>
            </w:r>
          </w:p>
        </w:tc>
      </w:tr>
      <w:tr w:rsidR="005C4E96" w:rsidRPr="000726B7" w14:paraId="0DA38D8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B108F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5A75C9A" w14:textId="42DD33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983B4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6B275A53" w14:textId="25AF44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bookmarkStart w:id="0" w:name="RANGE!E372"/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ALVE TRADE d.o.o.”</w:t>
            </w:r>
            <w:bookmarkEnd w:id="0"/>
          </w:p>
        </w:tc>
        <w:tc>
          <w:tcPr>
            <w:tcW w:w="1948" w:type="dxa"/>
            <w:noWrap/>
            <w:vAlign w:val="center"/>
            <w:hideMark/>
          </w:tcPr>
          <w:p w14:paraId="5FC11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Калуђерица</w:t>
            </w:r>
          </w:p>
        </w:tc>
      </w:tr>
      <w:tr w:rsidR="005C4E96" w:rsidRPr="000726B7" w14:paraId="4D19766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03190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16F599" w14:textId="44A7C3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2-2-1</w:t>
            </w:r>
          </w:p>
        </w:tc>
        <w:tc>
          <w:tcPr>
            <w:tcW w:w="1905" w:type="dxa"/>
            <w:noWrap/>
            <w:vAlign w:val="center"/>
            <w:hideMark/>
          </w:tcPr>
          <w:p w14:paraId="25D8E0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0C229FA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MVI GROUP PROFESSIONAL SOLUTIONS 2017 EXPORT IMPORT DOO”</w:t>
            </w:r>
          </w:p>
        </w:tc>
        <w:tc>
          <w:tcPr>
            <w:tcW w:w="1948" w:type="dxa"/>
            <w:noWrap/>
            <w:vAlign w:val="center"/>
            <w:hideMark/>
          </w:tcPr>
          <w:p w14:paraId="275398CB" w14:textId="70C9EF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Сомбор</w:t>
            </w:r>
          </w:p>
        </w:tc>
      </w:tr>
      <w:tr w:rsidR="005C4E96" w:rsidRPr="000726B7" w14:paraId="41CA49D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ED2D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4DFC194" w14:textId="2A6327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3-2-1</w:t>
            </w:r>
          </w:p>
        </w:tc>
        <w:tc>
          <w:tcPr>
            <w:tcW w:w="1905" w:type="dxa"/>
            <w:noWrap/>
            <w:vAlign w:val="center"/>
            <w:hideMark/>
          </w:tcPr>
          <w:p w14:paraId="7712302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0FCDCC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XPEDISHIP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51A6CBC" w14:textId="6EDA52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Житиште</w:t>
            </w:r>
          </w:p>
        </w:tc>
      </w:tr>
      <w:tr w:rsidR="005C4E96" w:rsidRPr="000726B7" w14:paraId="461BCEC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B62F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801D12" w14:textId="3EFE9C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5E7EC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03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1D59232C" w14:textId="334769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UKPROPERT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FA70946" w14:textId="773847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2873F7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B3DE3A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906829" w14:textId="11D3F3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F8CA8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04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287F856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mma Real Estat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2C7AE8" w14:textId="42331A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FB9E28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E81C70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A548C81" w14:textId="079FF4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91-1.2-11</w:t>
            </w:r>
          </w:p>
        </w:tc>
        <w:tc>
          <w:tcPr>
            <w:tcW w:w="1905" w:type="dxa"/>
            <w:noWrap/>
            <w:vAlign w:val="center"/>
            <w:hideMark/>
          </w:tcPr>
          <w:p w14:paraId="189F276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4.2024.</w:t>
            </w:r>
          </w:p>
        </w:tc>
        <w:tc>
          <w:tcPr>
            <w:tcW w:w="2950" w:type="dxa"/>
            <w:vAlign w:val="center"/>
            <w:hideMark/>
          </w:tcPr>
          <w:p w14:paraId="2CB75BAF" w14:textId="5B6BE9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UTO CENTAR ANĐELKOVIĆ d.o.o.“</w:t>
            </w:r>
          </w:p>
        </w:tc>
        <w:tc>
          <w:tcPr>
            <w:tcW w:w="1948" w:type="dxa"/>
            <w:noWrap/>
            <w:vAlign w:val="center"/>
            <w:hideMark/>
          </w:tcPr>
          <w:p w14:paraId="11450412" w14:textId="263655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Кикинда</w:t>
            </w:r>
          </w:p>
        </w:tc>
      </w:tr>
      <w:tr w:rsidR="005C4E96" w:rsidRPr="000726B7" w14:paraId="73E0621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D97D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2ADD821" w14:textId="0E8F04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403-2-2</w:t>
            </w:r>
          </w:p>
        </w:tc>
        <w:tc>
          <w:tcPr>
            <w:tcW w:w="1905" w:type="dxa"/>
            <w:noWrap/>
            <w:vAlign w:val="center"/>
          </w:tcPr>
          <w:p w14:paraId="6249246E" w14:textId="1FB8F9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2B0783E1" w14:textId="16499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YI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</w:rPr>
              <w:t>neng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</w:rPr>
              <w:t xml:space="preserve"> Construction D.O.O. Bor”</w:t>
            </w:r>
          </w:p>
        </w:tc>
        <w:tc>
          <w:tcPr>
            <w:tcW w:w="1948" w:type="dxa"/>
            <w:noWrap/>
            <w:vAlign w:val="center"/>
          </w:tcPr>
          <w:p w14:paraId="5A5B1924" w14:textId="74AAC5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ор</w:t>
            </w:r>
          </w:p>
        </w:tc>
      </w:tr>
      <w:tr w:rsidR="005C4E96" w:rsidRPr="000726B7" w14:paraId="2124ECC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3A0B9B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802925A" w14:textId="207D3A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404-2-2</w:t>
            </w:r>
          </w:p>
        </w:tc>
        <w:tc>
          <w:tcPr>
            <w:tcW w:w="1905" w:type="dxa"/>
            <w:noWrap/>
            <w:vAlign w:val="center"/>
          </w:tcPr>
          <w:p w14:paraId="55B568DA" w14:textId="7F44CD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9.05.2024.</w:t>
            </w:r>
          </w:p>
        </w:tc>
        <w:tc>
          <w:tcPr>
            <w:tcW w:w="2950" w:type="dxa"/>
            <w:vAlign w:val="center"/>
          </w:tcPr>
          <w:p w14:paraId="2B844B16" w14:textId="0D8675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Михајло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Микичић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ПР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Издавање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простора за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прославе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Ковачевац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0D41674F" w14:textId="6CF36E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Ковачевац, Младеновац</w:t>
            </w:r>
          </w:p>
        </w:tc>
      </w:tr>
      <w:tr w:rsidR="005C4E96" w:rsidRPr="000726B7" w14:paraId="29A2C94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5D55C9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54E72AA" w14:textId="75E7C6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08-2-2</w:t>
            </w:r>
          </w:p>
        </w:tc>
        <w:tc>
          <w:tcPr>
            <w:tcW w:w="1905" w:type="dxa"/>
            <w:noWrap/>
            <w:vAlign w:val="center"/>
          </w:tcPr>
          <w:p w14:paraId="4D919AC1" w14:textId="57AE2D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4.05.2024.</w:t>
            </w:r>
          </w:p>
        </w:tc>
        <w:tc>
          <w:tcPr>
            <w:tcW w:w="2950" w:type="dxa"/>
            <w:vAlign w:val="center"/>
          </w:tcPr>
          <w:p w14:paraId="65EAC463" w14:textId="501AC2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DS COMPUTERS d.o.o.”</w:t>
            </w:r>
          </w:p>
        </w:tc>
        <w:tc>
          <w:tcPr>
            <w:tcW w:w="1948" w:type="dxa"/>
            <w:noWrap/>
            <w:vAlign w:val="center"/>
          </w:tcPr>
          <w:p w14:paraId="7A7D07D7" w14:textId="54A9EC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Врчин, гроцка</w:t>
            </w:r>
          </w:p>
        </w:tc>
      </w:tr>
      <w:tr w:rsidR="005C4E96" w:rsidRPr="000726B7" w14:paraId="5781BA0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5A63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69B40A9" w14:textId="0EEC0C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0-2-2</w:t>
            </w:r>
          </w:p>
        </w:tc>
        <w:tc>
          <w:tcPr>
            <w:tcW w:w="1905" w:type="dxa"/>
            <w:noWrap/>
            <w:vAlign w:val="center"/>
          </w:tcPr>
          <w:p w14:paraId="6D0C7DA4" w14:textId="1096E9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133CEC26" w14:textId="087EFB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MARTVIEW D.O.O.”</w:t>
            </w:r>
          </w:p>
        </w:tc>
        <w:tc>
          <w:tcPr>
            <w:tcW w:w="1948" w:type="dxa"/>
            <w:noWrap/>
            <w:vAlign w:val="center"/>
          </w:tcPr>
          <w:p w14:paraId="233C331E" w14:textId="4DCAC0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A6B9D0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E3E2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  <w:p w14:paraId="2D435A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BFD6A2B" w14:textId="108B42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7-2-2</w:t>
            </w:r>
          </w:p>
        </w:tc>
        <w:tc>
          <w:tcPr>
            <w:tcW w:w="1905" w:type="dxa"/>
            <w:noWrap/>
            <w:vAlign w:val="center"/>
          </w:tcPr>
          <w:p w14:paraId="13DEB51D" w14:textId="4978A6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61D6C391" w14:textId="349A56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ALVESTE EQUIPMENT SERVICES D.O.O.”</w:t>
            </w:r>
          </w:p>
        </w:tc>
        <w:tc>
          <w:tcPr>
            <w:tcW w:w="1948" w:type="dxa"/>
            <w:noWrap/>
            <w:vAlign w:val="center"/>
          </w:tcPr>
          <w:p w14:paraId="07198E0F" w14:textId="544DF5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F138CC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C02EB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551A8" w14:textId="1FEBA5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8-2-2</w:t>
            </w:r>
          </w:p>
        </w:tc>
        <w:tc>
          <w:tcPr>
            <w:tcW w:w="1905" w:type="dxa"/>
            <w:noWrap/>
            <w:vAlign w:val="center"/>
          </w:tcPr>
          <w:p w14:paraId="17EA644A" w14:textId="2E4187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16161E96" w14:textId="22EC4C9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ARCHIBAT d.o.o.“</w:t>
            </w:r>
          </w:p>
        </w:tc>
        <w:tc>
          <w:tcPr>
            <w:tcW w:w="1948" w:type="dxa"/>
            <w:noWrap/>
            <w:vAlign w:val="center"/>
          </w:tcPr>
          <w:p w14:paraId="69A020B4" w14:textId="2424C2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0708E8A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894DB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77B3E9" w14:textId="5E4375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9-2-2</w:t>
            </w:r>
          </w:p>
        </w:tc>
        <w:tc>
          <w:tcPr>
            <w:tcW w:w="1905" w:type="dxa"/>
            <w:noWrap/>
            <w:vAlign w:val="center"/>
          </w:tcPr>
          <w:p w14:paraId="713DB53A" w14:textId="5D0758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675E6C20" w14:textId="7DD54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ERNAZ &amp; CO d.o.o.”</w:t>
            </w:r>
          </w:p>
        </w:tc>
        <w:tc>
          <w:tcPr>
            <w:tcW w:w="1948" w:type="dxa"/>
            <w:noWrap/>
            <w:vAlign w:val="center"/>
          </w:tcPr>
          <w:p w14:paraId="2C6703C8" w14:textId="4DD7F2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767D4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DAC2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8531D80" w14:textId="79EAFE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20-2-2</w:t>
            </w:r>
          </w:p>
        </w:tc>
        <w:tc>
          <w:tcPr>
            <w:tcW w:w="1905" w:type="dxa"/>
            <w:noWrap/>
            <w:vAlign w:val="center"/>
          </w:tcPr>
          <w:p w14:paraId="379F9ADB" w14:textId="472633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010497DB" w14:textId="1FA215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Vila Green Day“</w:t>
            </w:r>
          </w:p>
        </w:tc>
        <w:tc>
          <w:tcPr>
            <w:tcW w:w="1948" w:type="dxa"/>
            <w:noWrap/>
            <w:vAlign w:val="center"/>
          </w:tcPr>
          <w:p w14:paraId="28426D4C" w14:textId="42FF7F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Ириг</w:t>
            </w:r>
          </w:p>
        </w:tc>
      </w:tr>
      <w:tr w:rsidR="005C4E96" w:rsidRPr="000726B7" w14:paraId="5FD2D8D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3CCE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0BADBC4" w14:textId="281583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21-2-2</w:t>
            </w:r>
          </w:p>
        </w:tc>
        <w:tc>
          <w:tcPr>
            <w:tcW w:w="1905" w:type="dxa"/>
            <w:noWrap/>
            <w:vAlign w:val="center"/>
          </w:tcPr>
          <w:p w14:paraId="3B8DA37A" w14:textId="5C5CE46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43C55EC7" w14:textId="72B2C2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Goodyear Serbia d.o.o.“</w:t>
            </w:r>
          </w:p>
        </w:tc>
        <w:tc>
          <w:tcPr>
            <w:tcW w:w="1948" w:type="dxa"/>
            <w:noWrap/>
            <w:vAlign w:val="center"/>
          </w:tcPr>
          <w:p w14:paraId="05D1E1DF" w14:textId="2BED01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еушевац</w:t>
            </w:r>
          </w:p>
        </w:tc>
      </w:tr>
      <w:tr w:rsidR="005C4E96" w:rsidRPr="000726B7" w14:paraId="396D55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C276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45045C8" w14:textId="7FF365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53-2-2</w:t>
            </w:r>
          </w:p>
        </w:tc>
        <w:tc>
          <w:tcPr>
            <w:tcW w:w="1905" w:type="dxa"/>
            <w:noWrap/>
            <w:vAlign w:val="center"/>
          </w:tcPr>
          <w:p w14:paraId="4691EF8F" w14:textId="3797E8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6.2024.</w:t>
            </w:r>
          </w:p>
        </w:tc>
        <w:tc>
          <w:tcPr>
            <w:tcW w:w="2950" w:type="dxa"/>
            <w:vAlign w:val="center"/>
          </w:tcPr>
          <w:p w14:paraId="67A01BFC" w14:textId="59B455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olato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Balkan d.o.o.“</w:t>
            </w:r>
          </w:p>
        </w:tc>
        <w:tc>
          <w:tcPr>
            <w:tcW w:w="1948" w:type="dxa"/>
            <w:noWrap/>
            <w:vAlign w:val="center"/>
          </w:tcPr>
          <w:p w14:paraId="045E86FD" w14:textId="7940D9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31DA1EA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7F551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93288BC" w14:textId="791B34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69-2-1</w:t>
            </w:r>
          </w:p>
        </w:tc>
        <w:tc>
          <w:tcPr>
            <w:tcW w:w="1905" w:type="dxa"/>
            <w:noWrap/>
            <w:vAlign w:val="center"/>
          </w:tcPr>
          <w:p w14:paraId="42B44C45" w14:textId="23A820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6.2024.</w:t>
            </w:r>
          </w:p>
        </w:tc>
        <w:tc>
          <w:tcPr>
            <w:tcW w:w="2950" w:type="dxa"/>
            <w:vAlign w:val="center"/>
          </w:tcPr>
          <w:p w14:paraId="19DEC0D8" w14:textId="03FB4E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Fek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Automotive d.o.o.”</w:t>
            </w:r>
          </w:p>
        </w:tc>
        <w:tc>
          <w:tcPr>
            <w:tcW w:w="1948" w:type="dxa"/>
            <w:noWrap/>
            <w:vAlign w:val="center"/>
          </w:tcPr>
          <w:p w14:paraId="1198E6C7" w14:textId="53726A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Ћуприја</w:t>
            </w:r>
          </w:p>
        </w:tc>
      </w:tr>
      <w:tr w:rsidR="005C4E96" w:rsidRPr="000726B7" w14:paraId="070CCA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C23E2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B438A2" w14:textId="2D71BF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85-2-2</w:t>
            </w:r>
          </w:p>
        </w:tc>
        <w:tc>
          <w:tcPr>
            <w:tcW w:w="1905" w:type="dxa"/>
            <w:noWrap/>
            <w:vAlign w:val="center"/>
          </w:tcPr>
          <w:p w14:paraId="57EDA8A5" w14:textId="7FC32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7.2024.</w:t>
            </w:r>
          </w:p>
        </w:tc>
        <w:tc>
          <w:tcPr>
            <w:tcW w:w="2950" w:type="dxa"/>
            <w:vAlign w:val="center"/>
          </w:tcPr>
          <w:p w14:paraId="536B9D47" w14:textId="7DCB8C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CENTRAL - H“</w:t>
            </w:r>
          </w:p>
        </w:tc>
        <w:tc>
          <w:tcPr>
            <w:tcW w:w="1948" w:type="dxa"/>
            <w:noWrap/>
            <w:vAlign w:val="center"/>
          </w:tcPr>
          <w:p w14:paraId="627D96BD" w14:textId="1DBDCE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Дебели Луг</w:t>
            </w:r>
          </w:p>
        </w:tc>
      </w:tr>
      <w:tr w:rsidR="005C4E96" w:rsidRPr="000726B7" w14:paraId="123E7E8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61E78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0E47B6" w14:textId="31C60F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91-2-2</w:t>
            </w:r>
          </w:p>
        </w:tc>
        <w:tc>
          <w:tcPr>
            <w:tcW w:w="1905" w:type="dxa"/>
            <w:noWrap/>
            <w:vAlign w:val="center"/>
          </w:tcPr>
          <w:p w14:paraId="40E20422" w14:textId="16568A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7.2024.</w:t>
            </w:r>
          </w:p>
        </w:tc>
        <w:tc>
          <w:tcPr>
            <w:tcW w:w="2950" w:type="dxa"/>
            <w:vAlign w:val="center"/>
          </w:tcPr>
          <w:p w14:paraId="39C55F39" w14:textId="110167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INPRO-SRB</w:t>
            </w:r>
          </w:p>
        </w:tc>
        <w:tc>
          <w:tcPr>
            <w:tcW w:w="1948" w:type="dxa"/>
            <w:noWrap/>
            <w:vAlign w:val="center"/>
          </w:tcPr>
          <w:p w14:paraId="63E2E380" w14:textId="1598EA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0707D7D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5E6A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D1E20EA" w14:textId="5A735A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17-2-2</w:t>
            </w:r>
          </w:p>
        </w:tc>
        <w:tc>
          <w:tcPr>
            <w:tcW w:w="1905" w:type="dxa"/>
            <w:noWrap/>
            <w:vAlign w:val="center"/>
          </w:tcPr>
          <w:p w14:paraId="17E195F0" w14:textId="166AFB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07.2024.</w:t>
            </w:r>
          </w:p>
        </w:tc>
        <w:tc>
          <w:tcPr>
            <w:tcW w:w="2950" w:type="dxa"/>
            <w:vAlign w:val="center"/>
          </w:tcPr>
          <w:p w14:paraId="4441E55D" w14:textId="2150E7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LEB I KIFLE DOO BEOGRAD</w:t>
            </w:r>
          </w:p>
        </w:tc>
        <w:tc>
          <w:tcPr>
            <w:tcW w:w="1948" w:type="dxa"/>
            <w:noWrap/>
            <w:vAlign w:val="center"/>
          </w:tcPr>
          <w:p w14:paraId="2F08FE12" w14:textId="1730B4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5CF7BA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58E05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4684040" w14:textId="11AD48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20-2-2</w:t>
            </w:r>
          </w:p>
        </w:tc>
        <w:tc>
          <w:tcPr>
            <w:tcW w:w="1905" w:type="dxa"/>
            <w:noWrap/>
            <w:vAlign w:val="center"/>
          </w:tcPr>
          <w:p w14:paraId="2E7588A1" w14:textId="3FD517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4.</w:t>
            </w:r>
          </w:p>
        </w:tc>
        <w:tc>
          <w:tcPr>
            <w:tcW w:w="2950" w:type="dxa"/>
            <w:vAlign w:val="center"/>
          </w:tcPr>
          <w:p w14:paraId="6E0756DC" w14:textId="6CF284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NAVITAS DOO Beograd</w:t>
            </w:r>
          </w:p>
        </w:tc>
        <w:tc>
          <w:tcPr>
            <w:tcW w:w="1948" w:type="dxa"/>
            <w:noWrap/>
            <w:vAlign w:val="center"/>
          </w:tcPr>
          <w:p w14:paraId="2A9C35FA" w14:textId="7ABCEF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64A8D5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6E50FD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C9E8A84" w14:textId="5D65AB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38-2-2</w:t>
            </w:r>
          </w:p>
        </w:tc>
        <w:tc>
          <w:tcPr>
            <w:tcW w:w="1905" w:type="dxa"/>
            <w:noWrap/>
            <w:vAlign w:val="center"/>
          </w:tcPr>
          <w:p w14:paraId="6934E61B" w14:textId="20839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8.2024.</w:t>
            </w:r>
          </w:p>
        </w:tc>
        <w:tc>
          <w:tcPr>
            <w:tcW w:w="2950" w:type="dxa"/>
            <w:vAlign w:val="center"/>
          </w:tcPr>
          <w:p w14:paraId="2D6C9943" w14:textId="7469C6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LNOS SRBIJA DOO“</w:t>
            </w:r>
          </w:p>
        </w:tc>
        <w:tc>
          <w:tcPr>
            <w:tcW w:w="1948" w:type="dxa"/>
            <w:noWrap/>
            <w:vAlign w:val="center"/>
          </w:tcPr>
          <w:p w14:paraId="3A40780E" w14:textId="3D4D46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C3CF89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69E45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369AFE0" w14:textId="190357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39-2-2</w:t>
            </w:r>
          </w:p>
        </w:tc>
        <w:tc>
          <w:tcPr>
            <w:tcW w:w="1905" w:type="dxa"/>
            <w:noWrap/>
            <w:vAlign w:val="center"/>
          </w:tcPr>
          <w:p w14:paraId="188D0F27" w14:textId="302DE1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8.2024.</w:t>
            </w:r>
          </w:p>
        </w:tc>
        <w:tc>
          <w:tcPr>
            <w:tcW w:w="2950" w:type="dxa"/>
            <w:vAlign w:val="center"/>
          </w:tcPr>
          <w:p w14:paraId="768AF86C" w14:textId="6B1EF3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4IE SOLUTIONS DOO“</w:t>
            </w:r>
          </w:p>
        </w:tc>
        <w:tc>
          <w:tcPr>
            <w:tcW w:w="1948" w:type="dxa"/>
            <w:noWrap/>
            <w:vAlign w:val="center"/>
          </w:tcPr>
          <w:p w14:paraId="4C693C59" w14:textId="565DB7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794D8AD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E6F1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AC87780" w14:textId="36F18D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4-2-2</w:t>
            </w:r>
          </w:p>
        </w:tc>
        <w:tc>
          <w:tcPr>
            <w:tcW w:w="1905" w:type="dxa"/>
            <w:noWrap/>
            <w:vAlign w:val="center"/>
          </w:tcPr>
          <w:p w14:paraId="579D5D6A" w14:textId="20D82B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4B158546" w14:textId="68E9A9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LY-FRIGO“</w:t>
            </w:r>
          </w:p>
        </w:tc>
        <w:tc>
          <w:tcPr>
            <w:tcW w:w="1948" w:type="dxa"/>
            <w:noWrap/>
            <w:vAlign w:val="center"/>
          </w:tcPr>
          <w:p w14:paraId="13A69923" w14:textId="6FE025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и Бановци</w:t>
            </w:r>
          </w:p>
        </w:tc>
      </w:tr>
      <w:tr w:rsidR="005C4E96" w:rsidRPr="000726B7" w14:paraId="16A4F67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72F1D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57AC235" w14:textId="671F91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5-2-1</w:t>
            </w:r>
          </w:p>
        </w:tc>
        <w:tc>
          <w:tcPr>
            <w:tcW w:w="1905" w:type="dxa"/>
            <w:noWrap/>
            <w:vAlign w:val="center"/>
          </w:tcPr>
          <w:p w14:paraId="11794B77" w14:textId="1FF79A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7550D065" w14:textId="75D7AD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MEGA-HEMING“</w:t>
            </w:r>
          </w:p>
        </w:tc>
        <w:tc>
          <w:tcPr>
            <w:tcW w:w="1948" w:type="dxa"/>
            <w:noWrap/>
            <w:vAlign w:val="center"/>
          </w:tcPr>
          <w:p w14:paraId="3857AD6D" w14:textId="5BD5F6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емун</w:t>
            </w:r>
          </w:p>
        </w:tc>
      </w:tr>
      <w:tr w:rsidR="005C4E96" w:rsidRPr="000726B7" w14:paraId="0439ADB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ABC95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B57FBEE" w14:textId="1ACE79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7-2-2</w:t>
            </w:r>
          </w:p>
        </w:tc>
        <w:tc>
          <w:tcPr>
            <w:tcW w:w="1905" w:type="dxa"/>
            <w:noWrap/>
            <w:vAlign w:val="center"/>
          </w:tcPr>
          <w:p w14:paraId="19688D77" w14:textId="78EF6D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5B07C3F4" w14:textId="3798D3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andvik Mining and Rock Technology d.o.o.“</w:t>
            </w:r>
          </w:p>
        </w:tc>
        <w:tc>
          <w:tcPr>
            <w:tcW w:w="1948" w:type="dxa"/>
            <w:noWrap/>
            <w:vAlign w:val="center"/>
          </w:tcPr>
          <w:p w14:paraId="53F54A8C" w14:textId="0B2748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Рашанац</w:t>
            </w:r>
          </w:p>
        </w:tc>
      </w:tr>
      <w:tr w:rsidR="005C4E96" w:rsidRPr="000726B7" w14:paraId="609B8D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4BAA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1EABF90" w14:textId="0022AE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73-2-2</w:t>
            </w:r>
          </w:p>
        </w:tc>
        <w:tc>
          <w:tcPr>
            <w:tcW w:w="1905" w:type="dxa"/>
            <w:noWrap/>
            <w:vAlign w:val="center"/>
          </w:tcPr>
          <w:p w14:paraId="35C3DE7D" w14:textId="4D85A6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08.2024.</w:t>
            </w:r>
          </w:p>
        </w:tc>
        <w:tc>
          <w:tcPr>
            <w:tcW w:w="2950" w:type="dxa"/>
            <w:vAlign w:val="center"/>
          </w:tcPr>
          <w:p w14:paraId="363B3FD2" w14:textId="1B561C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ROMONT GROUP DOO NOVI SAD“</w:t>
            </w:r>
          </w:p>
        </w:tc>
        <w:tc>
          <w:tcPr>
            <w:tcW w:w="1948" w:type="dxa"/>
            <w:noWrap/>
            <w:vAlign w:val="center"/>
          </w:tcPr>
          <w:p w14:paraId="1A0C3009" w14:textId="401102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2070A5A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B87D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BD72B0" w14:textId="4DBBAD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79-2-2</w:t>
            </w:r>
          </w:p>
        </w:tc>
        <w:tc>
          <w:tcPr>
            <w:tcW w:w="1905" w:type="dxa"/>
            <w:noWrap/>
            <w:vAlign w:val="center"/>
          </w:tcPr>
          <w:p w14:paraId="52E5A37A" w14:textId="33EDBC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08.2024.</w:t>
            </w:r>
          </w:p>
        </w:tc>
        <w:tc>
          <w:tcPr>
            <w:tcW w:w="2950" w:type="dxa"/>
            <w:vAlign w:val="center"/>
          </w:tcPr>
          <w:p w14:paraId="4EBD5B7B" w14:textId="426B41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MGS DOO BEOGRAD“</w:t>
            </w:r>
          </w:p>
        </w:tc>
        <w:tc>
          <w:tcPr>
            <w:tcW w:w="1948" w:type="dxa"/>
            <w:noWrap/>
            <w:vAlign w:val="center"/>
          </w:tcPr>
          <w:p w14:paraId="516B678E" w14:textId="2F5CC6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FD334D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F1517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B2DAD" w14:textId="3232F6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7-2-2</w:t>
            </w:r>
          </w:p>
        </w:tc>
        <w:tc>
          <w:tcPr>
            <w:tcW w:w="1905" w:type="dxa"/>
            <w:noWrap/>
            <w:vAlign w:val="center"/>
          </w:tcPr>
          <w:p w14:paraId="3E841DBD" w14:textId="682266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6D75B7F8" w14:textId="0AB72A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BC TECHNOLOGIES DOO“</w:t>
            </w:r>
          </w:p>
        </w:tc>
        <w:tc>
          <w:tcPr>
            <w:tcW w:w="1948" w:type="dxa"/>
            <w:noWrap/>
            <w:vAlign w:val="center"/>
          </w:tcPr>
          <w:p w14:paraId="581F9CE7" w14:textId="5C6BB6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B0A496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64924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24BB2B0" w14:textId="2FF22C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8-2-2</w:t>
            </w:r>
          </w:p>
        </w:tc>
        <w:tc>
          <w:tcPr>
            <w:tcW w:w="1905" w:type="dxa"/>
            <w:noWrap/>
            <w:vAlign w:val="center"/>
          </w:tcPr>
          <w:p w14:paraId="1D12D312" w14:textId="78969B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763817CD" w14:textId="44C681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RCOSITE DOO BEOGRAD“</w:t>
            </w:r>
          </w:p>
        </w:tc>
        <w:tc>
          <w:tcPr>
            <w:tcW w:w="1948" w:type="dxa"/>
            <w:noWrap/>
            <w:vAlign w:val="center"/>
          </w:tcPr>
          <w:p w14:paraId="60F61180" w14:textId="0DEEF8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1164CE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64F79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7A6BEA" w14:textId="0E605F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9-2-2</w:t>
            </w:r>
          </w:p>
        </w:tc>
        <w:tc>
          <w:tcPr>
            <w:tcW w:w="1905" w:type="dxa"/>
            <w:noWrap/>
            <w:vAlign w:val="center"/>
          </w:tcPr>
          <w:p w14:paraId="098ABBC4" w14:textId="222F67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2A51F3D2" w14:textId="0FA5A8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martsy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oo Beograd“</w:t>
            </w:r>
          </w:p>
        </w:tc>
        <w:tc>
          <w:tcPr>
            <w:tcW w:w="1948" w:type="dxa"/>
            <w:noWrap/>
            <w:vAlign w:val="center"/>
          </w:tcPr>
          <w:p w14:paraId="250379CF" w14:textId="23C803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48B365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E21ACD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CF048B6" w14:textId="57B83A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15-2-1</w:t>
            </w:r>
          </w:p>
        </w:tc>
        <w:tc>
          <w:tcPr>
            <w:tcW w:w="1905" w:type="dxa"/>
            <w:noWrap/>
            <w:vAlign w:val="center"/>
          </w:tcPr>
          <w:p w14:paraId="69224615" w14:textId="51B590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5.09.2024.</w:t>
            </w:r>
          </w:p>
        </w:tc>
        <w:tc>
          <w:tcPr>
            <w:tcW w:w="2950" w:type="dxa"/>
            <w:vAlign w:val="center"/>
          </w:tcPr>
          <w:p w14:paraId="62E776E8" w14:textId="3D6F0B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MTU Maintenance Serbia d.o.o.”</w:t>
            </w:r>
          </w:p>
        </w:tc>
        <w:tc>
          <w:tcPr>
            <w:tcW w:w="1948" w:type="dxa"/>
            <w:noWrap/>
            <w:vAlign w:val="center"/>
          </w:tcPr>
          <w:p w14:paraId="64C995F8" w14:textId="1E1CE2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а Пазова</w:t>
            </w:r>
          </w:p>
        </w:tc>
      </w:tr>
      <w:tr w:rsidR="005C4E96" w:rsidRPr="000726B7" w14:paraId="6513717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D593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E94A1AC" w14:textId="6E0C9D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35-2-2</w:t>
            </w:r>
          </w:p>
        </w:tc>
        <w:tc>
          <w:tcPr>
            <w:tcW w:w="1905" w:type="dxa"/>
            <w:noWrap/>
            <w:vAlign w:val="center"/>
          </w:tcPr>
          <w:p w14:paraId="570B414A" w14:textId="7508E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65D48CD2" w14:textId="72A24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NID Energy systems BGD d.o.o.“</w:t>
            </w:r>
          </w:p>
        </w:tc>
        <w:tc>
          <w:tcPr>
            <w:tcW w:w="1948" w:type="dxa"/>
            <w:noWrap/>
            <w:vAlign w:val="center"/>
          </w:tcPr>
          <w:p w14:paraId="262B456F" w14:textId="4B2A1E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11E62E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82D1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BC96B2" w14:textId="3D0D69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51-2-2</w:t>
            </w:r>
          </w:p>
        </w:tc>
        <w:tc>
          <w:tcPr>
            <w:tcW w:w="1905" w:type="dxa"/>
            <w:noWrap/>
            <w:vAlign w:val="center"/>
          </w:tcPr>
          <w:p w14:paraId="5DEDC81C" w14:textId="14544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0622C2C7" w14:textId="4B58FB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ЕЛЕКТРОЗАПАД ДОО“</w:t>
            </w:r>
          </w:p>
        </w:tc>
        <w:tc>
          <w:tcPr>
            <w:tcW w:w="1948" w:type="dxa"/>
            <w:noWrap/>
            <w:vAlign w:val="center"/>
          </w:tcPr>
          <w:p w14:paraId="7E96FABF" w14:textId="1C6569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42E0F3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A027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0F8B6A" w14:textId="2FA9E2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52-2-2</w:t>
            </w:r>
          </w:p>
        </w:tc>
        <w:tc>
          <w:tcPr>
            <w:tcW w:w="1905" w:type="dxa"/>
            <w:noWrap/>
            <w:vAlign w:val="center"/>
          </w:tcPr>
          <w:p w14:paraId="556412F6" w14:textId="000DBF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7B383CB5" w14:textId="34D7D1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„МИЛАН МАРКОВИЋ ПР ЛИВНИЦА И ПРОИЗВОДЊААЛАТА </w:t>
            </w: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lastRenderedPageBreak/>
              <w:t>СИГМА ТПЦ МЛАДЕНОВАЦ“</w:t>
            </w:r>
          </w:p>
        </w:tc>
        <w:tc>
          <w:tcPr>
            <w:tcW w:w="1948" w:type="dxa"/>
            <w:noWrap/>
            <w:vAlign w:val="center"/>
          </w:tcPr>
          <w:p w14:paraId="377DE7B0" w14:textId="6A76C6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lastRenderedPageBreak/>
              <w:t>Младеновац</w:t>
            </w:r>
            <w:proofErr w:type="spellEnd"/>
          </w:p>
        </w:tc>
      </w:tr>
      <w:tr w:rsidR="005C4E96" w:rsidRPr="000726B7" w14:paraId="364332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BA656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DD1C1F1" w14:textId="279CF3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63-2-2</w:t>
            </w:r>
          </w:p>
        </w:tc>
        <w:tc>
          <w:tcPr>
            <w:tcW w:w="1905" w:type="dxa"/>
            <w:noWrap/>
            <w:vAlign w:val="center"/>
          </w:tcPr>
          <w:p w14:paraId="630A0EFE" w14:textId="4B3F18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9.2024.</w:t>
            </w:r>
          </w:p>
        </w:tc>
        <w:tc>
          <w:tcPr>
            <w:tcW w:w="2950" w:type="dxa"/>
            <w:vAlign w:val="center"/>
          </w:tcPr>
          <w:p w14:paraId="13EE1B50" w14:textId="4E891C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RION TELEKOM DOO BEOGRAD“</w:t>
            </w:r>
          </w:p>
        </w:tc>
        <w:tc>
          <w:tcPr>
            <w:tcW w:w="1948" w:type="dxa"/>
            <w:noWrap/>
            <w:vAlign w:val="center"/>
          </w:tcPr>
          <w:p w14:paraId="309A9B43" w14:textId="068A0E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8D6EDE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CAE17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2397A09" w14:textId="14EEF9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76-1-1</w:t>
            </w:r>
          </w:p>
        </w:tc>
        <w:tc>
          <w:tcPr>
            <w:tcW w:w="1905" w:type="dxa"/>
            <w:noWrap/>
            <w:vAlign w:val="center"/>
          </w:tcPr>
          <w:p w14:paraId="520B8E40" w14:textId="2EDAA0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205D0511" w14:textId="79B37D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UMEN DOO SUBOTICA”</w:t>
            </w:r>
          </w:p>
        </w:tc>
        <w:tc>
          <w:tcPr>
            <w:tcW w:w="1948" w:type="dxa"/>
            <w:noWrap/>
            <w:vAlign w:val="center"/>
          </w:tcPr>
          <w:p w14:paraId="2B983285" w14:textId="47B79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t>Суботица</w:t>
            </w:r>
            <w:proofErr w:type="spellEnd"/>
          </w:p>
        </w:tc>
      </w:tr>
      <w:tr w:rsidR="005C4E96" w:rsidRPr="000726B7" w14:paraId="6F36FAC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842383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72CA4D" w14:textId="422AFF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88-2-2</w:t>
            </w:r>
          </w:p>
        </w:tc>
        <w:tc>
          <w:tcPr>
            <w:tcW w:w="1905" w:type="dxa"/>
            <w:noWrap/>
            <w:vAlign w:val="center"/>
          </w:tcPr>
          <w:p w14:paraId="71C7DAA4" w14:textId="0698A0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1B1BAA5C" w14:textId="2856EC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Сомборски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едукативни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центар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0F634ABD" w14:textId="3F6537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t>Сомбор</w:t>
            </w:r>
            <w:proofErr w:type="spellEnd"/>
          </w:p>
        </w:tc>
      </w:tr>
      <w:tr w:rsidR="005C4E96" w:rsidRPr="000726B7" w14:paraId="0110957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5CA74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2E068C3" w14:textId="29C628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89-2-2</w:t>
            </w:r>
          </w:p>
        </w:tc>
        <w:tc>
          <w:tcPr>
            <w:tcW w:w="1905" w:type="dxa"/>
            <w:noWrap/>
            <w:vAlign w:val="center"/>
          </w:tcPr>
          <w:p w14:paraId="061FD669" w14:textId="3218BF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0E713E42" w14:textId="7A6FE3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REDUZEĆE FOKA DOO GORNJI MILANOVAC“</w:t>
            </w:r>
          </w:p>
        </w:tc>
        <w:tc>
          <w:tcPr>
            <w:tcW w:w="1948" w:type="dxa"/>
            <w:noWrap/>
            <w:vAlign w:val="center"/>
          </w:tcPr>
          <w:p w14:paraId="296E21BA" w14:textId="42195C2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Горњи Милановац</w:t>
            </w:r>
          </w:p>
        </w:tc>
      </w:tr>
      <w:tr w:rsidR="005C4E96" w:rsidRPr="000726B7" w14:paraId="64B2DB6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72485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A4EC019" w14:textId="79CF54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99-2-2</w:t>
            </w:r>
          </w:p>
        </w:tc>
        <w:tc>
          <w:tcPr>
            <w:tcW w:w="1905" w:type="dxa"/>
            <w:noWrap/>
            <w:vAlign w:val="center"/>
          </w:tcPr>
          <w:p w14:paraId="7A2C4E47" w14:textId="2A82BF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10.2024.</w:t>
            </w:r>
          </w:p>
        </w:tc>
        <w:tc>
          <w:tcPr>
            <w:tcW w:w="2950" w:type="dxa"/>
            <w:vAlign w:val="center"/>
          </w:tcPr>
          <w:p w14:paraId="10C3F9C6" w14:textId="6B80B6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ORAN GURANOVIĆ PR GP NOVA ENERGIJA 999“</w:t>
            </w:r>
          </w:p>
        </w:tc>
        <w:tc>
          <w:tcPr>
            <w:tcW w:w="1948" w:type="dxa"/>
            <w:noWrap/>
            <w:vAlign w:val="center"/>
          </w:tcPr>
          <w:p w14:paraId="4951DDB2" w14:textId="696DA0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Јабуковац</w:t>
            </w:r>
          </w:p>
        </w:tc>
      </w:tr>
      <w:tr w:rsidR="005C4E96" w:rsidRPr="000726B7" w14:paraId="343783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95D35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BDA0C98" w14:textId="74FE86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2-2-2</w:t>
            </w:r>
          </w:p>
        </w:tc>
        <w:tc>
          <w:tcPr>
            <w:tcW w:w="1905" w:type="dxa"/>
            <w:noWrap/>
            <w:vAlign w:val="center"/>
          </w:tcPr>
          <w:p w14:paraId="37220873" w14:textId="6370B8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2FAAE677" w14:textId="14D1E0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LBA-MONT PROJECT DOO KRAGUJEVAC“</w:t>
            </w:r>
          </w:p>
        </w:tc>
        <w:tc>
          <w:tcPr>
            <w:tcW w:w="1948" w:type="dxa"/>
            <w:noWrap/>
            <w:vAlign w:val="center"/>
          </w:tcPr>
          <w:p w14:paraId="4A583008" w14:textId="585732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гујевац</w:t>
            </w:r>
          </w:p>
        </w:tc>
      </w:tr>
      <w:tr w:rsidR="005C4E96" w:rsidRPr="000726B7" w14:paraId="0299033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6AD8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A06EF0A" w14:textId="7657D8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3-2-2</w:t>
            </w:r>
          </w:p>
        </w:tc>
        <w:tc>
          <w:tcPr>
            <w:tcW w:w="1905" w:type="dxa"/>
            <w:noWrap/>
            <w:vAlign w:val="center"/>
          </w:tcPr>
          <w:p w14:paraId="670D2115" w14:textId="2322C4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7DBB0348" w14:textId="16A9E8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JANUS INTERACTIVE DOO BEOGRAD“</w:t>
            </w:r>
          </w:p>
        </w:tc>
        <w:tc>
          <w:tcPr>
            <w:tcW w:w="1948" w:type="dxa"/>
            <w:noWrap/>
            <w:vAlign w:val="center"/>
          </w:tcPr>
          <w:p w14:paraId="0A79ED80" w14:textId="4D628E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A71BA0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BFFEE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4749242" w14:textId="07E47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4-2-2</w:t>
            </w:r>
          </w:p>
        </w:tc>
        <w:tc>
          <w:tcPr>
            <w:tcW w:w="1905" w:type="dxa"/>
            <w:noWrap/>
            <w:vAlign w:val="center"/>
          </w:tcPr>
          <w:p w14:paraId="271BA9FF" w14:textId="638C3B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6B556211" w14:textId="6D3AF3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RI O DOO ARANĐELOVAC, BANJA“</w:t>
            </w:r>
          </w:p>
        </w:tc>
        <w:tc>
          <w:tcPr>
            <w:tcW w:w="1948" w:type="dxa"/>
            <w:noWrap/>
            <w:vAlign w:val="center"/>
          </w:tcPr>
          <w:p w14:paraId="45A01C7D" w14:textId="34BBD5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ранђеловац</w:t>
            </w:r>
          </w:p>
        </w:tc>
      </w:tr>
      <w:tr w:rsidR="005C4E96" w:rsidRPr="000726B7" w14:paraId="36ECC5A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546A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8B5058" w14:textId="15E64D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1-2-2</w:t>
            </w:r>
          </w:p>
        </w:tc>
        <w:tc>
          <w:tcPr>
            <w:tcW w:w="1905" w:type="dxa"/>
            <w:noWrap/>
            <w:vAlign w:val="center"/>
          </w:tcPr>
          <w:p w14:paraId="4F96201A" w14:textId="46B136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4.</w:t>
            </w:r>
          </w:p>
        </w:tc>
        <w:tc>
          <w:tcPr>
            <w:tcW w:w="2950" w:type="dxa"/>
            <w:vAlign w:val="center"/>
          </w:tcPr>
          <w:p w14:paraId="4D5A6102" w14:textId="1791B7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M-DJENIĆ DOO BEOGRAD</w:t>
            </w:r>
          </w:p>
        </w:tc>
        <w:tc>
          <w:tcPr>
            <w:tcW w:w="1948" w:type="dxa"/>
            <w:noWrap/>
            <w:vAlign w:val="center"/>
          </w:tcPr>
          <w:p w14:paraId="1F486238" w14:textId="24E807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8BCE38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482C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DD6993A" w14:textId="3F2F53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2-2-2</w:t>
            </w:r>
          </w:p>
        </w:tc>
        <w:tc>
          <w:tcPr>
            <w:tcW w:w="1905" w:type="dxa"/>
            <w:noWrap/>
            <w:vAlign w:val="center"/>
          </w:tcPr>
          <w:p w14:paraId="7CC0F0DA" w14:textId="2E597B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4.</w:t>
            </w:r>
          </w:p>
        </w:tc>
        <w:tc>
          <w:tcPr>
            <w:tcW w:w="2950" w:type="dxa"/>
            <w:vAlign w:val="center"/>
          </w:tcPr>
          <w:p w14:paraId="10E4D089" w14:textId="39DB1E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OFFSET PRINT DOO NOVI SAD</w:t>
            </w:r>
          </w:p>
        </w:tc>
        <w:tc>
          <w:tcPr>
            <w:tcW w:w="1948" w:type="dxa"/>
            <w:noWrap/>
            <w:vAlign w:val="center"/>
          </w:tcPr>
          <w:p w14:paraId="3520DCA1" w14:textId="03563E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4544C25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45E35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D2E2BEB" w14:textId="15A892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7-2-2</w:t>
            </w:r>
          </w:p>
        </w:tc>
        <w:tc>
          <w:tcPr>
            <w:tcW w:w="1905" w:type="dxa"/>
            <w:noWrap/>
            <w:vAlign w:val="center"/>
          </w:tcPr>
          <w:p w14:paraId="6F57DBBE" w14:textId="3F2068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8.11.2024.</w:t>
            </w:r>
          </w:p>
        </w:tc>
        <w:tc>
          <w:tcPr>
            <w:tcW w:w="2950" w:type="dxa"/>
            <w:vAlign w:val="center"/>
          </w:tcPr>
          <w:p w14:paraId="1895EE27" w14:textId="595CBE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RUŠTVO ZA PROMET I USLUGE TERMOVENT DOO UŽICE“</w:t>
            </w:r>
          </w:p>
        </w:tc>
        <w:tc>
          <w:tcPr>
            <w:tcW w:w="1948" w:type="dxa"/>
            <w:noWrap/>
            <w:vAlign w:val="center"/>
          </w:tcPr>
          <w:p w14:paraId="4ADE17D2" w14:textId="28FFCE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Ужице</w:t>
            </w:r>
          </w:p>
        </w:tc>
      </w:tr>
      <w:tr w:rsidR="005C4E96" w:rsidRPr="000726B7" w14:paraId="7888ED6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E4BEE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27CEC47" w14:textId="7F1921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9-2-2</w:t>
            </w:r>
          </w:p>
        </w:tc>
        <w:tc>
          <w:tcPr>
            <w:tcW w:w="1905" w:type="dxa"/>
            <w:noWrap/>
            <w:vAlign w:val="center"/>
          </w:tcPr>
          <w:p w14:paraId="4D812E64" w14:textId="4329D1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11.2024.</w:t>
            </w:r>
          </w:p>
        </w:tc>
        <w:tc>
          <w:tcPr>
            <w:tcW w:w="2950" w:type="dxa"/>
            <w:vAlign w:val="center"/>
          </w:tcPr>
          <w:p w14:paraId="6FDDA0EB" w14:textId="365103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.S. INŽENJERING DOO BEOGRAD“</w:t>
            </w:r>
          </w:p>
        </w:tc>
        <w:tc>
          <w:tcPr>
            <w:tcW w:w="1948" w:type="dxa"/>
            <w:noWrap/>
            <w:vAlign w:val="center"/>
          </w:tcPr>
          <w:p w14:paraId="24735B79" w14:textId="78A4CE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5381B3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1610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C94842D" w14:textId="0218CE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1-2-2</w:t>
            </w:r>
          </w:p>
        </w:tc>
        <w:tc>
          <w:tcPr>
            <w:tcW w:w="1905" w:type="dxa"/>
            <w:noWrap/>
            <w:vAlign w:val="center"/>
          </w:tcPr>
          <w:p w14:paraId="189FAD02" w14:textId="0F06FF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11.2024.</w:t>
            </w:r>
          </w:p>
        </w:tc>
        <w:tc>
          <w:tcPr>
            <w:tcW w:w="2950" w:type="dxa"/>
            <w:vAlign w:val="center"/>
          </w:tcPr>
          <w:p w14:paraId="40BCE68A" w14:textId="1A8C91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ERMOKLIMA PLUS DOO PETROVARADIN“</w:t>
            </w:r>
          </w:p>
        </w:tc>
        <w:tc>
          <w:tcPr>
            <w:tcW w:w="1948" w:type="dxa"/>
            <w:noWrap/>
            <w:vAlign w:val="center"/>
          </w:tcPr>
          <w:p w14:paraId="29E51A8B" w14:textId="257DB8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418C316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F170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B6E7FA1" w14:textId="0CA675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4-2-2</w:t>
            </w:r>
          </w:p>
        </w:tc>
        <w:tc>
          <w:tcPr>
            <w:tcW w:w="1905" w:type="dxa"/>
            <w:noWrap/>
            <w:vAlign w:val="center"/>
          </w:tcPr>
          <w:p w14:paraId="59234A22" w14:textId="091FD4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7.11.2024.</w:t>
            </w:r>
          </w:p>
        </w:tc>
        <w:tc>
          <w:tcPr>
            <w:tcW w:w="2950" w:type="dxa"/>
            <w:vAlign w:val="center"/>
          </w:tcPr>
          <w:p w14:paraId="39DFE3ED" w14:textId="253A36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KRA-BEL DOO BEOGRAD“</w:t>
            </w:r>
          </w:p>
        </w:tc>
        <w:tc>
          <w:tcPr>
            <w:tcW w:w="1948" w:type="dxa"/>
            <w:noWrap/>
            <w:vAlign w:val="center"/>
          </w:tcPr>
          <w:p w14:paraId="5D37D250" w14:textId="630E64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BD595A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EEE4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DCD31AB" w14:textId="68FE93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5-2-1</w:t>
            </w:r>
          </w:p>
        </w:tc>
        <w:tc>
          <w:tcPr>
            <w:tcW w:w="1905" w:type="dxa"/>
            <w:noWrap/>
            <w:vAlign w:val="center"/>
          </w:tcPr>
          <w:p w14:paraId="33F73DD2" w14:textId="464671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11.2024.</w:t>
            </w:r>
          </w:p>
        </w:tc>
        <w:tc>
          <w:tcPr>
            <w:tcW w:w="2950" w:type="dxa"/>
            <w:vAlign w:val="center"/>
          </w:tcPr>
          <w:p w14:paraId="2F0B6CD1" w14:textId="176C68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White &amp; White doo Beograd”</w:t>
            </w:r>
          </w:p>
        </w:tc>
        <w:tc>
          <w:tcPr>
            <w:tcW w:w="1948" w:type="dxa"/>
            <w:noWrap/>
            <w:vAlign w:val="center"/>
          </w:tcPr>
          <w:p w14:paraId="645A6B5C" w14:textId="3A3121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89BF45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57B6A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E05DFAF" w14:textId="096F36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6-2-2</w:t>
            </w:r>
          </w:p>
        </w:tc>
        <w:tc>
          <w:tcPr>
            <w:tcW w:w="1905" w:type="dxa"/>
            <w:noWrap/>
            <w:vAlign w:val="center"/>
          </w:tcPr>
          <w:p w14:paraId="326301F5" w14:textId="211357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11.2024.</w:t>
            </w:r>
          </w:p>
        </w:tc>
        <w:tc>
          <w:tcPr>
            <w:tcW w:w="2950" w:type="dxa"/>
            <w:vAlign w:val="center"/>
          </w:tcPr>
          <w:p w14:paraId="1B4EF57D" w14:textId="7E032E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NTERFAST DOO BEOGRAD“</w:t>
            </w:r>
          </w:p>
        </w:tc>
        <w:tc>
          <w:tcPr>
            <w:tcW w:w="1948" w:type="dxa"/>
            <w:noWrap/>
            <w:vAlign w:val="center"/>
          </w:tcPr>
          <w:p w14:paraId="3F2C7BF3" w14:textId="09D327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3E3F60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4588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807C8A" w14:textId="66D8B2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76-2-2</w:t>
            </w:r>
          </w:p>
        </w:tc>
        <w:tc>
          <w:tcPr>
            <w:tcW w:w="1905" w:type="dxa"/>
            <w:noWrap/>
            <w:vAlign w:val="center"/>
          </w:tcPr>
          <w:p w14:paraId="1B36879C" w14:textId="2232D7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4.</w:t>
            </w:r>
          </w:p>
        </w:tc>
        <w:tc>
          <w:tcPr>
            <w:tcW w:w="2950" w:type="dxa"/>
            <w:vAlign w:val="center"/>
          </w:tcPr>
          <w:p w14:paraId="15FD3E78" w14:textId="137077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BEST GLOBAL SOLUTIONS doo Beograd-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Zemun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2F52506B" w14:textId="049488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840988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F940E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00ABF9" w14:textId="5C9E52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77-2-2</w:t>
            </w:r>
          </w:p>
        </w:tc>
        <w:tc>
          <w:tcPr>
            <w:tcW w:w="1905" w:type="dxa"/>
            <w:noWrap/>
            <w:vAlign w:val="center"/>
          </w:tcPr>
          <w:p w14:paraId="1AD21F57" w14:textId="40D80C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4.</w:t>
            </w:r>
          </w:p>
        </w:tc>
        <w:tc>
          <w:tcPr>
            <w:tcW w:w="2950" w:type="dxa"/>
            <w:vAlign w:val="center"/>
          </w:tcPr>
          <w:p w14:paraId="0A0902B5" w14:textId="3B6CF1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СОЛАРАЦ ПЛУС ДОО КЛАДОВО“</w:t>
            </w:r>
          </w:p>
        </w:tc>
        <w:tc>
          <w:tcPr>
            <w:tcW w:w="1948" w:type="dxa"/>
            <w:noWrap/>
            <w:vAlign w:val="center"/>
          </w:tcPr>
          <w:p w14:paraId="16B992C7" w14:textId="724C9B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ладово</w:t>
            </w:r>
          </w:p>
        </w:tc>
      </w:tr>
      <w:tr w:rsidR="005C4E96" w:rsidRPr="000726B7" w14:paraId="76639E9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AABE47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F67E379" w14:textId="4170B6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1-2-2</w:t>
            </w:r>
          </w:p>
        </w:tc>
        <w:tc>
          <w:tcPr>
            <w:tcW w:w="1905" w:type="dxa"/>
            <w:noWrap/>
            <w:vAlign w:val="center"/>
          </w:tcPr>
          <w:p w14:paraId="5F8E6EAC" w14:textId="1C2372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1.2025.</w:t>
            </w:r>
          </w:p>
        </w:tc>
        <w:tc>
          <w:tcPr>
            <w:tcW w:w="2950" w:type="dxa"/>
            <w:vAlign w:val="center"/>
          </w:tcPr>
          <w:p w14:paraId="7638B4E4" w14:textId="16DA76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D IMMO PROJEKT DS DOO BEOGRAD“</w:t>
            </w:r>
          </w:p>
        </w:tc>
        <w:tc>
          <w:tcPr>
            <w:tcW w:w="1948" w:type="dxa"/>
            <w:noWrap/>
            <w:vAlign w:val="center"/>
          </w:tcPr>
          <w:p w14:paraId="78808B0E" w14:textId="7FF967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42B0B5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32B62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2677B77" w14:textId="38B8D7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4-2-2</w:t>
            </w:r>
          </w:p>
        </w:tc>
        <w:tc>
          <w:tcPr>
            <w:tcW w:w="1905" w:type="dxa"/>
            <w:noWrap/>
            <w:vAlign w:val="center"/>
          </w:tcPr>
          <w:p w14:paraId="66F86D5A" w14:textId="263824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63880FD4" w14:textId="52E7C0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OO NIVAS CO ZRENJANIN“</w:t>
            </w:r>
          </w:p>
        </w:tc>
        <w:tc>
          <w:tcPr>
            <w:tcW w:w="1948" w:type="dxa"/>
            <w:noWrap/>
            <w:vAlign w:val="center"/>
          </w:tcPr>
          <w:p w14:paraId="75D414B3" w14:textId="24B11A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рењанин</w:t>
            </w:r>
          </w:p>
        </w:tc>
      </w:tr>
      <w:tr w:rsidR="005C4E96" w:rsidRPr="000726B7" w14:paraId="489D39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E39E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356BBD4" w14:textId="1FE2489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5-2-2</w:t>
            </w:r>
          </w:p>
        </w:tc>
        <w:tc>
          <w:tcPr>
            <w:tcW w:w="1905" w:type="dxa"/>
            <w:noWrap/>
            <w:vAlign w:val="center"/>
          </w:tcPr>
          <w:p w14:paraId="71709A24" w14:textId="47080E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07D64706" w14:textId="1B1BFE7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LY FRIGO 2008 D.O.O. STARI BANOVCI“</w:t>
            </w:r>
          </w:p>
        </w:tc>
        <w:tc>
          <w:tcPr>
            <w:tcW w:w="1948" w:type="dxa"/>
            <w:noWrap/>
            <w:vAlign w:val="center"/>
          </w:tcPr>
          <w:p w14:paraId="426F730B" w14:textId="172C6D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и Бановци</w:t>
            </w:r>
          </w:p>
        </w:tc>
      </w:tr>
      <w:tr w:rsidR="005C4E96" w:rsidRPr="000726B7" w14:paraId="2337E64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6109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BF758B" w14:textId="1BFF19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6-2-2</w:t>
            </w:r>
          </w:p>
        </w:tc>
        <w:tc>
          <w:tcPr>
            <w:tcW w:w="1905" w:type="dxa"/>
            <w:noWrap/>
            <w:vAlign w:val="center"/>
          </w:tcPr>
          <w:p w14:paraId="4E0D4630" w14:textId="2482AC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6E4A8078" w14:textId="441EAD4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ERMO-SAN DOO SEVOJNO“</w:t>
            </w:r>
          </w:p>
        </w:tc>
        <w:tc>
          <w:tcPr>
            <w:tcW w:w="1948" w:type="dxa"/>
            <w:noWrap/>
            <w:vAlign w:val="center"/>
          </w:tcPr>
          <w:p w14:paraId="3B2F5E0D" w14:textId="127164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евојно</w:t>
            </w:r>
          </w:p>
        </w:tc>
      </w:tr>
      <w:tr w:rsidR="005C4E96" w:rsidRPr="000726B7" w14:paraId="3DD1316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19D061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0008025" w14:textId="096A4D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9-2-2</w:t>
            </w:r>
          </w:p>
        </w:tc>
        <w:tc>
          <w:tcPr>
            <w:tcW w:w="1905" w:type="dxa"/>
            <w:noWrap/>
            <w:vAlign w:val="center"/>
          </w:tcPr>
          <w:p w14:paraId="6E40DDB6" w14:textId="4E3057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2.2025.</w:t>
            </w:r>
          </w:p>
        </w:tc>
        <w:tc>
          <w:tcPr>
            <w:tcW w:w="2950" w:type="dxa"/>
            <w:vAlign w:val="center"/>
          </w:tcPr>
          <w:p w14:paraId="498679E4" w14:textId="2F9E7B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RAUPNIR POLIMER DOO BEOGRAD“</w:t>
            </w:r>
          </w:p>
        </w:tc>
        <w:tc>
          <w:tcPr>
            <w:tcW w:w="1948" w:type="dxa"/>
            <w:noWrap/>
            <w:vAlign w:val="center"/>
          </w:tcPr>
          <w:p w14:paraId="46FEF386" w14:textId="2320A0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F60C61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576D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068F5A" w14:textId="13A670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94-2-2</w:t>
            </w:r>
          </w:p>
        </w:tc>
        <w:tc>
          <w:tcPr>
            <w:tcW w:w="1905" w:type="dxa"/>
            <w:noWrap/>
            <w:vAlign w:val="center"/>
          </w:tcPr>
          <w:p w14:paraId="51B679DD" w14:textId="732E75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02.2025.</w:t>
            </w:r>
          </w:p>
        </w:tc>
        <w:tc>
          <w:tcPr>
            <w:tcW w:w="2950" w:type="dxa"/>
            <w:vAlign w:val="center"/>
          </w:tcPr>
          <w:p w14:paraId="606DEB06" w14:textId="586994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KOENERGETIKA DOO“</w:t>
            </w:r>
          </w:p>
        </w:tc>
        <w:tc>
          <w:tcPr>
            <w:tcW w:w="1948" w:type="dxa"/>
            <w:noWrap/>
            <w:vAlign w:val="center"/>
          </w:tcPr>
          <w:p w14:paraId="73DE39EA" w14:textId="30ACEB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E86DAF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68A2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B3AF906" w14:textId="65854F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95-2-2</w:t>
            </w:r>
          </w:p>
        </w:tc>
        <w:tc>
          <w:tcPr>
            <w:tcW w:w="1905" w:type="dxa"/>
            <w:noWrap/>
            <w:vAlign w:val="center"/>
          </w:tcPr>
          <w:p w14:paraId="507057DC" w14:textId="465542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02.2025.</w:t>
            </w:r>
          </w:p>
        </w:tc>
        <w:tc>
          <w:tcPr>
            <w:tcW w:w="2950" w:type="dxa"/>
            <w:vAlign w:val="center"/>
          </w:tcPr>
          <w:p w14:paraId="00E7765B" w14:textId="4FF450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YPHON TRADE ELECTRONICS DOO“</w:t>
            </w:r>
          </w:p>
        </w:tc>
        <w:tc>
          <w:tcPr>
            <w:tcW w:w="1948" w:type="dxa"/>
            <w:noWrap/>
            <w:vAlign w:val="center"/>
          </w:tcPr>
          <w:p w14:paraId="4AB435F5" w14:textId="22084C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ботица</w:t>
            </w:r>
          </w:p>
        </w:tc>
      </w:tr>
      <w:tr w:rsidR="005C4E96" w:rsidRPr="000726B7" w14:paraId="28A61BA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1DAFC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EC7A00" w14:textId="7BABA1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10-2-2</w:t>
            </w:r>
          </w:p>
        </w:tc>
        <w:tc>
          <w:tcPr>
            <w:tcW w:w="1905" w:type="dxa"/>
            <w:noWrap/>
            <w:vAlign w:val="center"/>
          </w:tcPr>
          <w:p w14:paraId="67110147" w14:textId="0268C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3.2025.</w:t>
            </w:r>
          </w:p>
        </w:tc>
        <w:tc>
          <w:tcPr>
            <w:tcW w:w="2950" w:type="dxa"/>
            <w:vAlign w:val="center"/>
          </w:tcPr>
          <w:p w14:paraId="126AF23D" w14:textId="07FE5A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UTES doo Beograd“</w:t>
            </w:r>
          </w:p>
        </w:tc>
        <w:tc>
          <w:tcPr>
            <w:tcW w:w="1948" w:type="dxa"/>
            <w:noWrap/>
            <w:vAlign w:val="center"/>
          </w:tcPr>
          <w:p w14:paraId="2BDBC1CA" w14:textId="35AAFB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3EA996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85298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965BDB" w14:textId="35F08B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11-2-1</w:t>
            </w:r>
          </w:p>
        </w:tc>
        <w:tc>
          <w:tcPr>
            <w:tcW w:w="1905" w:type="dxa"/>
            <w:noWrap/>
            <w:vAlign w:val="center"/>
          </w:tcPr>
          <w:p w14:paraId="604ED5AB" w14:textId="683186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3.2025.</w:t>
            </w:r>
          </w:p>
        </w:tc>
        <w:tc>
          <w:tcPr>
            <w:tcW w:w="2950" w:type="dxa"/>
            <w:vAlign w:val="center"/>
          </w:tcPr>
          <w:p w14:paraId="4B67FDA7" w14:textId="4EFFF7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CCE-International Center for Construction Education d.o.o. Beograd“</w:t>
            </w:r>
          </w:p>
        </w:tc>
        <w:tc>
          <w:tcPr>
            <w:tcW w:w="1948" w:type="dxa"/>
            <w:noWrap/>
            <w:vAlign w:val="center"/>
          </w:tcPr>
          <w:p w14:paraId="6F7AC529" w14:textId="7B6C55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2A57AA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C47E5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D2C8B6E" w14:textId="45E493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1-2-2</w:t>
            </w:r>
          </w:p>
        </w:tc>
        <w:tc>
          <w:tcPr>
            <w:tcW w:w="1905" w:type="dxa"/>
            <w:noWrap/>
            <w:vAlign w:val="center"/>
          </w:tcPr>
          <w:p w14:paraId="10EDE044" w14:textId="6D01AE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10C15A5C" w14:textId="748EA6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UCLA TRADING DOO BEOGRAD“</w:t>
            </w:r>
          </w:p>
        </w:tc>
        <w:tc>
          <w:tcPr>
            <w:tcW w:w="1948" w:type="dxa"/>
            <w:noWrap/>
            <w:vAlign w:val="center"/>
          </w:tcPr>
          <w:p w14:paraId="64B4441A" w14:textId="0612CD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77621C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F6547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B12DB42" w14:textId="1F8B01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2-2-2</w:t>
            </w:r>
          </w:p>
        </w:tc>
        <w:tc>
          <w:tcPr>
            <w:tcW w:w="1905" w:type="dxa"/>
            <w:noWrap/>
            <w:vAlign w:val="center"/>
          </w:tcPr>
          <w:p w14:paraId="6D7222C7" w14:textId="32CDA7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4EAD2826" w14:textId="16ABC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CIKO-KOMERC DOO KOVANLUK“</w:t>
            </w:r>
          </w:p>
        </w:tc>
        <w:tc>
          <w:tcPr>
            <w:tcW w:w="1948" w:type="dxa"/>
            <w:noWrap/>
            <w:vAlign w:val="center"/>
          </w:tcPr>
          <w:p w14:paraId="63EA1D62" w14:textId="55A684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љево</w:t>
            </w:r>
          </w:p>
        </w:tc>
      </w:tr>
      <w:tr w:rsidR="005C4E96" w:rsidRPr="000726B7" w14:paraId="48541D9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B179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38398C2" w14:textId="578C23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3-2-2</w:t>
            </w:r>
          </w:p>
        </w:tc>
        <w:tc>
          <w:tcPr>
            <w:tcW w:w="1905" w:type="dxa"/>
            <w:noWrap/>
            <w:vAlign w:val="center"/>
          </w:tcPr>
          <w:p w14:paraId="3A880E4A" w14:textId="364248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1098EF1F" w14:textId="27DF1C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Bau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firm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OO“</w:t>
            </w:r>
          </w:p>
        </w:tc>
        <w:tc>
          <w:tcPr>
            <w:tcW w:w="1948" w:type="dxa"/>
            <w:noWrap/>
            <w:vAlign w:val="center"/>
          </w:tcPr>
          <w:p w14:paraId="561A419E" w14:textId="7A90BA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емун</w:t>
            </w:r>
          </w:p>
        </w:tc>
      </w:tr>
      <w:tr w:rsidR="005C4E96" w:rsidRPr="000726B7" w14:paraId="518F475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66CDD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9731AA8" w14:textId="35600E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4-2-2</w:t>
            </w:r>
          </w:p>
        </w:tc>
        <w:tc>
          <w:tcPr>
            <w:tcW w:w="1905" w:type="dxa"/>
            <w:noWrap/>
            <w:vAlign w:val="center"/>
          </w:tcPr>
          <w:p w14:paraId="7FD27BA4" w14:textId="4111A4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48DE2FE6" w14:textId="5CE168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WE COMP DOO BEOGRAD ZEMUN“</w:t>
            </w:r>
          </w:p>
        </w:tc>
        <w:tc>
          <w:tcPr>
            <w:tcW w:w="1948" w:type="dxa"/>
            <w:noWrap/>
            <w:vAlign w:val="center"/>
          </w:tcPr>
          <w:p w14:paraId="0EE064FF" w14:textId="1A6B8B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373B7D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CE966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6D0F31" w14:textId="7C7A71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4-2-2</w:t>
            </w:r>
          </w:p>
        </w:tc>
        <w:tc>
          <w:tcPr>
            <w:tcW w:w="1905" w:type="dxa"/>
            <w:noWrap/>
            <w:vAlign w:val="center"/>
          </w:tcPr>
          <w:p w14:paraId="72EC847E" w14:textId="006CD7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76A3D0BB" w14:textId="6A8BD1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SEMIR NIKŠIĆ PR ALU NIKŠIĆ“</w:t>
            </w:r>
          </w:p>
        </w:tc>
        <w:tc>
          <w:tcPr>
            <w:tcW w:w="1948" w:type="dxa"/>
            <w:noWrap/>
            <w:vAlign w:val="center"/>
          </w:tcPr>
          <w:p w14:paraId="058B7E2A" w14:textId="68AC8D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пазар</w:t>
            </w:r>
          </w:p>
        </w:tc>
      </w:tr>
      <w:tr w:rsidR="005C4E96" w:rsidRPr="000726B7" w14:paraId="0F8FFA1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196F3C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1F1E7" w14:textId="10E86E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5-2-2</w:t>
            </w:r>
          </w:p>
        </w:tc>
        <w:tc>
          <w:tcPr>
            <w:tcW w:w="1905" w:type="dxa"/>
            <w:noWrap/>
            <w:vAlign w:val="center"/>
          </w:tcPr>
          <w:p w14:paraId="167A0D27" w14:textId="3FEDBE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635749A9" w14:textId="1EC06C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TANDARD ENERGY MAKS DOO“</w:t>
            </w:r>
          </w:p>
        </w:tc>
        <w:tc>
          <w:tcPr>
            <w:tcW w:w="1948" w:type="dxa"/>
            <w:noWrap/>
            <w:vAlign w:val="center"/>
          </w:tcPr>
          <w:p w14:paraId="26B1D6F3" w14:textId="51977E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анчево</w:t>
            </w:r>
          </w:p>
        </w:tc>
      </w:tr>
      <w:tr w:rsidR="005C4E96" w:rsidRPr="000726B7" w14:paraId="23E1B1E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F95AF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622BFA5" w14:textId="570665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6-2-2</w:t>
            </w:r>
          </w:p>
        </w:tc>
        <w:tc>
          <w:tcPr>
            <w:tcW w:w="1905" w:type="dxa"/>
            <w:noWrap/>
            <w:vAlign w:val="center"/>
          </w:tcPr>
          <w:p w14:paraId="1E1EEC98" w14:textId="2B64BF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236739EB" w14:textId="530ABC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riston Climate Solutions d.o.o.“</w:t>
            </w:r>
          </w:p>
        </w:tc>
        <w:tc>
          <w:tcPr>
            <w:tcW w:w="1948" w:type="dxa"/>
            <w:noWrap/>
            <w:vAlign w:val="center"/>
          </w:tcPr>
          <w:p w14:paraId="4A25B6C6" w14:textId="56BA13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5CEAB0B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12410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F9EA098" w14:textId="1BAE8F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40-2-2</w:t>
            </w:r>
          </w:p>
        </w:tc>
        <w:tc>
          <w:tcPr>
            <w:tcW w:w="1905" w:type="dxa"/>
            <w:noWrap/>
            <w:vAlign w:val="center"/>
          </w:tcPr>
          <w:p w14:paraId="4383B239" w14:textId="12B11D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4.2025.</w:t>
            </w:r>
          </w:p>
        </w:tc>
        <w:tc>
          <w:tcPr>
            <w:tcW w:w="2950" w:type="dxa"/>
            <w:vAlign w:val="center"/>
          </w:tcPr>
          <w:p w14:paraId="2E5907BB" w14:textId="2FBB7B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COOL WOLF“</w:t>
            </w:r>
          </w:p>
        </w:tc>
        <w:tc>
          <w:tcPr>
            <w:tcW w:w="1948" w:type="dxa"/>
            <w:noWrap/>
            <w:vAlign w:val="center"/>
          </w:tcPr>
          <w:p w14:paraId="288A4E4D" w14:textId="3A6C0D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Шабац, Рибари</w:t>
            </w:r>
          </w:p>
        </w:tc>
      </w:tr>
      <w:tr w:rsidR="005C4E96" w:rsidRPr="000726B7" w14:paraId="44DAE7E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BBEC3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161855F" w14:textId="466AF1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41-2-2</w:t>
            </w:r>
          </w:p>
        </w:tc>
        <w:tc>
          <w:tcPr>
            <w:tcW w:w="1905" w:type="dxa"/>
            <w:noWrap/>
            <w:vAlign w:val="center"/>
          </w:tcPr>
          <w:p w14:paraId="0546585E" w14:textId="0FBA5D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4.2025.</w:t>
            </w:r>
          </w:p>
        </w:tc>
        <w:tc>
          <w:tcPr>
            <w:tcW w:w="2950" w:type="dxa"/>
            <w:vAlign w:val="center"/>
          </w:tcPr>
          <w:p w14:paraId="76B8D33B" w14:textId="7B9CBE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KLAS 2021 DOO ADA“</w:t>
            </w:r>
          </w:p>
        </w:tc>
        <w:tc>
          <w:tcPr>
            <w:tcW w:w="1948" w:type="dxa"/>
            <w:noWrap/>
            <w:vAlign w:val="center"/>
          </w:tcPr>
          <w:p w14:paraId="2B8C6A68" w14:textId="53252F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да</w:t>
            </w:r>
          </w:p>
        </w:tc>
      </w:tr>
      <w:tr w:rsidR="005C4E96" w:rsidRPr="000726B7" w14:paraId="295ADB9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9938F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A2A3D8E" w14:textId="4A3C19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51-2-2</w:t>
            </w:r>
          </w:p>
        </w:tc>
        <w:tc>
          <w:tcPr>
            <w:tcW w:w="1905" w:type="dxa"/>
            <w:noWrap/>
            <w:vAlign w:val="center"/>
          </w:tcPr>
          <w:p w14:paraId="41885FDB" w14:textId="7EBBCE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04.2025.</w:t>
            </w:r>
          </w:p>
        </w:tc>
        <w:tc>
          <w:tcPr>
            <w:tcW w:w="2950" w:type="dxa"/>
            <w:vAlign w:val="center"/>
          </w:tcPr>
          <w:p w14:paraId="27D2245C" w14:textId="05F3A0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M ĐORĐEVIĆ KUĆNE POPRAVKE“</w:t>
            </w:r>
          </w:p>
        </w:tc>
        <w:tc>
          <w:tcPr>
            <w:tcW w:w="1948" w:type="dxa"/>
            <w:noWrap/>
            <w:vAlign w:val="center"/>
          </w:tcPr>
          <w:p w14:paraId="43C9A20E" w14:textId="39DD5A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ранђеловац</w:t>
            </w:r>
          </w:p>
        </w:tc>
      </w:tr>
      <w:tr w:rsidR="005C4E96" w:rsidRPr="000726B7" w14:paraId="5F84982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B84F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DA7545" w14:textId="0065BB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63-2-1</w:t>
            </w:r>
          </w:p>
        </w:tc>
        <w:tc>
          <w:tcPr>
            <w:tcW w:w="1905" w:type="dxa"/>
            <w:noWrap/>
            <w:vAlign w:val="center"/>
          </w:tcPr>
          <w:p w14:paraId="02D18CF8" w14:textId="59C667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5.2025.</w:t>
            </w:r>
          </w:p>
        </w:tc>
        <w:tc>
          <w:tcPr>
            <w:tcW w:w="2950" w:type="dxa"/>
            <w:vAlign w:val="center"/>
          </w:tcPr>
          <w:p w14:paraId="3C19C2B6" w14:textId="2B812C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AGER FROST DOO BEOGRAD“</w:t>
            </w:r>
          </w:p>
        </w:tc>
        <w:tc>
          <w:tcPr>
            <w:tcW w:w="1948" w:type="dxa"/>
            <w:noWrap/>
            <w:vAlign w:val="center"/>
          </w:tcPr>
          <w:p w14:paraId="434F97F0" w14:textId="54A4CA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2F09B2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2550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88E0010" w14:textId="1583E4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64-2-1</w:t>
            </w:r>
          </w:p>
        </w:tc>
        <w:tc>
          <w:tcPr>
            <w:tcW w:w="1905" w:type="dxa"/>
            <w:noWrap/>
            <w:vAlign w:val="center"/>
          </w:tcPr>
          <w:p w14:paraId="3AA53D2E" w14:textId="7FD99E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5.2025.</w:t>
            </w:r>
          </w:p>
        </w:tc>
        <w:tc>
          <w:tcPr>
            <w:tcW w:w="2950" w:type="dxa"/>
            <w:vAlign w:val="center"/>
          </w:tcPr>
          <w:p w14:paraId="7028DF9B" w14:textId="5A9461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AK TRADE GROUP“</w:t>
            </w:r>
          </w:p>
        </w:tc>
        <w:tc>
          <w:tcPr>
            <w:tcW w:w="1948" w:type="dxa"/>
            <w:noWrap/>
            <w:vAlign w:val="center"/>
          </w:tcPr>
          <w:p w14:paraId="6B172B9A" w14:textId="0775B6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7EDF9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3776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C82D4F" w14:textId="3F874A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6-2-1</w:t>
            </w:r>
          </w:p>
        </w:tc>
        <w:tc>
          <w:tcPr>
            <w:tcW w:w="1905" w:type="dxa"/>
            <w:noWrap/>
            <w:vAlign w:val="center"/>
          </w:tcPr>
          <w:p w14:paraId="1C7F227E" w14:textId="443B20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9.05.2025.</w:t>
            </w:r>
          </w:p>
        </w:tc>
        <w:tc>
          <w:tcPr>
            <w:tcW w:w="2950" w:type="dxa"/>
            <w:vAlign w:val="center"/>
          </w:tcPr>
          <w:p w14:paraId="545B0820" w14:textId="2B4795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Z.Z.SISTEM“</w:t>
            </w:r>
          </w:p>
        </w:tc>
        <w:tc>
          <w:tcPr>
            <w:tcW w:w="1948" w:type="dxa"/>
            <w:noWrap/>
            <w:vAlign w:val="center"/>
          </w:tcPr>
          <w:p w14:paraId="435390FC" w14:textId="49F0F6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3FD233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E40D8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2E8D8B4" w14:textId="70D185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8-2-2</w:t>
            </w:r>
          </w:p>
        </w:tc>
        <w:tc>
          <w:tcPr>
            <w:tcW w:w="1905" w:type="dxa"/>
            <w:noWrap/>
            <w:vAlign w:val="center"/>
          </w:tcPr>
          <w:p w14:paraId="09CE3C3F" w14:textId="310583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5.2025.</w:t>
            </w:r>
          </w:p>
        </w:tc>
        <w:tc>
          <w:tcPr>
            <w:tcW w:w="2950" w:type="dxa"/>
            <w:vAlign w:val="center"/>
          </w:tcPr>
          <w:p w14:paraId="47EA01F8" w14:textId="3B8805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LOGO CENTAR DOO Vrbas"</w:t>
            </w:r>
          </w:p>
        </w:tc>
        <w:tc>
          <w:tcPr>
            <w:tcW w:w="1948" w:type="dxa"/>
            <w:noWrap/>
            <w:vAlign w:val="center"/>
          </w:tcPr>
          <w:p w14:paraId="775A7310" w14:textId="6D38FC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рбас</w:t>
            </w:r>
          </w:p>
        </w:tc>
      </w:tr>
      <w:tr w:rsidR="005C4E96" w:rsidRPr="000726B7" w14:paraId="0E6E7AC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35B9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084C7" w14:textId="6C456A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9-2-2</w:t>
            </w:r>
          </w:p>
        </w:tc>
        <w:tc>
          <w:tcPr>
            <w:tcW w:w="1905" w:type="dxa"/>
            <w:noWrap/>
            <w:vAlign w:val="center"/>
          </w:tcPr>
          <w:p w14:paraId="25928DDA" w14:textId="3E1203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5.2025.</w:t>
            </w:r>
          </w:p>
        </w:tc>
        <w:tc>
          <w:tcPr>
            <w:tcW w:w="2950" w:type="dxa"/>
            <w:vAlign w:val="center"/>
          </w:tcPr>
          <w:p w14:paraId="0258A995" w14:textId="5417E0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K&amp;M COMERCE EX-IM DOO SUBOTICA"</w:t>
            </w:r>
          </w:p>
        </w:tc>
        <w:tc>
          <w:tcPr>
            <w:tcW w:w="1948" w:type="dxa"/>
            <w:noWrap/>
            <w:vAlign w:val="center"/>
          </w:tcPr>
          <w:p w14:paraId="1E6E7440" w14:textId="464260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ботица</w:t>
            </w:r>
          </w:p>
        </w:tc>
      </w:tr>
      <w:tr w:rsidR="005C4E96" w:rsidRPr="000726B7" w14:paraId="0ADCDA7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DA1CD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3556889" w14:textId="419EC5C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4-2-2</w:t>
            </w:r>
          </w:p>
        </w:tc>
        <w:tc>
          <w:tcPr>
            <w:tcW w:w="1905" w:type="dxa"/>
            <w:noWrap/>
            <w:vAlign w:val="center"/>
          </w:tcPr>
          <w:p w14:paraId="2E984316" w14:textId="0316B5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5.2025.</w:t>
            </w:r>
          </w:p>
        </w:tc>
        <w:tc>
          <w:tcPr>
            <w:tcW w:w="2950" w:type="dxa"/>
            <w:vAlign w:val="center"/>
          </w:tcPr>
          <w:p w14:paraId="22526B73" w14:textId="1936C3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IONIRGAS DOO NOVI SAD“</w:t>
            </w:r>
          </w:p>
        </w:tc>
        <w:tc>
          <w:tcPr>
            <w:tcW w:w="1948" w:type="dxa"/>
            <w:noWrap/>
            <w:vAlign w:val="center"/>
          </w:tcPr>
          <w:p w14:paraId="4EF0E70E" w14:textId="6C18AA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51B116D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5DFA8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05FDA91" w14:textId="581D74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6-2-2</w:t>
            </w:r>
          </w:p>
        </w:tc>
        <w:tc>
          <w:tcPr>
            <w:tcW w:w="1905" w:type="dxa"/>
            <w:noWrap/>
            <w:vAlign w:val="center"/>
          </w:tcPr>
          <w:p w14:paraId="1850ACE4" w14:textId="7D1516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6.2025.</w:t>
            </w:r>
          </w:p>
        </w:tc>
        <w:tc>
          <w:tcPr>
            <w:tcW w:w="2950" w:type="dxa"/>
            <w:vAlign w:val="center"/>
          </w:tcPr>
          <w:p w14:paraId="6A0573DA" w14:textId="2CFD1B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ФПМ ДЕЉАНИН“</w:t>
            </w:r>
          </w:p>
        </w:tc>
        <w:tc>
          <w:tcPr>
            <w:tcW w:w="1948" w:type="dxa"/>
            <w:noWrap/>
            <w:vAlign w:val="center"/>
          </w:tcPr>
          <w:p w14:paraId="6E3A67E8" w14:textId="5887B1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уршумлија</w:t>
            </w:r>
          </w:p>
        </w:tc>
      </w:tr>
      <w:tr w:rsidR="005C4E96" w:rsidRPr="000726B7" w14:paraId="2669E0A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60CB1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F7C5A0" w14:textId="3CE1A6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9-2-2</w:t>
            </w:r>
          </w:p>
        </w:tc>
        <w:tc>
          <w:tcPr>
            <w:tcW w:w="1905" w:type="dxa"/>
            <w:noWrap/>
            <w:vAlign w:val="center"/>
          </w:tcPr>
          <w:p w14:paraId="5F6576DF" w14:textId="37C320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6.2025.</w:t>
            </w:r>
          </w:p>
        </w:tc>
        <w:tc>
          <w:tcPr>
            <w:tcW w:w="2950" w:type="dxa"/>
            <w:vAlign w:val="center"/>
          </w:tcPr>
          <w:p w14:paraId="528E2AA4" w14:textId="53CB1A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UX CLIMA DOO“</w:t>
            </w:r>
          </w:p>
        </w:tc>
        <w:tc>
          <w:tcPr>
            <w:tcW w:w="1948" w:type="dxa"/>
            <w:noWrap/>
            <w:vAlign w:val="center"/>
          </w:tcPr>
          <w:p w14:paraId="3306C96B" w14:textId="6C2762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62EEBFE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C5EB2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ADBCB21" w14:textId="15FC9D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02-2-2</w:t>
            </w:r>
          </w:p>
        </w:tc>
        <w:tc>
          <w:tcPr>
            <w:tcW w:w="1905" w:type="dxa"/>
            <w:noWrap/>
            <w:vAlign w:val="center"/>
          </w:tcPr>
          <w:p w14:paraId="4D0C8A27" w14:textId="172EE5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6.2025.</w:t>
            </w:r>
          </w:p>
        </w:tc>
        <w:tc>
          <w:tcPr>
            <w:tcW w:w="2950" w:type="dxa"/>
            <w:vAlign w:val="center"/>
          </w:tcPr>
          <w:p w14:paraId="751CD9D9" w14:textId="7D175C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IDROTEK KGH DOO</w:t>
            </w:r>
          </w:p>
        </w:tc>
        <w:tc>
          <w:tcPr>
            <w:tcW w:w="1948" w:type="dxa"/>
            <w:noWrap/>
            <w:vAlign w:val="center"/>
          </w:tcPr>
          <w:p w14:paraId="6EDE584F" w14:textId="3E057A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807A56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223E4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7BB2805" w14:textId="6DB77D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1-2-2</w:t>
            </w:r>
          </w:p>
        </w:tc>
        <w:tc>
          <w:tcPr>
            <w:tcW w:w="1905" w:type="dxa"/>
            <w:noWrap/>
            <w:vAlign w:val="center"/>
          </w:tcPr>
          <w:p w14:paraId="31FB0A94" w14:textId="334F56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06D1A38A" w14:textId="05BD2B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RICHARD GYROS AND SWEETS DOO“</w:t>
            </w:r>
          </w:p>
        </w:tc>
        <w:tc>
          <w:tcPr>
            <w:tcW w:w="1948" w:type="dxa"/>
            <w:noWrap/>
            <w:vAlign w:val="center"/>
          </w:tcPr>
          <w:p w14:paraId="337B9B75" w14:textId="733F5D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4923F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CD2A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EE9DF72" w14:textId="4534E2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2-2-2</w:t>
            </w:r>
          </w:p>
        </w:tc>
        <w:tc>
          <w:tcPr>
            <w:tcW w:w="1905" w:type="dxa"/>
            <w:noWrap/>
            <w:vAlign w:val="center"/>
          </w:tcPr>
          <w:p w14:paraId="1D2DFAA6" w14:textId="18F09A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07F56AE1" w14:textId="61697B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KC Wiring Systems d.o.o.“</w:t>
            </w:r>
          </w:p>
        </w:tc>
        <w:tc>
          <w:tcPr>
            <w:tcW w:w="1948" w:type="dxa"/>
            <w:noWrap/>
            <w:vAlign w:val="center"/>
          </w:tcPr>
          <w:p w14:paraId="6D11F288" w14:textId="2E4967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медерево</w:t>
            </w:r>
          </w:p>
        </w:tc>
      </w:tr>
      <w:tr w:rsidR="005C4E96" w:rsidRPr="000726B7" w14:paraId="34FA911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A1BBD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397262" w14:textId="26BA0CC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3-2-2</w:t>
            </w:r>
          </w:p>
        </w:tc>
        <w:tc>
          <w:tcPr>
            <w:tcW w:w="1905" w:type="dxa"/>
            <w:noWrap/>
            <w:vAlign w:val="center"/>
          </w:tcPr>
          <w:p w14:paraId="17E603C7" w14:textId="4A8967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6E2BAB87" w14:textId="145ACD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ynamic Computers DOO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Kać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1C6049C3" w14:textId="090EDA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12F0143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42E821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413EDD" w14:textId="0A91D9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6-2-2</w:t>
            </w:r>
          </w:p>
        </w:tc>
        <w:tc>
          <w:tcPr>
            <w:tcW w:w="1905" w:type="dxa"/>
            <w:noWrap/>
            <w:vAlign w:val="center"/>
          </w:tcPr>
          <w:p w14:paraId="2D1578F5" w14:textId="184B2B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7.06.2025.</w:t>
            </w:r>
          </w:p>
        </w:tc>
        <w:tc>
          <w:tcPr>
            <w:tcW w:w="2950" w:type="dxa"/>
            <w:vAlign w:val="center"/>
          </w:tcPr>
          <w:p w14:paraId="2BCE0C39" w14:textId="16CDF2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CG ENERGY GROUP DOO“</w:t>
            </w:r>
          </w:p>
        </w:tc>
        <w:tc>
          <w:tcPr>
            <w:tcW w:w="1948" w:type="dxa"/>
            <w:noWrap/>
            <w:vAlign w:val="center"/>
          </w:tcPr>
          <w:p w14:paraId="1AB7A98C" w14:textId="0F5D7E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Инђија</w:t>
            </w:r>
          </w:p>
        </w:tc>
      </w:tr>
      <w:tr w:rsidR="005C4E96" w:rsidRPr="000726B7" w14:paraId="46640C8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DF326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F9E1C85" w14:textId="091047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30-2-2</w:t>
            </w:r>
          </w:p>
        </w:tc>
        <w:tc>
          <w:tcPr>
            <w:tcW w:w="1905" w:type="dxa"/>
            <w:noWrap/>
            <w:vAlign w:val="center"/>
          </w:tcPr>
          <w:p w14:paraId="4FB8F8A7" w14:textId="50A111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4.07.2025.</w:t>
            </w:r>
          </w:p>
        </w:tc>
        <w:tc>
          <w:tcPr>
            <w:tcW w:w="2950" w:type="dxa"/>
            <w:vAlign w:val="center"/>
          </w:tcPr>
          <w:p w14:paraId="0627EC73" w14:textId="4E1F675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UT SLOBODE DOO POŽEGA“</w:t>
            </w:r>
          </w:p>
        </w:tc>
        <w:tc>
          <w:tcPr>
            <w:tcW w:w="1948" w:type="dxa"/>
            <w:noWrap/>
            <w:vAlign w:val="center"/>
          </w:tcPr>
          <w:p w14:paraId="44A699B8" w14:textId="5260D1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ожега</w:t>
            </w:r>
          </w:p>
        </w:tc>
      </w:tr>
      <w:tr w:rsidR="005C4E96" w:rsidRPr="000726B7" w14:paraId="5A32861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E96580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8BCF2A4" w14:textId="2239A6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7-2-2</w:t>
            </w:r>
          </w:p>
        </w:tc>
        <w:tc>
          <w:tcPr>
            <w:tcW w:w="1905" w:type="dxa"/>
            <w:noWrap/>
            <w:vAlign w:val="center"/>
          </w:tcPr>
          <w:p w14:paraId="03B56A74" w14:textId="18B369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61C194C4" w14:textId="35F5CB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ФЕРМЕНТЕРА ДОО НИШ (МЕДИЈАНА)“</w:t>
            </w:r>
          </w:p>
        </w:tc>
        <w:tc>
          <w:tcPr>
            <w:tcW w:w="1948" w:type="dxa"/>
            <w:noWrap/>
            <w:vAlign w:val="center"/>
          </w:tcPr>
          <w:p w14:paraId="5A751EFC" w14:textId="6B0EA4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5E9FD2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0401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2AE8C3F" w14:textId="317C92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8-2-1</w:t>
            </w:r>
          </w:p>
        </w:tc>
        <w:tc>
          <w:tcPr>
            <w:tcW w:w="1905" w:type="dxa"/>
            <w:noWrap/>
            <w:vAlign w:val="center"/>
          </w:tcPr>
          <w:p w14:paraId="1D46FF64" w14:textId="13123E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47C06323" w14:textId="3E04B7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skra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Proces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oo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arič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AA81E51" w14:textId="6786D4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арич</w:t>
            </w:r>
          </w:p>
        </w:tc>
      </w:tr>
      <w:tr w:rsidR="005C4E96" w:rsidRPr="000726B7" w14:paraId="02A5BAA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2591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24A4C7C" w14:textId="55EF6D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9-2-1</w:t>
            </w:r>
          </w:p>
        </w:tc>
        <w:tc>
          <w:tcPr>
            <w:tcW w:w="1905" w:type="dxa"/>
            <w:noWrap/>
            <w:vAlign w:val="center"/>
          </w:tcPr>
          <w:p w14:paraId="37650B1D" w14:textId="5D41EF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3A6817C0" w14:textId="459985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WORLD BEST BRANDS DOO“</w:t>
            </w:r>
          </w:p>
        </w:tc>
        <w:tc>
          <w:tcPr>
            <w:tcW w:w="1948" w:type="dxa"/>
            <w:noWrap/>
            <w:vAlign w:val="center"/>
          </w:tcPr>
          <w:p w14:paraId="4663EDC7" w14:textId="6A664E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рчин</w:t>
            </w:r>
          </w:p>
        </w:tc>
      </w:tr>
      <w:tr w:rsidR="005C4E96" w:rsidRPr="000726B7" w14:paraId="74AE3A4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2AC70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242EB" w14:textId="086283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55-2-2</w:t>
            </w:r>
          </w:p>
        </w:tc>
        <w:tc>
          <w:tcPr>
            <w:tcW w:w="1905" w:type="dxa"/>
            <w:noWrap/>
            <w:vAlign w:val="center"/>
          </w:tcPr>
          <w:p w14:paraId="686DF015" w14:textId="465001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07.2025</w:t>
            </w:r>
          </w:p>
        </w:tc>
        <w:tc>
          <w:tcPr>
            <w:tcW w:w="2950" w:type="dxa"/>
            <w:vAlign w:val="center"/>
          </w:tcPr>
          <w:p w14:paraId="5CA0571B" w14:textId="06510B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JUGELEKTROSISTEM TK2 DOO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Vranje</w:t>
            </w:r>
            <w:proofErr w:type="spellEnd"/>
          </w:p>
        </w:tc>
        <w:tc>
          <w:tcPr>
            <w:tcW w:w="1948" w:type="dxa"/>
            <w:noWrap/>
            <w:vAlign w:val="center"/>
          </w:tcPr>
          <w:p w14:paraId="0E3A7BDB" w14:textId="2B4228D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рање</w:t>
            </w:r>
          </w:p>
        </w:tc>
      </w:tr>
      <w:tr w:rsidR="005C4E96" w:rsidRPr="000726B7" w14:paraId="04D3714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097D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2F3AB7" w14:textId="6518E9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59-2-2</w:t>
            </w:r>
          </w:p>
        </w:tc>
        <w:tc>
          <w:tcPr>
            <w:tcW w:w="1905" w:type="dxa"/>
            <w:noWrap/>
            <w:vAlign w:val="center"/>
          </w:tcPr>
          <w:p w14:paraId="6BEC62BB" w14:textId="07BABE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7.2025.</w:t>
            </w:r>
          </w:p>
        </w:tc>
        <w:tc>
          <w:tcPr>
            <w:tcW w:w="2950" w:type="dxa"/>
            <w:vAlign w:val="center"/>
          </w:tcPr>
          <w:p w14:paraId="6694A17C" w14:textId="222785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C CENTAR DOO BEOGRAD“</w:t>
            </w:r>
          </w:p>
        </w:tc>
        <w:tc>
          <w:tcPr>
            <w:tcW w:w="1948" w:type="dxa"/>
            <w:noWrap/>
            <w:vAlign w:val="center"/>
          </w:tcPr>
          <w:p w14:paraId="6F03EE22" w14:textId="2425B8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E40439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22A01B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09099BA" w14:textId="613F4A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60-2-1</w:t>
            </w:r>
          </w:p>
        </w:tc>
        <w:tc>
          <w:tcPr>
            <w:tcW w:w="1905" w:type="dxa"/>
            <w:noWrap/>
            <w:vAlign w:val="center"/>
          </w:tcPr>
          <w:p w14:paraId="56666317" w14:textId="5423CE5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7.2025.</w:t>
            </w:r>
          </w:p>
        </w:tc>
        <w:tc>
          <w:tcPr>
            <w:tcW w:w="2950" w:type="dxa"/>
            <w:vAlign w:val="center"/>
          </w:tcPr>
          <w:p w14:paraId="30F44020" w14:textId="7CAECB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HEMING-BANAT DOO“</w:t>
            </w:r>
          </w:p>
        </w:tc>
        <w:tc>
          <w:tcPr>
            <w:tcW w:w="1948" w:type="dxa"/>
            <w:noWrap/>
            <w:vAlign w:val="center"/>
          </w:tcPr>
          <w:p w14:paraId="254CCC24" w14:textId="54DC12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ла Црква</w:t>
            </w:r>
          </w:p>
        </w:tc>
      </w:tr>
      <w:tr w:rsidR="005C4E96" w:rsidRPr="000726B7" w14:paraId="40FF0F7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E6F9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0C9D61" w14:textId="7808F0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6-2-2</w:t>
            </w:r>
          </w:p>
        </w:tc>
        <w:tc>
          <w:tcPr>
            <w:tcW w:w="1905" w:type="dxa"/>
            <w:noWrap/>
            <w:vAlign w:val="center"/>
          </w:tcPr>
          <w:p w14:paraId="3CFE6303" w14:textId="0A042F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06293C97" w14:textId="5DA1E13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ESO INDUSTRIAL ENVIRONMENT DOO BEOGRAD“</w:t>
            </w:r>
          </w:p>
        </w:tc>
        <w:tc>
          <w:tcPr>
            <w:tcW w:w="1948" w:type="dxa"/>
            <w:noWrap/>
            <w:vAlign w:val="center"/>
          </w:tcPr>
          <w:p w14:paraId="77061FCE" w14:textId="562A35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21F769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32DCC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A4C1082" w14:textId="2649A1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7-2-2</w:t>
            </w:r>
          </w:p>
        </w:tc>
        <w:tc>
          <w:tcPr>
            <w:tcW w:w="1905" w:type="dxa"/>
            <w:noWrap/>
            <w:vAlign w:val="center"/>
          </w:tcPr>
          <w:p w14:paraId="53224C1A" w14:textId="71B407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65CE6B78" w14:textId="2289DD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UPRA TRADE“</w:t>
            </w:r>
          </w:p>
        </w:tc>
        <w:tc>
          <w:tcPr>
            <w:tcW w:w="1948" w:type="dxa"/>
            <w:noWrap/>
            <w:vAlign w:val="center"/>
          </w:tcPr>
          <w:p w14:paraId="3AFDB542" w14:textId="09AE94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еготин</w:t>
            </w:r>
          </w:p>
        </w:tc>
      </w:tr>
      <w:tr w:rsidR="005C4E96" w:rsidRPr="000726B7" w14:paraId="517367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363D7C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85A73FD" w14:textId="1DFBF7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8-2-2</w:t>
            </w:r>
          </w:p>
        </w:tc>
        <w:tc>
          <w:tcPr>
            <w:tcW w:w="1905" w:type="dxa"/>
            <w:noWrap/>
            <w:vAlign w:val="center"/>
          </w:tcPr>
          <w:p w14:paraId="7120AAAA" w14:textId="665BF7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0D404255" w14:textId="71426E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RIGO TERMO SOLUTION doo“</w:t>
            </w:r>
          </w:p>
        </w:tc>
        <w:tc>
          <w:tcPr>
            <w:tcW w:w="1948" w:type="dxa"/>
            <w:noWrap/>
            <w:vAlign w:val="center"/>
          </w:tcPr>
          <w:p w14:paraId="753D730B" w14:textId="19C686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595D1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2F85AE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C446E8" w14:textId="756446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91-2-1</w:t>
            </w:r>
          </w:p>
        </w:tc>
        <w:tc>
          <w:tcPr>
            <w:tcW w:w="1905" w:type="dxa"/>
            <w:noWrap/>
            <w:vAlign w:val="center"/>
          </w:tcPr>
          <w:p w14:paraId="60E0F6D7" w14:textId="2301C3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316A8EA8" w14:textId="15C315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NGIROCH DOO“</w:t>
            </w:r>
          </w:p>
        </w:tc>
        <w:tc>
          <w:tcPr>
            <w:tcW w:w="1948" w:type="dxa"/>
            <w:noWrap/>
            <w:vAlign w:val="center"/>
          </w:tcPr>
          <w:p w14:paraId="5FEF978C" w14:textId="097713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8C1B5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29E4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F2416B9" w14:textId="03087F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94-2-2</w:t>
            </w:r>
          </w:p>
        </w:tc>
        <w:tc>
          <w:tcPr>
            <w:tcW w:w="1905" w:type="dxa"/>
            <w:noWrap/>
            <w:vAlign w:val="center"/>
          </w:tcPr>
          <w:p w14:paraId="368898C4" w14:textId="7804B2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.08.2025.</w:t>
            </w:r>
          </w:p>
        </w:tc>
        <w:tc>
          <w:tcPr>
            <w:tcW w:w="2950" w:type="dxa"/>
            <w:vAlign w:val="center"/>
          </w:tcPr>
          <w:p w14:paraId="31595DB6" w14:textId="674A46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MODERA DOO"</w:t>
            </w:r>
          </w:p>
        </w:tc>
        <w:tc>
          <w:tcPr>
            <w:tcW w:w="1948" w:type="dxa"/>
            <w:noWrap/>
            <w:vAlign w:val="center"/>
          </w:tcPr>
          <w:p w14:paraId="4C6CE609" w14:textId="5BF2A2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69EB5B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0CBBE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34F552D" w14:textId="4C90F0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04-2-2</w:t>
            </w:r>
          </w:p>
        </w:tc>
        <w:tc>
          <w:tcPr>
            <w:tcW w:w="1905" w:type="dxa"/>
            <w:noWrap/>
            <w:vAlign w:val="center"/>
          </w:tcPr>
          <w:p w14:paraId="05837FB6" w14:textId="6F60C0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.08.2025.</w:t>
            </w:r>
          </w:p>
        </w:tc>
        <w:tc>
          <w:tcPr>
            <w:tcW w:w="2950" w:type="dxa"/>
            <w:vAlign w:val="center"/>
          </w:tcPr>
          <w:p w14:paraId="20C70CDC" w14:textId="6DC89D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ILOY&amp;CO DOO BEOGRAD“</w:t>
            </w:r>
          </w:p>
        </w:tc>
        <w:tc>
          <w:tcPr>
            <w:tcW w:w="1948" w:type="dxa"/>
            <w:noWrap/>
            <w:vAlign w:val="center"/>
          </w:tcPr>
          <w:p w14:paraId="0F45200D" w14:textId="2C55AD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D1A516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4969BF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0E91BC2" w14:textId="282AEA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6-2-2</w:t>
            </w:r>
          </w:p>
        </w:tc>
        <w:tc>
          <w:tcPr>
            <w:tcW w:w="1905" w:type="dxa"/>
            <w:noWrap/>
            <w:vAlign w:val="center"/>
          </w:tcPr>
          <w:p w14:paraId="79DAA595" w14:textId="1178BC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540F499A" w14:textId="5FF367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Jiuzhou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International Construction d.o.o. Bor“</w:t>
            </w:r>
          </w:p>
        </w:tc>
        <w:tc>
          <w:tcPr>
            <w:tcW w:w="1948" w:type="dxa"/>
            <w:noWrap/>
            <w:vAlign w:val="center"/>
          </w:tcPr>
          <w:p w14:paraId="6987782D" w14:textId="797C59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3ECD08A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8924A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F36ED1D" w14:textId="17E2B9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7-2-2</w:t>
            </w:r>
          </w:p>
        </w:tc>
        <w:tc>
          <w:tcPr>
            <w:tcW w:w="1905" w:type="dxa"/>
            <w:noWrap/>
            <w:vAlign w:val="center"/>
          </w:tcPr>
          <w:p w14:paraId="19333B31" w14:textId="6FFFF2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5D728F7B" w14:textId="490135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JINSHAN CONSTRUCTION D.O.O. BOR“</w:t>
            </w:r>
          </w:p>
        </w:tc>
        <w:tc>
          <w:tcPr>
            <w:tcW w:w="1948" w:type="dxa"/>
            <w:noWrap/>
            <w:vAlign w:val="center"/>
          </w:tcPr>
          <w:p w14:paraId="0EF742DE" w14:textId="3ECB1E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2845C9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426635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FBE2B85" w14:textId="46D225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9-2-2</w:t>
            </w:r>
          </w:p>
        </w:tc>
        <w:tc>
          <w:tcPr>
            <w:tcW w:w="1905" w:type="dxa"/>
            <w:noWrap/>
            <w:vAlign w:val="center"/>
          </w:tcPr>
          <w:p w14:paraId="5D984D27" w14:textId="06FEB1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36D4C814" w14:textId="73E6C6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VIS-GAS DOO VOGANJ“</w:t>
            </w:r>
          </w:p>
        </w:tc>
        <w:tc>
          <w:tcPr>
            <w:tcW w:w="1948" w:type="dxa"/>
            <w:noWrap/>
            <w:vAlign w:val="center"/>
          </w:tcPr>
          <w:p w14:paraId="1C0C8B39" w14:textId="77835F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огањ</w:t>
            </w:r>
          </w:p>
        </w:tc>
      </w:tr>
      <w:tr w:rsidR="005C4E96" w:rsidRPr="000726B7" w14:paraId="111CA47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2DF8C8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1DFC64" w14:textId="776953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0-2-2</w:t>
            </w:r>
          </w:p>
        </w:tc>
        <w:tc>
          <w:tcPr>
            <w:tcW w:w="1905" w:type="dxa"/>
            <w:noWrap/>
            <w:vAlign w:val="center"/>
          </w:tcPr>
          <w:p w14:paraId="7A6865C3" w14:textId="1EB154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1214EE17" w14:textId="141614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AT DOO NOVI SAD“</w:t>
            </w:r>
          </w:p>
        </w:tc>
        <w:tc>
          <w:tcPr>
            <w:tcW w:w="1948" w:type="dxa"/>
            <w:noWrap/>
            <w:vAlign w:val="center"/>
          </w:tcPr>
          <w:p w14:paraId="47FEB2C2" w14:textId="1D4C88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705F852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A92DB8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FC4267" w14:textId="0A96E0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1-2-2</w:t>
            </w:r>
          </w:p>
        </w:tc>
        <w:tc>
          <w:tcPr>
            <w:tcW w:w="1905" w:type="dxa"/>
            <w:noWrap/>
            <w:vAlign w:val="center"/>
          </w:tcPr>
          <w:p w14:paraId="7E8C2F06" w14:textId="6B825C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62F4EF91" w14:textId="033598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ANJA STEVANOVIĆ PR INŽENJERSKE DELATNOSTI I TEHNIČKO SAVETOVANJE NOVI SAD“</w:t>
            </w:r>
          </w:p>
        </w:tc>
        <w:tc>
          <w:tcPr>
            <w:tcW w:w="1948" w:type="dxa"/>
            <w:noWrap/>
            <w:vAlign w:val="center"/>
          </w:tcPr>
          <w:p w14:paraId="69976736" w14:textId="7DA810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05CBF1D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15834F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FF5C81F" w14:textId="5A0BCB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4-2-2</w:t>
            </w:r>
          </w:p>
        </w:tc>
        <w:tc>
          <w:tcPr>
            <w:tcW w:w="1905" w:type="dxa"/>
            <w:noWrap/>
            <w:vAlign w:val="center"/>
          </w:tcPr>
          <w:p w14:paraId="630B0A8D" w14:textId="118FC5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1.09.2025.</w:t>
            </w:r>
          </w:p>
        </w:tc>
        <w:tc>
          <w:tcPr>
            <w:tcW w:w="2950" w:type="dxa"/>
            <w:vAlign w:val="center"/>
          </w:tcPr>
          <w:p w14:paraId="39A0B364" w14:textId="538BC8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AGRO DRONE"</w:t>
            </w:r>
          </w:p>
        </w:tc>
        <w:tc>
          <w:tcPr>
            <w:tcW w:w="1948" w:type="dxa"/>
            <w:noWrap/>
            <w:vAlign w:val="center"/>
          </w:tcPr>
          <w:p w14:paraId="650ED9F1" w14:textId="37CFD3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ладеновац</w:t>
            </w:r>
          </w:p>
        </w:tc>
      </w:tr>
      <w:tr w:rsidR="005C4E96" w:rsidRPr="000726B7" w14:paraId="6ECF29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7A86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C8C8EE2" w14:textId="34A16E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5-2-2</w:t>
            </w:r>
          </w:p>
        </w:tc>
        <w:tc>
          <w:tcPr>
            <w:tcW w:w="1905" w:type="dxa"/>
            <w:noWrap/>
            <w:vAlign w:val="center"/>
          </w:tcPr>
          <w:p w14:paraId="27524241" w14:textId="301AFA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5.</w:t>
            </w:r>
          </w:p>
        </w:tc>
        <w:tc>
          <w:tcPr>
            <w:tcW w:w="2950" w:type="dxa"/>
            <w:vAlign w:val="center"/>
          </w:tcPr>
          <w:p w14:paraId="19C47C66" w14:textId="160054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ZTR LALEX"</w:t>
            </w:r>
          </w:p>
        </w:tc>
        <w:tc>
          <w:tcPr>
            <w:tcW w:w="1948" w:type="dxa"/>
            <w:noWrap/>
            <w:vAlign w:val="center"/>
          </w:tcPr>
          <w:p w14:paraId="21E52528" w14:textId="2E5535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Кнежевац</w:t>
            </w:r>
          </w:p>
        </w:tc>
      </w:tr>
      <w:tr w:rsidR="005C4E96" w:rsidRPr="000726B7" w14:paraId="4EA0C80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BDDCE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3D0D953" w14:textId="5DB95E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45-2-2</w:t>
            </w:r>
          </w:p>
        </w:tc>
        <w:tc>
          <w:tcPr>
            <w:tcW w:w="1905" w:type="dxa"/>
            <w:noWrap/>
            <w:vAlign w:val="center"/>
          </w:tcPr>
          <w:p w14:paraId="4E2DF03C" w14:textId="2B5FCA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4.09.2025.</w:t>
            </w:r>
          </w:p>
        </w:tc>
        <w:tc>
          <w:tcPr>
            <w:tcW w:w="2950" w:type="dxa"/>
            <w:vAlign w:val="center"/>
          </w:tcPr>
          <w:p w14:paraId="536618A5" w14:textId="14F419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„ХИДРОСЕТ Д.О.О. БЕОГРАД (ВОЖДОВАЦ)“</w:t>
            </w:r>
          </w:p>
        </w:tc>
        <w:tc>
          <w:tcPr>
            <w:tcW w:w="1948" w:type="dxa"/>
            <w:noWrap/>
            <w:vAlign w:val="center"/>
          </w:tcPr>
          <w:p w14:paraId="0ECC4C88" w14:textId="15E4D2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960C40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B252FE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AB1F8A" w14:textId="73E793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1048-2-2</w:t>
            </w:r>
          </w:p>
        </w:tc>
        <w:tc>
          <w:tcPr>
            <w:tcW w:w="1905" w:type="dxa"/>
            <w:noWrap/>
            <w:vAlign w:val="center"/>
          </w:tcPr>
          <w:p w14:paraId="1BE59F37" w14:textId="161F0A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08.09.2025.</w:t>
            </w:r>
          </w:p>
        </w:tc>
        <w:tc>
          <w:tcPr>
            <w:tcW w:w="2950" w:type="dxa"/>
            <w:vAlign w:val="center"/>
          </w:tcPr>
          <w:p w14:paraId="5319CFA8" w14:textId="3FDCEC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PREDSTAVNIŠTVO CIVIPOL S.A BEOGRAD“</w:t>
            </w:r>
          </w:p>
        </w:tc>
        <w:tc>
          <w:tcPr>
            <w:tcW w:w="1948" w:type="dxa"/>
            <w:noWrap/>
            <w:vAlign w:val="center"/>
          </w:tcPr>
          <w:p w14:paraId="20402F3C" w14:textId="2539CA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1E15259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BF30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DB56722" w14:textId="3E191F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1-2-2</w:t>
            </w:r>
          </w:p>
        </w:tc>
        <w:tc>
          <w:tcPr>
            <w:tcW w:w="1905" w:type="dxa"/>
            <w:noWrap/>
            <w:vAlign w:val="center"/>
          </w:tcPr>
          <w:p w14:paraId="6342771D" w14:textId="64D6D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9.09.2025.</w:t>
            </w:r>
          </w:p>
        </w:tc>
        <w:tc>
          <w:tcPr>
            <w:tcW w:w="2950" w:type="dxa"/>
            <w:vAlign w:val="center"/>
          </w:tcPr>
          <w:p w14:paraId="07E085CE" w14:textId="204F38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"ZOKA-PROMET DOO"</w:t>
            </w:r>
          </w:p>
        </w:tc>
        <w:tc>
          <w:tcPr>
            <w:tcW w:w="1948" w:type="dxa"/>
            <w:noWrap/>
            <w:vAlign w:val="center"/>
          </w:tcPr>
          <w:p w14:paraId="4B79E363" w14:textId="6A9825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етровац на Млави</w:t>
            </w:r>
          </w:p>
        </w:tc>
      </w:tr>
      <w:tr w:rsidR="005C4E96" w:rsidRPr="000726B7" w14:paraId="58BCCE4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36398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EDB7585" w14:textId="1A4026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2-2-2</w:t>
            </w:r>
          </w:p>
        </w:tc>
        <w:tc>
          <w:tcPr>
            <w:tcW w:w="1905" w:type="dxa"/>
            <w:noWrap/>
            <w:vAlign w:val="center"/>
          </w:tcPr>
          <w:p w14:paraId="44386D0C" w14:textId="2A1076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29.09.2025.</w:t>
            </w:r>
          </w:p>
        </w:tc>
        <w:tc>
          <w:tcPr>
            <w:tcW w:w="2950" w:type="dxa"/>
            <w:vAlign w:val="center"/>
          </w:tcPr>
          <w:p w14:paraId="43BC3768" w14:textId="549DF8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AGRORIT DOO MELENCI“</w:t>
            </w:r>
          </w:p>
        </w:tc>
        <w:tc>
          <w:tcPr>
            <w:tcW w:w="1948" w:type="dxa"/>
            <w:noWrap/>
            <w:vAlign w:val="center"/>
          </w:tcPr>
          <w:p w14:paraId="26A666A7" w14:textId="22B4D9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еленци</w:t>
            </w:r>
          </w:p>
        </w:tc>
      </w:tr>
      <w:tr w:rsidR="005C4E96" w:rsidRPr="000726B7" w14:paraId="725BF16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CC15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5704E13" w14:textId="4B56A3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3-2-2</w:t>
            </w:r>
          </w:p>
        </w:tc>
        <w:tc>
          <w:tcPr>
            <w:tcW w:w="1905" w:type="dxa"/>
            <w:noWrap/>
            <w:vAlign w:val="center"/>
          </w:tcPr>
          <w:p w14:paraId="007019FB" w14:textId="55D02B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29.09.2025.</w:t>
            </w:r>
          </w:p>
        </w:tc>
        <w:tc>
          <w:tcPr>
            <w:tcW w:w="2950" w:type="dxa"/>
            <w:vAlign w:val="center"/>
          </w:tcPr>
          <w:p w14:paraId="67A154F3" w14:textId="2E129F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AIYI COMPANY doo. Bor“</w:t>
            </w:r>
          </w:p>
        </w:tc>
        <w:tc>
          <w:tcPr>
            <w:tcW w:w="1948" w:type="dxa"/>
            <w:noWrap/>
            <w:vAlign w:val="center"/>
          </w:tcPr>
          <w:p w14:paraId="3344D2E9" w14:textId="55E207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174F95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3D59F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544997B" w14:textId="71F643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56-2-2</w:t>
            </w:r>
          </w:p>
        </w:tc>
        <w:tc>
          <w:tcPr>
            <w:tcW w:w="1905" w:type="dxa"/>
            <w:noWrap/>
            <w:vAlign w:val="center"/>
          </w:tcPr>
          <w:p w14:paraId="63C0EE01" w14:textId="0F9807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9.2025.</w:t>
            </w:r>
          </w:p>
        </w:tc>
        <w:tc>
          <w:tcPr>
            <w:tcW w:w="2950" w:type="dxa"/>
            <w:vAlign w:val="center"/>
          </w:tcPr>
          <w:p w14:paraId="7B7792F9" w14:textId="5674F7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HOMNET DOO“</w:t>
            </w:r>
          </w:p>
        </w:tc>
        <w:tc>
          <w:tcPr>
            <w:tcW w:w="1948" w:type="dxa"/>
            <w:noWrap/>
            <w:vAlign w:val="center"/>
          </w:tcPr>
          <w:p w14:paraId="354E48E7" w14:textId="589BFB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0EF257E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5D392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3655704" w14:textId="6BB13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63-2-2</w:t>
            </w:r>
          </w:p>
        </w:tc>
        <w:tc>
          <w:tcPr>
            <w:tcW w:w="1905" w:type="dxa"/>
            <w:noWrap/>
            <w:vAlign w:val="center"/>
          </w:tcPr>
          <w:p w14:paraId="41C81EDA" w14:textId="08C9D6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3.10.2025.</w:t>
            </w:r>
          </w:p>
        </w:tc>
        <w:tc>
          <w:tcPr>
            <w:tcW w:w="2950" w:type="dxa"/>
            <w:vAlign w:val="center"/>
          </w:tcPr>
          <w:p w14:paraId="35546857" w14:textId="422ABE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Qualis Electronics doo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Niš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02338E9A" w14:textId="5732186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09F4D87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6F7AE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1CAE3D6" w14:textId="20C916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1-2-2</w:t>
            </w:r>
          </w:p>
        </w:tc>
        <w:tc>
          <w:tcPr>
            <w:tcW w:w="1905" w:type="dxa"/>
            <w:noWrap/>
            <w:vAlign w:val="center"/>
          </w:tcPr>
          <w:p w14:paraId="2F933C25" w14:textId="5D760B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5.</w:t>
            </w:r>
          </w:p>
        </w:tc>
        <w:tc>
          <w:tcPr>
            <w:tcW w:w="2950" w:type="dxa"/>
            <w:vAlign w:val="center"/>
          </w:tcPr>
          <w:p w14:paraId="3E772225" w14:textId="14A17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OJO DOO POŽEGA“</w:t>
            </w:r>
          </w:p>
        </w:tc>
        <w:tc>
          <w:tcPr>
            <w:tcW w:w="1948" w:type="dxa"/>
            <w:noWrap/>
            <w:vAlign w:val="center"/>
          </w:tcPr>
          <w:p w14:paraId="7B65C2F3" w14:textId="0E15ED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ожега</w:t>
            </w:r>
          </w:p>
        </w:tc>
      </w:tr>
      <w:tr w:rsidR="005C4E96" w:rsidRPr="000726B7" w14:paraId="042948E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7B50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C0AD16" w14:textId="129A0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2-2-2</w:t>
            </w:r>
          </w:p>
        </w:tc>
        <w:tc>
          <w:tcPr>
            <w:tcW w:w="1905" w:type="dxa"/>
            <w:noWrap/>
            <w:vAlign w:val="center"/>
          </w:tcPr>
          <w:p w14:paraId="5BBD08CC" w14:textId="39BC9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11.2025.</w:t>
            </w:r>
          </w:p>
        </w:tc>
        <w:tc>
          <w:tcPr>
            <w:tcW w:w="2950" w:type="dxa"/>
            <w:vAlign w:val="center"/>
          </w:tcPr>
          <w:p w14:paraId="7E0751D9" w14:textId="13445E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AmonR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Energy SR doo“</w:t>
            </w:r>
          </w:p>
        </w:tc>
        <w:tc>
          <w:tcPr>
            <w:tcW w:w="1948" w:type="dxa"/>
            <w:noWrap/>
            <w:vAlign w:val="center"/>
          </w:tcPr>
          <w:p w14:paraId="79DBE691" w14:textId="731193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4DC5D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1CD7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279AC80" w14:textId="40E52F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3-2-1</w:t>
            </w:r>
          </w:p>
        </w:tc>
        <w:tc>
          <w:tcPr>
            <w:tcW w:w="1905" w:type="dxa"/>
            <w:noWrap/>
            <w:vAlign w:val="center"/>
          </w:tcPr>
          <w:p w14:paraId="40DBA1F0" w14:textId="336BEF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5.</w:t>
            </w:r>
          </w:p>
        </w:tc>
        <w:tc>
          <w:tcPr>
            <w:tcW w:w="2950" w:type="dxa"/>
            <w:vAlign w:val="center"/>
          </w:tcPr>
          <w:p w14:paraId="44E03C58" w14:textId="4EDCB7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OO GRUJA-PETROL ŽITIŠTE“</w:t>
            </w:r>
          </w:p>
        </w:tc>
        <w:tc>
          <w:tcPr>
            <w:tcW w:w="1948" w:type="dxa"/>
            <w:noWrap/>
            <w:vAlign w:val="center"/>
          </w:tcPr>
          <w:p w14:paraId="6977D2BC" w14:textId="216E93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Житиште</w:t>
            </w:r>
          </w:p>
        </w:tc>
      </w:tr>
      <w:tr w:rsidR="005C4E96" w:rsidRPr="000726B7" w14:paraId="30EF23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9558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80182A" w14:textId="047FB7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4-2-2</w:t>
            </w:r>
          </w:p>
        </w:tc>
        <w:tc>
          <w:tcPr>
            <w:tcW w:w="1905" w:type="dxa"/>
            <w:noWrap/>
            <w:vAlign w:val="center"/>
          </w:tcPr>
          <w:p w14:paraId="0B2BEE55" w14:textId="32B722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11.2025.</w:t>
            </w:r>
          </w:p>
        </w:tc>
        <w:tc>
          <w:tcPr>
            <w:tcW w:w="2950" w:type="dxa"/>
            <w:vAlign w:val="center"/>
          </w:tcPr>
          <w:p w14:paraId="2F62FC03" w14:textId="36C389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„ЗВОНИМИР ФИЛИПОВИЋ ПРЕДУЗЕТНИК ТРГОВИНСКО ЗАНАТСКО МЕСАРСКА РАДЊА МЕСАРА РОШТИЉ-ЦО ЛЕБАНЕ“</w:t>
            </w:r>
          </w:p>
        </w:tc>
        <w:tc>
          <w:tcPr>
            <w:tcW w:w="1948" w:type="dxa"/>
            <w:noWrap/>
            <w:vAlign w:val="center"/>
          </w:tcPr>
          <w:p w14:paraId="036ABD5C" w14:textId="724B92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t>Лебане</w:t>
            </w:r>
            <w:proofErr w:type="spellEnd"/>
          </w:p>
        </w:tc>
      </w:tr>
      <w:tr w:rsidR="005C4E96" w:rsidRPr="000726B7" w14:paraId="1C3DFFD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E88F0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66E1643" w14:textId="562734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4-2-2</w:t>
            </w:r>
          </w:p>
        </w:tc>
        <w:tc>
          <w:tcPr>
            <w:tcW w:w="1905" w:type="dxa"/>
            <w:noWrap/>
            <w:vAlign w:val="center"/>
          </w:tcPr>
          <w:p w14:paraId="0858E5A1" w14:textId="39101D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12.2025.</w:t>
            </w:r>
          </w:p>
        </w:tc>
        <w:tc>
          <w:tcPr>
            <w:tcW w:w="2950" w:type="dxa"/>
            <w:vAlign w:val="center"/>
          </w:tcPr>
          <w:p w14:paraId="556E0A6F" w14:textId="3A4CDD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erbia Zijin Mining d.o.o.“</w:t>
            </w:r>
          </w:p>
        </w:tc>
        <w:tc>
          <w:tcPr>
            <w:tcW w:w="1948" w:type="dxa"/>
            <w:noWrap/>
            <w:vAlign w:val="center"/>
          </w:tcPr>
          <w:p w14:paraId="79931FF5" w14:textId="2EF8C8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2C501D4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81A1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B0BAEB0" w14:textId="31D4FD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5-2-2</w:t>
            </w:r>
          </w:p>
        </w:tc>
        <w:tc>
          <w:tcPr>
            <w:tcW w:w="1905" w:type="dxa"/>
            <w:noWrap/>
            <w:vAlign w:val="center"/>
          </w:tcPr>
          <w:p w14:paraId="7A39564C" w14:textId="53137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12.2025.</w:t>
            </w:r>
          </w:p>
        </w:tc>
        <w:tc>
          <w:tcPr>
            <w:tcW w:w="2950" w:type="dxa"/>
            <w:vAlign w:val="center"/>
          </w:tcPr>
          <w:p w14:paraId="04B0A2F1" w14:textId="2D3C7B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TAPEK DOO NOVI SAD“</w:t>
            </w:r>
          </w:p>
        </w:tc>
        <w:tc>
          <w:tcPr>
            <w:tcW w:w="1948" w:type="dxa"/>
            <w:noWrap/>
            <w:vAlign w:val="center"/>
          </w:tcPr>
          <w:p w14:paraId="07679873" w14:textId="7CA7E8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Нови Сад</w:t>
            </w:r>
          </w:p>
        </w:tc>
      </w:tr>
      <w:tr w:rsidR="005C4E96" w:rsidRPr="000726B7" w14:paraId="1392FC1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060D7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14030E0" w14:textId="044BDF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6-2-2</w:t>
            </w:r>
          </w:p>
        </w:tc>
        <w:tc>
          <w:tcPr>
            <w:tcW w:w="1905" w:type="dxa"/>
            <w:noWrap/>
            <w:vAlign w:val="center"/>
          </w:tcPr>
          <w:p w14:paraId="469FF19E" w14:textId="6DDB54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01051823" w14:textId="123285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unfly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Smart Heating System d.o.o.“</w:t>
            </w:r>
          </w:p>
        </w:tc>
        <w:tc>
          <w:tcPr>
            <w:tcW w:w="1948" w:type="dxa"/>
            <w:noWrap/>
            <w:vAlign w:val="center"/>
          </w:tcPr>
          <w:p w14:paraId="3B7BB31C" w14:textId="027D2A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1332134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1B672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F546CD3" w14:textId="3731AE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7-2-2</w:t>
            </w:r>
          </w:p>
        </w:tc>
        <w:tc>
          <w:tcPr>
            <w:tcW w:w="1905" w:type="dxa"/>
            <w:noWrap/>
            <w:vAlign w:val="center"/>
          </w:tcPr>
          <w:p w14:paraId="24DFB4F1" w14:textId="080AB1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352D56AC" w14:textId="1D53F7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OREST FOOD DOO VELIKO GOLOVODE“</w:t>
            </w:r>
          </w:p>
        </w:tc>
        <w:tc>
          <w:tcPr>
            <w:tcW w:w="1948" w:type="dxa"/>
            <w:noWrap/>
            <w:vAlign w:val="center"/>
          </w:tcPr>
          <w:p w14:paraId="2762C526" w14:textId="0DFCF3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ушевац</w:t>
            </w:r>
          </w:p>
        </w:tc>
      </w:tr>
      <w:tr w:rsidR="005C4E96" w:rsidRPr="000726B7" w14:paraId="2989BCF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042C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2302C06" w14:textId="23A921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0-2-2</w:t>
            </w:r>
          </w:p>
        </w:tc>
        <w:tc>
          <w:tcPr>
            <w:tcW w:w="1905" w:type="dxa"/>
            <w:noWrap/>
            <w:vAlign w:val="center"/>
          </w:tcPr>
          <w:p w14:paraId="2D15A35E" w14:textId="2A6D60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3229280A" w14:textId="411171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ASTER AS 014 DOO VALJEVO“</w:t>
            </w:r>
          </w:p>
        </w:tc>
        <w:tc>
          <w:tcPr>
            <w:tcW w:w="1948" w:type="dxa"/>
            <w:noWrap/>
            <w:vAlign w:val="center"/>
          </w:tcPr>
          <w:p w14:paraId="6FF1C7C5" w14:textId="7A7CED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аљево</w:t>
            </w:r>
          </w:p>
        </w:tc>
      </w:tr>
      <w:tr w:rsidR="005C4E96" w:rsidRPr="000726B7" w14:paraId="530F037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BFA2D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7AB6E9A" w14:textId="0F333D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3-2-1</w:t>
            </w:r>
          </w:p>
        </w:tc>
        <w:tc>
          <w:tcPr>
            <w:tcW w:w="1905" w:type="dxa"/>
            <w:noWrap/>
            <w:vAlign w:val="center"/>
          </w:tcPr>
          <w:p w14:paraId="46BEE2A9" w14:textId="3BDB22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3.12.2025.</w:t>
            </w:r>
          </w:p>
        </w:tc>
        <w:tc>
          <w:tcPr>
            <w:tcW w:w="2950" w:type="dxa"/>
            <w:vAlign w:val="center"/>
          </w:tcPr>
          <w:p w14:paraId="240A49A2" w14:textId="60D9E3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AGATOR ISKRA KOMERC DOO“</w:t>
            </w:r>
          </w:p>
        </w:tc>
        <w:tc>
          <w:tcPr>
            <w:tcW w:w="1948" w:type="dxa"/>
            <w:noWrap/>
            <w:vAlign w:val="center"/>
          </w:tcPr>
          <w:p w14:paraId="39B79655" w14:textId="778C25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152FECD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3EF2F6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9FA0053" w14:textId="21F4E5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4-2-1</w:t>
            </w:r>
          </w:p>
        </w:tc>
        <w:tc>
          <w:tcPr>
            <w:tcW w:w="1905" w:type="dxa"/>
            <w:noWrap/>
            <w:vAlign w:val="center"/>
          </w:tcPr>
          <w:p w14:paraId="56EB2055" w14:textId="4B086F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4.12.2025.</w:t>
            </w:r>
          </w:p>
        </w:tc>
        <w:tc>
          <w:tcPr>
            <w:tcW w:w="2950" w:type="dxa"/>
            <w:vAlign w:val="center"/>
          </w:tcPr>
          <w:p w14:paraId="15442EDA" w14:textId="1DB5C2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T CAPITAL DOO BEOGRAD (ZEMUN)“</w:t>
            </w:r>
          </w:p>
        </w:tc>
        <w:tc>
          <w:tcPr>
            <w:tcW w:w="1948" w:type="dxa"/>
            <w:noWrap/>
            <w:vAlign w:val="center"/>
          </w:tcPr>
          <w:p w14:paraId="73C63018" w14:textId="671811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B4EDF2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AF210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9344C9" w14:textId="60EF7C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5-2-2</w:t>
            </w:r>
          </w:p>
        </w:tc>
        <w:tc>
          <w:tcPr>
            <w:tcW w:w="1905" w:type="dxa"/>
            <w:noWrap/>
            <w:vAlign w:val="center"/>
          </w:tcPr>
          <w:p w14:paraId="67C2D026" w14:textId="5E74E7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2.2025.</w:t>
            </w:r>
          </w:p>
        </w:tc>
        <w:tc>
          <w:tcPr>
            <w:tcW w:w="2950" w:type="dxa"/>
            <w:vAlign w:val="center"/>
          </w:tcPr>
          <w:p w14:paraId="788EA515" w14:textId="77777777" w:rsidR="005C4E96" w:rsidRPr="000726B7" w:rsidRDefault="005C4E96" w:rsidP="00FA0DC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Comit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technics</w:t>
            </w:r>
          </w:p>
          <w:p w14:paraId="37B828D5" w14:textId="051BFF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948" w:type="dxa"/>
            <w:noWrap/>
            <w:vAlign w:val="center"/>
          </w:tcPr>
          <w:p w14:paraId="2F0343DA" w14:textId="0C2879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0F9D155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14195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C158505" w14:textId="1F5A14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6-2-1</w:t>
            </w:r>
          </w:p>
        </w:tc>
        <w:tc>
          <w:tcPr>
            <w:tcW w:w="1905" w:type="dxa"/>
            <w:noWrap/>
            <w:vAlign w:val="center"/>
          </w:tcPr>
          <w:p w14:paraId="709CFA9D" w14:textId="5DDDEF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1.12.2025.</w:t>
            </w:r>
          </w:p>
        </w:tc>
        <w:tc>
          <w:tcPr>
            <w:tcW w:w="2950" w:type="dxa"/>
            <w:vAlign w:val="center"/>
          </w:tcPr>
          <w:p w14:paraId="5147509F" w14:textId="2637A7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NTERFAST DOO BEOGRAD“</w:t>
            </w:r>
          </w:p>
        </w:tc>
        <w:tc>
          <w:tcPr>
            <w:tcW w:w="1948" w:type="dxa"/>
            <w:noWrap/>
            <w:vAlign w:val="center"/>
          </w:tcPr>
          <w:p w14:paraId="37ECB9B5" w14:textId="0521AC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87AA20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DD742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BD3104" w14:textId="4021D7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7-2-2</w:t>
            </w:r>
          </w:p>
        </w:tc>
        <w:tc>
          <w:tcPr>
            <w:tcW w:w="1905" w:type="dxa"/>
            <w:noWrap/>
            <w:vAlign w:val="center"/>
          </w:tcPr>
          <w:p w14:paraId="340E3940" w14:textId="6D5363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9.01.2026.</w:t>
            </w:r>
          </w:p>
        </w:tc>
        <w:tc>
          <w:tcPr>
            <w:tcW w:w="2950" w:type="dxa"/>
            <w:vAlign w:val="center"/>
          </w:tcPr>
          <w:p w14:paraId="20B71B14" w14:textId="332DF6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ERSYPRO D.O.O.“</w:t>
            </w:r>
          </w:p>
        </w:tc>
        <w:tc>
          <w:tcPr>
            <w:tcW w:w="1948" w:type="dxa"/>
            <w:noWrap/>
            <w:vAlign w:val="center"/>
          </w:tcPr>
          <w:p w14:paraId="2B96850A" w14:textId="15D3BE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икинда</w:t>
            </w:r>
          </w:p>
        </w:tc>
      </w:tr>
      <w:tr w:rsidR="005C4E96" w:rsidRPr="000726B7" w14:paraId="31DE20D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E7685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9BBE82" w14:textId="0555B6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8-2-2</w:t>
            </w:r>
          </w:p>
        </w:tc>
        <w:tc>
          <w:tcPr>
            <w:tcW w:w="1905" w:type="dxa"/>
            <w:noWrap/>
            <w:vAlign w:val="center"/>
          </w:tcPr>
          <w:p w14:paraId="07E84B7C" w14:textId="443819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1.2026.</w:t>
            </w:r>
          </w:p>
        </w:tc>
        <w:tc>
          <w:tcPr>
            <w:tcW w:w="2950" w:type="dxa"/>
            <w:vAlign w:val="center"/>
          </w:tcPr>
          <w:p w14:paraId="75A487BF" w14:textId="373543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EDINVEST doo“</w:t>
            </w:r>
          </w:p>
        </w:tc>
        <w:tc>
          <w:tcPr>
            <w:tcW w:w="1948" w:type="dxa"/>
            <w:noWrap/>
            <w:vAlign w:val="center"/>
          </w:tcPr>
          <w:p w14:paraId="43F890F7" w14:textId="41E3FB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едвеђа</w:t>
            </w:r>
          </w:p>
        </w:tc>
      </w:tr>
      <w:tr w:rsidR="005C4E96" w:rsidRPr="000726B7" w14:paraId="11E0603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1941F6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A84BB0F" w14:textId="116556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9-2-2</w:t>
            </w:r>
          </w:p>
        </w:tc>
        <w:tc>
          <w:tcPr>
            <w:tcW w:w="1905" w:type="dxa"/>
            <w:noWrap/>
            <w:vAlign w:val="center"/>
          </w:tcPr>
          <w:p w14:paraId="7108FAB9" w14:textId="77B028D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1.2026.</w:t>
            </w:r>
          </w:p>
        </w:tc>
        <w:tc>
          <w:tcPr>
            <w:tcW w:w="2950" w:type="dxa"/>
            <w:vAlign w:val="center"/>
          </w:tcPr>
          <w:p w14:paraId="008787F8" w14:textId="3C1BE3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Heating &amp; Cooling Expert d.o.o.“</w:t>
            </w:r>
          </w:p>
        </w:tc>
        <w:tc>
          <w:tcPr>
            <w:tcW w:w="1948" w:type="dxa"/>
            <w:noWrap/>
            <w:vAlign w:val="center"/>
          </w:tcPr>
          <w:p w14:paraId="6A77D2D7" w14:textId="5B9524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191084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E0DD8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3058A4" w14:textId="466362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3-2-2</w:t>
            </w:r>
          </w:p>
        </w:tc>
        <w:tc>
          <w:tcPr>
            <w:tcW w:w="1905" w:type="dxa"/>
            <w:noWrap/>
            <w:vAlign w:val="center"/>
          </w:tcPr>
          <w:p w14:paraId="2DC574C7" w14:textId="6DBA5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1.2026.</w:t>
            </w:r>
          </w:p>
        </w:tc>
        <w:tc>
          <w:tcPr>
            <w:tcW w:w="2950" w:type="dxa"/>
            <w:vAlign w:val="center"/>
          </w:tcPr>
          <w:p w14:paraId="0B1DD109" w14:textId="2059F1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GOŠA FOM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a.d.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11E8F87A" w14:textId="050310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медеревска Паланка</w:t>
            </w:r>
          </w:p>
        </w:tc>
      </w:tr>
      <w:tr w:rsidR="005C4E96" w:rsidRPr="000726B7" w14:paraId="52DDA3F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2AB9E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CF20CE2" w14:textId="358351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4-2-2</w:t>
            </w:r>
          </w:p>
        </w:tc>
        <w:tc>
          <w:tcPr>
            <w:tcW w:w="1905" w:type="dxa"/>
            <w:noWrap/>
            <w:vAlign w:val="center"/>
          </w:tcPr>
          <w:p w14:paraId="1CE53E5A" w14:textId="09ECD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1.2026.</w:t>
            </w:r>
          </w:p>
        </w:tc>
        <w:tc>
          <w:tcPr>
            <w:tcW w:w="2950" w:type="dxa"/>
            <w:vAlign w:val="center"/>
          </w:tcPr>
          <w:p w14:paraId="2195CD1A" w14:textId="5D9BC6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inth Automotive Europe LTD d.o.o.“</w:t>
            </w:r>
          </w:p>
        </w:tc>
        <w:tc>
          <w:tcPr>
            <w:tcW w:w="1948" w:type="dxa"/>
            <w:noWrap/>
            <w:vAlign w:val="center"/>
          </w:tcPr>
          <w:p w14:paraId="0AEA2016" w14:textId="784C64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2C04E39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81ACB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4CC87AE" w14:textId="3C2990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5-2-2</w:t>
            </w:r>
          </w:p>
        </w:tc>
        <w:tc>
          <w:tcPr>
            <w:tcW w:w="1905" w:type="dxa"/>
            <w:noWrap/>
            <w:vAlign w:val="center"/>
          </w:tcPr>
          <w:p w14:paraId="457E00D1" w14:textId="2196E5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2.2026.</w:t>
            </w:r>
          </w:p>
        </w:tc>
        <w:tc>
          <w:tcPr>
            <w:tcW w:w="2950" w:type="dxa"/>
            <w:vAlign w:val="center"/>
          </w:tcPr>
          <w:p w14:paraId="0DF22D44" w14:textId="34E90D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ITIAN ROCK DRILLING TOOLS D.O.O.“</w:t>
            </w:r>
          </w:p>
        </w:tc>
        <w:tc>
          <w:tcPr>
            <w:tcW w:w="1948" w:type="dxa"/>
            <w:noWrap/>
            <w:vAlign w:val="center"/>
          </w:tcPr>
          <w:p w14:paraId="1EBF4D4A" w14:textId="0A92E3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3D84AD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F65C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3C9A4C" w14:textId="6BB6D7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6-2-2</w:t>
            </w:r>
          </w:p>
        </w:tc>
        <w:tc>
          <w:tcPr>
            <w:tcW w:w="1905" w:type="dxa"/>
            <w:noWrap/>
            <w:vAlign w:val="center"/>
          </w:tcPr>
          <w:p w14:paraId="6EF83A29" w14:textId="60674C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2.2026.</w:t>
            </w:r>
          </w:p>
        </w:tc>
        <w:tc>
          <w:tcPr>
            <w:tcW w:w="2950" w:type="dxa"/>
            <w:vAlign w:val="center"/>
          </w:tcPr>
          <w:p w14:paraId="43DC2DF5" w14:textId="75F08E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OO VIVEX LOGISTIC KRAGUJEVAC“</w:t>
            </w:r>
          </w:p>
        </w:tc>
        <w:tc>
          <w:tcPr>
            <w:tcW w:w="1948" w:type="dxa"/>
            <w:noWrap/>
            <w:vAlign w:val="center"/>
          </w:tcPr>
          <w:p w14:paraId="70DBDB9B" w14:textId="487B0C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гујевац</w:t>
            </w:r>
          </w:p>
        </w:tc>
      </w:tr>
      <w:tr w:rsidR="005C4E96" w:rsidRPr="000726B7" w14:paraId="206FE0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EE6A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A7D852B" w14:textId="3817C2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8-2-2</w:t>
            </w:r>
          </w:p>
        </w:tc>
        <w:tc>
          <w:tcPr>
            <w:tcW w:w="1905" w:type="dxa"/>
            <w:noWrap/>
            <w:vAlign w:val="center"/>
          </w:tcPr>
          <w:p w14:paraId="1C6AA4EE" w14:textId="029637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2.2026.</w:t>
            </w:r>
          </w:p>
        </w:tc>
        <w:tc>
          <w:tcPr>
            <w:tcW w:w="2950" w:type="dxa"/>
            <w:vAlign w:val="center"/>
          </w:tcPr>
          <w:p w14:paraId="4245FDED" w14:textId="57EE6C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LEKTRO TREND“</w:t>
            </w:r>
          </w:p>
        </w:tc>
        <w:tc>
          <w:tcPr>
            <w:tcW w:w="1948" w:type="dxa"/>
            <w:noWrap/>
            <w:vAlign w:val="center"/>
          </w:tcPr>
          <w:p w14:paraId="122B412C" w14:textId="4D13DA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ирот</w:t>
            </w:r>
          </w:p>
        </w:tc>
      </w:tr>
      <w:tr w:rsidR="005C4E96" w:rsidRPr="000726B7" w14:paraId="2BDB90A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7FF4E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8849A6B" w14:textId="70D5AA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9-2-2</w:t>
            </w:r>
          </w:p>
        </w:tc>
        <w:tc>
          <w:tcPr>
            <w:tcW w:w="1905" w:type="dxa"/>
            <w:noWrap/>
            <w:vAlign w:val="center"/>
          </w:tcPr>
          <w:p w14:paraId="6224C20D" w14:textId="500078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2.2026.</w:t>
            </w:r>
          </w:p>
        </w:tc>
        <w:tc>
          <w:tcPr>
            <w:tcW w:w="2950" w:type="dxa"/>
            <w:vAlign w:val="center"/>
          </w:tcPr>
          <w:p w14:paraId="37355BFE" w14:textId="3D0950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CLIMATE DESIGN DOO BEOGRAD“</w:t>
            </w:r>
          </w:p>
        </w:tc>
        <w:tc>
          <w:tcPr>
            <w:tcW w:w="1948" w:type="dxa"/>
            <w:noWrap/>
            <w:vAlign w:val="center"/>
          </w:tcPr>
          <w:p w14:paraId="1516EF00" w14:textId="338CFC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9967B5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71662A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D2DD03" w14:textId="11146D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18-2-2</w:t>
            </w:r>
          </w:p>
        </w:tc>
        <w:tc>
          <w:tcPr>
            <w:tcW w:w="1905" w:type="dxa"/>
            <w:noWrap/>
            <w:vAlign w:val="center"/>
          </w:tcPr>
          <w:p w14:paraId="34756EBE" w14:textId="57BFAC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2.2026.</w:t>
            </w:r>
          </w:p>
        </w:tc>
        <w:tc>
          <w:tcPr>
            <w:tcW w:w="2950" w:type="dxa"/>
            <w:vAlign w:val="center"/>
          </w:tcPr>
          <w:p w14:paraId="182640C6" w14:textId="6F3F4A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P D.O.O. BEOGRAD“</w:t>
            </w:r>
          </w:p>
        </w:tc>
        <w:tc>
          <w:tcPr>
            <w:tcW w:w="1948" w:type="dxa"/>
            <w:noWrap/>
            <w:vAlign w:val="center"/>
          </w:tcPr>
          <w:p w14:paraId="0E8FB16E" w14:textId="591FCF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F3300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52A512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3782BE5" w14:textId="1ACE449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19-2-2</w:t>
            </w:r>
          </w:p>
        </w:tc>
        <w:tc>
          <w:tcPr>
            <w:tcW w:w="1905" w:type="dxa"/>
            <w:noWrap/>
            <w:vAlign w:val="center"/>
          </w:tcPr>
          <w:p w14:paraId="7438CB27" w14:textId="76291C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2.2026.</w:t>
            </w:r>
          </w:p>
        </w:tc>
        <w:tc>
          <w:tcPr>
            <w:tcW w:w="2950" w:type="dxa"/>
            <w:vAlign w:val="center"/>
          </w:tcPr>
          <w:p w14:paraId="41D684A3" w14:textId="2232AD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TRAUS ALATI DOO“</w:t>
            </w:r>
          </w:p>
        </w:tc>
        <w:tc>
          <w:tcPr>
            <w:tcW w:w="1948" w:type="dxa"/>
            <w:noWrap/>
            <w:vAlign w:val="center"/>
          </w:tcPr>
          <w:p w14:paraId="5DAB4997" w14:textId="3461EF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  <w:lang w:val="sr-Cyrl-RS"/>
              </w:rPr>
              <w:t>Суботица</w:t>
            </w:r>
          </w:p>
        </w:tc>
      </w:tr>
      <w:tr w:rsidR="005C4E96" w:rsidRPr="000726B7" w14:paraId="76EA181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7ADFA0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85DBF93" w14:textId="00EF33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1-2-2</w:t>
            </w:r>
          </w:p>
        </w:tc>
        <w:tc>
          <w:tcPr>
            <w:tcW w:w="1905" w:type="dxa"/>
            <w:noWrap/>
            <w:vAlign w:val="center"/>
          </w:tcPr>
          <w:p w14:paraId="6F8B4CEE" w14:textId="73A65B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01.2026.</w:t>
            </w:r>
          </w:p>
        </w:tc>
        <w:tc>
          <w:tcPr>
            <w:tcW w:w="2950" w:type="dxa"/>
            <w:vAlign w:val="center"/>
          </w:tcPr>
          <w:p w14:paraId="4E134131" w14:textId="501383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VELTEH PRO d.o.o. Beograd“</w:t>
            </w:r>
          </w:p>
        </w:tc>
        <w:tc>
          <w:tcPr>
            <w:tcW w:w="1948" w:type="dxa"/>
            <w:noWrap/>
            <w:vAlign w:val="center"/>
          </w:tcPr>
          <w:p w14:paraId="53B8E305" w14:textId="42D18B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FD5EA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7E128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98EC06" w14:textId="152254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6-2-2</w:t>
            </w:r>
          </w:p>
        </w:tc>
        <w:tc>
          <w:tcPr>
            <w:tcW w:w="1905" w:type="dxa"/>
            <w:noWrap/>
            <w:vAlign w:val="center"/>
          </w:tcPr>
          <w:p w14:paraId="28A3AA7A" w14:textId="61193F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2.2026.</w:t>
            </w:r>
          </w:p>
        </w:tc>
        <w:tc>
          <w:tcPr>
            <w:tcW w:w="2950" w:type="dxa"/>
            <w:vAlign w:val="center"/>
          </w:tcPr>
          <w:p w14:paraId="29CFD8EC" w14:textId="20AED2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INEARE PLUS d.o.o Beograd“</w:t>
            </w:r>
          </w:p>
        </w:tc>
        <w:tc>
          <w:tcPr>
            <w:tcW w:w="1948" w:type="dxa"/>
            <w:noWrap/>
            <w:vAlign w:val="center"/>
          </w:tcPr>
          <w:p w14:paraId="25C19DF8" w14:textId="7BE7BCD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81A3AF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BA9C62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B22FA6A" w14:textId="6DDA1B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7-2-2</w:t>
            </w:r>
          </w:p>
        </w:tc>
        <w:tc>
          <w:tcPr>
            <w:tcW w:w="1905" w:type="dxa"/>
            <w:noWrap/>
            <w:vAlign w:val="center"/>
          </w:tcPr>
          <w:p w14:paraId="37ED9C49" w14:textId="636E2C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2.2026.</w:t>
            </w:r>
          </w:p>
        </w:tc>
        <w:tc>
          <w:tcPr>
            <w:tcW w:w="2950" w:type="dxa"/>
            <w:vAlign w:val="center"/>
          </w:tcPr>
          <w:p w14:paraId="31916607" w14:textId="14BEC4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OPTIVO d.o.o.“,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Београд</w:t>
            </w:r>
            <w:proofErr w:type="spellEnd"/>
          </w:p>
        </w:tc>
        <w:tc>
          <w:tcPr>
            <w:tcW w:w="1948" w:type="dxa"/>
            <w:noWrap/>
            <w:vAlign w:val="center"/>
          </w:tcPr>
          <w:p w14:paraId="3203D54A" w14:textId="66076B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917B74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3676A8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16E339A" w14:textId="62C5CB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2-2-2</w:t>
            </w:r>
          </w:p>
        </w:tc>
        <w:tc>
          <w:tcPr>
            <w:tcW w:w="1905" w:type="dxa"/>
            <w:noWrap/>
            <w:vAlign w:val="center"/>
          </w:tcPr>
          <w:p w14:paraId="3BBE7921" w14:textId="59226B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3.2026.</w:t>
            </w:r>
          </w:p>
        </w:tc>
        <w:tc>
          <w:tcPr>
            <w:tcW w:w="2950" w:type="dxa"/>
            <w:vAlign w:val="center"/>
          </w:tcPr>
          <w:p w14:paraId="1539CD32" w14:textId="188329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NTERELEKTRONIK SHOP DOO“</w:t>
            </w:r>
          </w:p>
        </w:tc>
        <w:tc>
          <w:tcPr>
            <w:tcW w:w="1948" w:type="dxa"/>
            <w:noWrap/>
            <w:vAlign w:val="center"/>
          </w:tcPr>
          <w:p w14:paraId="6581A159" w14:textId="11D0F9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  <w:lang w:val="sr-Cyrl-RS"/>
              </w:rPr>
              <w:t>Болеч, Гроцка</w:t>
            </w:r>
          </w:p>
        </w:tc>
      </w:tr>
      <w:tr w:rsidR="005C4E96" w:rsidRPr="000726B7" w14:paraId="7FDC329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D264F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BD857B" w14:textId="7AE1B3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3-2-2</w:t>
            </w:r>
          </w:p>
        </w:tc>
        <w:tc>
          <w:tcPr>
            <w:tcW w:w="1905" w:type="dxa"/>
            <w:noWrap/>
            <w:vAlign w:val="center"/>
          </w:tcPr>
          <w:p w14:paraId="3EB69C38" w14:textId="3FBC7C6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3.2026.</w:t>
            </w:r>
          </w:p>
        </w:tc>
        <w:tc>
          <w:tcPr>
            <w:tcW w:w="2950" w:type="dxa"/>
            <w:vAlign w:val="center"/>
          </w:tcPr>
          <w:p w14:paraId="7E93F6B1" w14:textId="3CFDFB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IR GALAXY PRO DOO“</w:t>
            </w:r>
          </w:p>
        </w:tc>
        <w:tc>
          <w:tcPr>
            <w:tcW w:w="1948" w:type="dxa"/>
            <w:noWrap/>
            <w:vAlign w:val="center"/>
          </w:tcPr>
          <w:p w14:paraId="0D6BE927" w14:textId="45AF4E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12F800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7052A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C2AC6A2" w14:textId="76B577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4-2-2</w:t>
            </w:r>
          </w:p>
        </w:tc>
        <w:tc>
          <w:tcPr>
            <w:tcW w:w="1905" w:type="dxa"/>
            <w:noWrap/>
            <w:vAlign w:val="center"/>
          </w:tcPr>
          <w:p w14:paraId="5012F823" w14:textId="2AA424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03.2026.</w:t>
            </w:r>
          </w:p>
        </w:tc>
        <w:tc>
          <w:tcPr>
            <w:tcW w:w="2950" w:type="dxa"/>
            <w:vAlign w:val="center"/>
          </w:tcPr>
          <w:p w14:paraId="02C634E7" w14:textId="761A38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EHNOMEDIA CENTAR DOO ZAJEČAR“</w:t>
            </w:r>
          </w:p>
        </w:tc>
        <w:tc>
          <w:tcPr>
            <w:tcW w:w="1948" w:type="dxa"/>
            <w:noWrap/>
            <w:vAlign w:val="center"/>
          </w:tcPr>
          <w:p w14:paraId="08E841C3" w14:textId="5A4867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ајечар</w:t>
            </w:r>
          </w:p>
        </w:tc>
      </w:tr>
      <w:tr w:rsidR="005C4E96" w:rsidRPr="000726B7" w14:paraId="42FD730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3F38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1798692" w14:textId="67065C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5-2-1</w:t>
            </w:r>
          </w:p>
        </w:tc>
        <w:tc>
          <w:tcPr>
            <w:tcW w:w="1905" w:type="dxa"/>
            <w:noWrap/>
            <w:vAlign w:val="center"/>
          </w:tcPr>
          <w:p w14:paraId="2E2C47E9" w14:textId="7A0804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3.2026.</w:t>
            </w:r>
          </w:p>
        </w:tc>
        <w:tc>
          <w:tcPr>
            <w:tcW w:w="2950" w:type="dxa"/>
            <w:vAlign w:val="center"/>
          </w:tcPr>
          <w:p w14:paraId="73CF8A50" w14:textId="20B1A3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MDES AIR CONDITIONER DOO"</w:t>
            </w:r>
          </w:p>
        </w:tc>
        <w:tc>
          <w:tcPr>
            <w:tcW w:w="1948" w:type="dxa"/>
            <w:noWrap/>
            <w:vAlign w:val="center"/>
          </w:tcPr>
          <w:p w14:paraId="7BFA0E24" w14:textId="7D5485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Latn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а Пазова</w:t>
            </w:r>
          </w:p>
        </w:tc>
      </w:tr>
    </w:tbl>
    <w:p w14:paraId="40E8A04D" w14:textId="77777777" w:rsidR="00773A1D" w:rsidRDefault="00773A1D">
      <w:pPr>
        <w:rPr>
          <w:lang w:val="sr-Latn-RS"/>
        </w:rPr>
      </w:pPr>
    </w:p>
    <w:p w14:paraId="13F55C33" w14:textId="77777777" w:rsidR="00703549" w:rsidRDefault="00703549">
      <w:pPr>
        <w:rPr>
          <w:lang w:val="sr-Latn-RS"/>
        </w:rPr>
      </w:pPr>
    </w:p>
    <w:p w14:paraId="6DD82C17" w14:textId="77777777" w:rsidR="00703549" w:rsidRDefault="00703549">
      <w:pPr>
        <w:rPr>
          <w:lang w:val="sr-Latn-RS"/>
        </w:rPr>
      </w:pPr>
    </w:p>
    <w:p w14:paraId="46DA0420" w14:textId="77777777" w:rsidR="00703549" w:rsidRDefault="00703549">
      <w:pPr>
        <w:rPr>
          <w:lang w:val="sr-Latn-RS"/>
        </w:rPr>
      </w:pPr>
    </w:p>
    <w:p w14:paraId="2362C22B" w14:textId="77777777" w:rsidR="00703549" w:rsidRDefault="00703549">
      <w:pPr>
        <w:rPr>
          <w:lang w:val="sr-Latn-RS"/>
        </w:rPr>
      </w:pPr>
    </w:p>
    <w:p w14:paraId="3BCB0B47" w14:textId="77777777" w:rsidR="00703549" w:rsidRDefault="00703549">
      <w:pPr>
        <w:rPr>
          <w:lang w:val="sr-Latn-RS"/>
        </w:rPr>
      </w:pPr>
    </w:p>
    <w:p w14:paraId="7A1FEE8D" w14:textId="77777777" w:rsidR="00703549" w:rsidRDefault="00703549">
      <w:pPr>
        <w:rPr>
          <w:lang w:val="sr-Latn-RS"/>
        </w:rPr>
      </w:pPr>
    </w:p>
    <w:p w14:paraId="0EA148D0" w14:textId="77777777" w:rsidR="00703549" w:rsidRDefault="00703549">
      <w:pPr>
        <w:rPr>
          <w:lang w:val="sr-Latn-RS"/>
        </w:rPr>
      </w:pPr>
    </w:p>
    <w:p w14:paraId="46FE187B" w14:textId="77777777" w:rsidR="00703549" w:rsidRDefault="00703549">
      <w:pPr>
        <w:rPr>
          <w:lang w:val="sr-Latn-RS"/>
        </w:rPr>
      </w:pPr>
    </w:p>
    <w:p w14:paraId="58BCF6F6" w14:textId="77777777" w:rsidR="00703549" w:rsidRDefault="00703549">
      <w:pPr>
        <w:rPr>
          <w:lang w:val="sr-Latn-RS"/>
        </w:rPr>
      </w:pPr>
    </w:p>
    <w:p w14:paraId="16773659" w14:textId="77777777" w:rsidR="00703549" w:rsidRDefault="00703549">
      <w:pPr>
        <w:rPr>
          <w:lang w:val="sr-Latn-R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3549" w:rsidRPr="00703549" w14:paraId="006421C4" w14:textId="77777777" w:rsidTr="008531D8">
        <w:trPr>
          <w:trHeight w:val="300"/>
        </w:trPr>
        <w:tc>
          <w:tcPr>
            <w:tcW w:w="9355" w:type="dxa"/>
            <w:shd w:val="clear" w:color="000000" w:fill="FFFF66"/>
            <w:noWrap/>
            <w:vAlign w:val="bottom"/>
            <w:hideMark/>
          </w:tcPr>
          <w:p w14:paraId="2646ACE9" w14:textId="77777777" w:rsidR="00703549" w:rsidRPr="00703549" w:rsidRDefault="00703549" w:rsidP="0070354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ЛЕГЕНДА</w:t>
            </w:r>
          </w:p>
        </w:tc>
      </w:tr>
      <w:tr w:rsidR="00703549" w:rsidRPr="00F04C8D" w14:paraId="13E52311" w14:textId="77777777" w:rsidTr="008531D8">
        <w:trPr>
          <w:trHeight w:val="300"/>
        </w:trPr>
        <w:tc>
          <w:tcPr>
            <w:tcW w:w="9355" w:type="dxa"/>
            <w:shd w:val="clear" w:color="000000" w:fill="C6E0B4"/>
            <w:noWrap/>
            <w:vAlign w:val="bottom"/>
            <w:hideMark/>
          </w:tcPr>
          <w:p w14:paraId="1C701BBF" w14:textId="08D3BD6F" w:rsidR="00703549" w:rsidRPr="008531D8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1 </w:t>
            </w:r>
            <w:r w:rsidR="008531D8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–</w:t>
            </w: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 </w:t>
            </w:r>
            <w:r w:rsidR="008531D8"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  <w:t>супстанце које оштећују озонски омотач</w:t>
            </w:r>
          </w:p>
        </w:tc>
      </w:tr>
      <w:tr w:rsidR="00703549" w:rsidRPr="00703549" w14:paraId="1A2DD1D1" w14:textId="77777777" w:rsidTr="008531D8">
        <w:trPr>
          <w:trHeight w:val="300"/>
        </w:trPr>
        <w:tc>
          <w:tcPr>
            <w:tcW w:w="9355" w:type="dxa"/>
            <w:shd w:val="clear" w:color="000000" w:fill="ACB9CA"/>
            <w:noWrap/>
            <w:vAlign w:val="bottom"/>
            <w:hideMark/>
          </w:tcPr>
          <w:p w14:paraId="587EF946" w14:textId="77777777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2 - флуоровани гасови</w:t>
            </w:r>
          </w:p>
        </w:tc>
      </w:tr>
      <w:tr w:rsidR="00703549" w:rsidRPr="00F04C8D" w14:paraId="546E7BF5" w14:textId="77777777" w:rsidTr="008531D8">
        <w:trPr>
          <w:trHeight w:val="300"/>
        </w:trPr>
        <w:tc>
          <w:tcPr>
            <w:tcW w:w="9355" w:type="dxa"/>
            <w:shd w:val="clear" w:color="000000" w:fill="FFFFFF"/>
            <w:noWrap/>
            <w:vAlign w:val="bottom"/>
            <w:hideMark/>
          </w:tcPr>
          <w:p w14:paraId="6AD6FB2A" w14:textId="0B06E82A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1 - увоз/извоз и стављање у промет супстанци (</w:t>
            </w:r>
            <w:r w:rsidR="00C35334"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  <w:t>супстанце које оштећују озонски омотач</w:t>
            </w: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 (нове супстанце) или флуоровани гасови)</w:t>
            </w:r>
          </w:p>
        </w:tc>
      </w:tr>
      <w:tr w:rsidR="00703549" w:rsidRPr="00F04C8D" w14:paraId="7A88F734" w14:textId="77777777" w:rsidTr="008531D8">
        <w:trPr>
          <w:trHeight w:val="300"/>
        </w:trPr>
        <w:tc>
          <w:tcPr>
            <w:tcW w:w="9355" w:type="dxa"/>
            <w:shd w:val="clear" w:color="000000" w:fill="FFFFFF"/>
            <w:noWrap/>
            <w:vAlign w:val="bottom"/>
            <w:hideMark/>
          </w:tcPr>
          <w:p w14:paraId="2D965007" w14:textId="77777777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2 - увоз/извоз производа и опреме</w:t>
            </w:r>
          </w:p>
        </w:tc>
      </w:tr>
    </w:tbl>
    <w:p w14:paraId="091C39B5" w14:textId="77777777" w:rsidR="00703549" w:rsidRPr="001658F4" w:rsidRDefault="00703549">
      <w:pPr>
        <w:rPr>
          <w:lang w:val="sr-Latn-RS"/>
        </w:rPr>
      </w:pPr>
    </w:p>
    <w:sectPr w:rsidR="00703549" w:rsidRPr="001658F4" w:rsidSect="00B67EC8">
      <w:headerReference w:type="default" r:id="rId8"/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DA71" w14:textId="77777777" w:rsidR="00FA7FA8" w:rsidRDefault="00FA7FA8" w:rsidP="00355C5D">
      <w:pPr>
        <w:spacing w:after="0" w:line="240" w:lineRule="auto"/>
      </w:pPr>
      <w:r>
        <w:separator/>
      </w:r>
    </w:p>
  </w:endnote>
  <w:endnote w:type="continuationSeparator" w:id="0">
    <w:p w14:paraId="78B50BB5" w14:textId="77777777" w:rsidR="00FA7FA8" w:rsidRDefault="00FA7FA8" w:rsidP="003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AD7A" w14:textId="77777777" w:rsidR="00FA7FA8" w:rsidRDefault="00FA7FA8" w:rsidP="00355C5D">
      <w:pPr>
        <w:spacing w:after="0" w:line="240" w:lineRule="auto"/>
      </w:pPr>
      <w:r>
        <w:separator/>
      </w:r>
    </w:p>
  </w:footnote>
  <w:footnote w:type="continuationSeparator" w:id="0">
    <w:p w14:paraId="71A6B06D" w14:textId="77777777" w:rsidR="00FA7FA8" w:rsidRDefault="00FA7FA8" w:rsidP="0035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012C" w14:textId="4E930AFD" w:rsidR="00355C5D" w:rsidRDefault="00355C5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sr-Cyrl-RS"/>
      </w:rPr>
    </w:pPr>
    <w:r w:rsidRPr="00355C5D">
      <w:rPr>
        <w:rFonts w:asciiTheme="majorBidi" w:hAnsiTheme="majorBidi" w:cstheme="majorBidi"/>
        <w:sz w:val="28"/>
        <w:szCs w:val="28"/>
        <w:lang w:val="sr-Cyrl-RS"/>
      </w:rPr>
      <w:t xml:space="preserve">Евиденција правних лица и предузетника који се баве делатношћу  увоза/извоза супстанци које оштећују озонски омотач </w:t>
    </w:r>
    <w:r w:rsidR="00402B80">
      <w:rPr>
        <w:rFonts w:asciiTheme="majorBidi" w:hAnsiTheme="majorBidi" w:cstheme="majorBidi"/>
        <w:sz w:val="28"/>
        <w:szCs w:val="28"/>
        <w:lang w:val="sr-Cyrl-RS"/>
      </w:rPr>
      <w:t>и/</w:t>
    </w:r>
    <w:r w:rsidRPr="00355C5D">
      <w:rPr>
        <w:rFonts w:asciiTheme="majorBidi" w:hAnsiTheme="majorBidi" w:cstheme="majorBidi"/>
        <w:sz w:val="28"/>
        <w:szCs w:val="28"/>
        <w:lang w:val="sr-Cyrl-RS"/>
      </w:rPr>
      <w:t>или флуорованих гасова са ефектом стаклене баште, увоза/извоза производа и опреме који садрже или се ослањају на  супстанце које оштећују озонски омотач или флуороване гасове са ефектом стаклене баште</w:t>
    </w:r>
  </w:p>
  <w:p w14:paraId="662E30D6" w14:textId="77777777" w:rsidR="00F04C8D" w:rsidRPr="00F04C8D" w:rsidRDefault="00F04C8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ru-RU"/>
      </w:rPr>
    </w:pPr>
  </w:p>
  <w:p w14:paraId="60645E5A" w14:textId="77777777" w:rsidR="00355C5D" w:rsidRPr="00355C5D" w:rsidRDefault="00355C5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4254"/>
    <w:multiLevelType w:val="hybridMultilevel"/>
    <w:tmpl w:val="85860D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  <w:num w:numId="2" w16cid:durableId="187341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1434"/>
    <w:rsid w:val="00012448"/>
    <w:rsid w:val="00015E1F"/>
    <w:rsid w:val="00021269"/>
    <w:rsid w:val="0002164C"/>
    <w:rsid w:val="00031698"/>
    <w:rsid w:val="00037EFE"/>
    <w:rsid w:val="000417B1"/>
    <w:rsid w:val="00042E27"/>
    <w:rsid w:val="00046B60"/>
    <w:rsid w:val="00047798"/>
    <w:rsid w:val="000548EE"/>
    <w:rsid w:val="00060AB8"/>
    <w:rsid w:val="00062FB7"/>
    <w:rsid w:val="000642DA"/>
    <w:rsid w:val="00067192"/>
    <w:rsid w:val="00067F67"/>
    <w:rsid w:val="000726B7"/>
    <w:rsid w:val="00074262"/>
    <w:rsid w:val="00075CFA"/>
    <w:rsid w:val="00081C40"/>
    <w:rsid w:val="000828E3"/>
    <w:rsid w:val="0009475D"/>
    <w:rsid w:val="000A05A5"/>
    <w:rsid w:val="000A07B3"/>
    <w:rsid w:val="000A0C7F"/>
    <w:rsid w:val="000A2E42"/>
    <w:rsid w:val="000C4A59"/>
    <w:rsid w:val="000D2199"/>
    <w:rsid w:val="000E2261"/>
    <w:rsid w:val="000F2655"/>
    <w:rsid w:val="000F3276"/>
    <w:rsid w:val="000F4F6F"/>
    <w:rsid w:val="000F51D3"/>
    <w:rsid w:val="000F69B3"/>
    <w:rsid w:val="00101CA0"/>
    <w:rsid w:val="00103EE2"/>
    <w:rsid w:val="00111E2D"/>
    <w:rsid w:val="00113131"/>
    <w:rsid w:val="00120451"/>
    <w:rsid w:val="001212E7"/>
    <w:rsid w:val="00123C0F"/>
    <w:rsid w:val="00125C65"/>
    <w:rsid w:val="001457F6"/>
    <w:rsid w:val="00147B80"/>
    <w:rsid w:val="00152DCD"/>
    <w:rsid w:val="00155AA8"/>
    <w:rsid w:val="001658F4"/>
    <w:rsid w:val="00167998"/>
    <w:rsid w:val="00171E87"/>
    <w:rsid w:val="0017397B"/>
    <w:rsid w:val="00175C98"/>
    <w:rsid w:val="00176E48"/>
    <w:rsid w:val="00181B3F"/>
    <w:rsid w:val="00181B99"/>
    <w:rsid w:val="00184DDA"/>
    <w:rsid w:val="00184F9F"/>
    <w:rsid w:val="00187372"/>
    <w:rsid w:val="00187821"/>
    <w:rsid w:val="00193CB0"/>
    <w:rsid w:val="00195BCE"/>
    <w:rsid w:val="00195F8B"/>
    <w:rsid w:val="001A29EB"/>
    <w:rsid w:val="001C5715"/>
    <w:rsid w:val="001D58C9"/>
    <w:rsid w:val="001D6B5D"/>
    <w:rsid w:val="001E49A3"/>
    <w:rsid w:val="001E750D"/>
    <w:rsid w:val="001F684E"/>
    <w:rsid w:val="002010A2"/>
    <w:rsid w:val="002012B4"/>
    <w:rsid w:val="00215743"/>
    <w:rsid w:val="002201CF"/>
    <w:rsid w:val="002216A9"/>
    <w:rsid w:val="00226946"/>
    <w:rsid w:val="00226F3A"/>
    <w:rsid w:val="002316C4"/>
    <w:rsid w:val="00235BB2"/>
    <w:rsid w:val="00242E1B"/>
    <w:rsid w:val="00243A80"/>
    <w:rsid w:val="002445A7"/>
    <w:rsid w:val="002467A7"/>
    <w:rsid w:val="00254C68"/>
    <w:rsid w:val="00254E46"/>
    <w:rsid w:val="00257D4A"/>
    <w:rsid w:val="002652B2"/>
    <w:rsid w:val="002707EF"/>
    <w:rsid w:val="00271602"/>
    <w:rsid w:val="00285D5E"/>
    <w:rsid w:val="002B6FB9"/>
    <w:rsid w:val="002C2EB0"/>
    <w:rsid w:val="002E0EBD"/>
    <w:rsid w:val="002E2284"/>
    <w:rsid w:val="002E6AFF"/>
    <w:rsid w:val="003041FE"/>
    <w:rsid w:val="00316284"/>
    <w:rsid w:val="0032335D"/>
    <w:rsid w:val="003246F2"/>
    <w:rsid w:val="00330471"/>
    <w:rsid w:val="00333114"/>
    <w:rsid w:val="00336441"/>
    <w:rsid w:val="00337956"/>
    <w:rsid w:val="00344158"/>
    <w:rsid w:val="00355C5D"/>
    <w:rsid w:val="003570DD"/>
    <w:rsid w:val="00357682"/>
    <w:rsid w:val="00361B83"/>
    <w:rsid w:val="00371893"/>
    <w:rsid w:val="00386145"/>
    <w:rsid w:val="0039021C"/>
    <w:rsid w:val="00390A40"/>
    <w:rsid w:val="00392852"/>
    <w:rsid w:val="003967FC"/>
    <w:rsid w:val="003A3EF4"/>
    <w:rsid w:val="003A60FE"/>
    <w:rsid w:val="003A6E45"/>
    <w:rsid w:val="003B162A"/>
    <w:rsid w:val="003B1E85"/>
    <w:rsid w:val="003B2910"/>
    <w:rsid w:val="003B47AE"/>
    <w:rsid w:val="003C4CFE"/>
    <w:rsid w:val="003C6155"/>
    <w:rsid w:val="003D2B98"/>
    <w:rsid w:val="003D605F"/>
    <w:rsid w:val="003D63D8"/>
    <w:rsid w:val="003F120C"/>
    <w:rsid w:val="003F3053"/>
    <w:rsid w:val="003F69C2"/>
    <w:rsid w:val="00402B80"/>
    <w:rsid w:val="00406262"/>
    <w:rsid w:val="00412524"/>
    <w:rsid w:val="00414EDE"/>
    <w:rsid w:val="004250A6"/>
    <w:rsid w:val="004340A9"/>
    <w:rsid w:val="00435033"/>
    <w:rsid w:val="00445D0A"/>
    <w:rsid w:val="004516AF"/>
    <w:rsid w:val="00456726"/>
    <w:rsid w:val="00460F91"/>
    <w:rsid w:val="00461B90"/>
    <w:rsid w:val="0046463C"/>
    <w:rsid w:val="004752A2"/>
    <w:rsid w:val="004836CB"/>
    <w:rsid w:val="004842DF"/>
    <w:rsid w:val="0049460D"/>
    <w:rsid w:val="004A01D1"/>
    <w:rsid w:val="004A16A2"/>
    <w:rsid w:val="004A747A"/>
    <w:rsid w:val="004B1B88"/>
    <w:rsid w:val="004C3655"/>
    <w:rsid w:val="004C46C5"/>
    <w:rsid w:val="004C7904"/>
    <w:rsid w:val="004C7D85"/>
    <w:rsid w:val="004D4DBB"/>
    <w:rsid w:val="004F0C15"/>
    <w:rsid w:val="004F0E11"/>
    <w:rsid w:val="004F110F"/>
    <w:rsid w:val="00500DD9"/>
    <w:rsid w:val="005032C5"/>
    <w:rsid w:val="005035D3"/>
    <w:rsid w:val="005048CE"/>
    <w:rsid w:val="0052375D"/>
    <w:rsid w:val="005250A4"/>
    <w:rsid w:val="005252CE"/>
    <w:rsid w:val="00525AB8"/>
    <w:rsid w:val="00527802"/>
    <w:rsid w:val="005401ED"/>
    <w:rsid w:val="0055263A"/>
    <w:rsid w:val="00553FD4"/>
    <w:rsid w:val="005603D0"/>
    <w:rsid w:val="00560820"/>
    <w:rsid w:val="005614E1"/>
    <w:rsid w:val="005623E0"/>
    <w:rsid w:val="005768F6"/>
    <w:rsid w:val="00577C7A"/>
    <w:rsid w:val="00587E55"/>
    <w:rsid w:val="0059069E"/>
    <w:rsid w:val="0059216B"/>
    <w:rsid w:val="005974AA"/>
    <w:rsid w:val="005A33C6"/>
    <w:rsid w:val="005A443E"/>
    <w:rsid w:val="005B15C8"/>
    <w:rsid w:val="005C17D5"/>
    <w:rsid w:val="005C4E96"/>
    <w:rsid w:val="005C7803"/>
    <w:rsid w:val="005D2010"/>
    <w:rsid w:val="005E2252"/>
    <w:rsid w:val="005E561B"/>
    <w:rsid w:val="005F0CF4"/>
    <w:rsid w:val="005F25E5"/>
    <w:rsid w:val="005F72C5"/>
    <w:rsid w:val="006029F4"/>
    <w:rsid w:val="00607E02"/>
    <w:rsid w:val="00610B64"/>
    <w:rsid w:val="00616773"/>
    <w:rsid w:val="0062103D"/>
    <w:rsid w:val="00623187"/>
    <w:rsid w:val="00626F09"/>
    <w:rsid w:val="006334EE"/>
    <w:rsid w:val="006343E6"/>
    <w:rsid w:val="0063483B"/>
    <w:rsid w:val="00646387"/>
    <w:rsid w:val="00646F64"/>
    <w:rsid w:val="00653F4A"/>
    <w:rsid w:val="00654808"/>
    <w:rsid w:val="00664800"/>
    <w:rsid w:val="006661C1"/>
    <w:rsid w:val="00667E69"/>
    <w:rsid w:val="00675C60"/>
    <w:rsid w:val="006766EF"/>
    <w:rsid w:val="00680769"/>
    <w:rsid w:val="0069645B"/>
    <w:rsid w:val="006974B2"/>
    <w:rsid w:val="006B14F3"/>
    <w:rsid w:val="006B229C"/>
    <w:rsid w:val="006C4FFD"/>
    <w:rsid w:val="006C6694"/>
    <w:rsid w:val="006D2F03"/>
    <w:rsid w:val="006D5ABE"/>
    <w:rsid w:val="006F0E1E"/>
    <w:rsid w:val="006F1FDF"/>
    <w:rsid w:val="00703549"/>
    <w:rsid w:val="0070753A"/>
    <w:rsid w:val="007267F9"/>
    <w:rsid w:val="00731F33"/>
    <w:rsid w:val="00744497"/>
    <w:rsid w:val="00747A0F"/>
    <w:rsid w:val="00755770"/>
    <w:rsid w:val="0076417F"/>
    <w:rsid w:val="00765119"/>
    <w:rsid w:val="00773A1D"/>
    <w:rsid w:val="007754FD"/>
    <w:rsid w:val="00780066"/>
    <w:rsid w:val="0078156E"/>
    <w:rsid w:val="007934D4"/>
    <w:rsid w:val="00797A63"/>
    <w:rsid w:val="007A3A33"/>
    <w:rsid w:val="007A7280"/>
    <w:rsid w:val="007B16A7"/>
    <w:rsid w:val="007B402D"/>
    <w:rsid w:val="007D0B1A"/>
    <w:rsid w:val="007E3FDF"/>
    <w:rsid w:val="007F0792"/>
    <w:rsid w:val="007F2B44"/>
    <w:rsid w:val="00804CE1"/>
    <w:rsid w:val="00811BFE"/>
    <w:rsid w:val="00812622"/>
    <w:rsid w:val="00815D35"/>
    <w:rsid w:val="00822210"/>
    <w:rsid w:val="00824E79"/>
    <w:rsid w:val="008309C1"/>
    <w:rsid w:val="00832AC4"/>
    <w:rsid w:val="00837D6F"/>
    <w:rsid w:val="008451EE"/>
    <w:rsid w:val="0084690C"/>
    <w:rsid w:val="008531D8"/>
    <w:rsid w:val="00854722"/>
    <w:rsid w:val="00857A20"/>
    <w:rsid w:val="00863978"/>
    <w:rsid w:val="008738EC"/>
    <w:rsid w:val="00883EB5"/>
    <w:rsid w:val="00884CCD"/>
    <w:rsid w:val="00890617"/>
    <w:rsid w:val="00892663"/>
    <w:rsid w:val="00894A1C"/>
    <w:rsid w:val="00895EA0"/>
    <w:rsid w:val="008A587A"/>
    <w:rsid w:val="008B2068"/>
    <w:rsid w:val="008C36D7"/>
    <w:rsid w:val="008C399A"/>
    <w:rsid w:val="008C4035"/>
    <w:rsid w:val="008C4194"/>
    <w:rsid w:val="008D1116"/>
    <w:rsid w:val="008D58D0"/>
    <w:rsid w:val="008E5A7B"/>
    <w:rsid w:val="008F107D"/>
    <w:rsid w:val="008F17BB"/>
    <w:rsid w:val="008F5CBF"/>
    <w:rsid w:val="009014A3"/>
    <w:rsid w:val="009073A4"/>
    <w:rsid w:val="00914ECE"/>
    <w:rsid w:val="00915911"/>
    <w:rsid w:val="00920F3D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649C"/>
    <w:rsid w:val="0095776A"/>
    <w:rsid w:val="0096296F"/>
    <w:rsid w:val="00964252"/>
    <w:rsid w:val="00967DFC"/>
    <w:rsid w:val="009700AB"/>
    <w:rsid w:val="00972D29"/>
    <w:rsid w:val="009778DB"/>
    <w:rsid w:val="009802AA"/>
    <w:rsid w:val="00980FAF"/>
    <w:rsid w:val="0099742D"/>
    <w:rsid w:val="009A43B9"/>
    <w:rsid w:val="009B6290"/>
    <w:rsid w:val="009C49CB"/>
    <w:rsid w:val="009C603A"/>
    <w:rsid w:val="009D1F4D"/>
    <w:rsid w:val="009D27A0"/>
    <w:rsid w:val="009D42AD"/>
    <w:rsid w:val="009F0A19"/>
    <w:rsid w:val="009F185D"/>
    <w:rsid w:val="009F6F62"/>
    <w:rsid w:val="00A11F23"/>
    <w:rsid w:val="00A12F04"/>
    <w:rsid w:val="00A20E5C"/>
    <w:rsid w:val="00A24994"/>
    <w:rsid w:val="00A31202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56B9"/>
    <w:rsid w:val="00A9228E"/>
    <w:rsid w:val="00AA020F"/>
    <w:rsid w:val="00AA226A"/>
    <w:rsid w:val="00AA678C"/>
    <w:rsid w:val="00AB0DAE"/>
    <w:rsid w:val="00AB5599"/>
    <w:rsid w:val="00AD39CA"/>
    <w:rsid w:val="00AD5A17"/>
    <w:rsid w:val="00AD66CD"/>
    <w:rsid w:val="00AD676F"/>
    <w:rsid w:val="00AE17F6"/>
    <w:rsid w:val="00AE452A"/>
    <w:rsid w:val="00AE502B"/>
    <w:rsid w:val="00AE7BE6"/>
    <w:rsid w:val="00AE7C7D"/>
    <w:rsid w:val="00B0448A"/>
    <w:rsid w:val="00B06276"/>
    <w:rsid w:val="00B25568"/>
    <w:rsid w:val="00B273C6"/>
    <w:rsid w:val="00B33972"/>
    <w:rsid w:val="00B45158"/>
    <w:rsid w:val="00B67EC8"/>
    <w:rsid w:val="00B7031B"/>
    <w:rsid w:val="00B72AEE"/>
    <w:rsid w:val="00B757E0"/>
    <w:rsid w:val="00B75891"/>
    <w:rsid w:val="00B761AA"/>
    <w:rsid w:val="00B76427"/>
    <w:rsid w:val="00B76714"/>
    <w:rsid w:val="00B77DBF"/>
    <w:rsid w:val="00B822C6"/>
    <w:rsid w:val="00B84035"/>
    <w:rsid w:val="00B846C9"/>
    <w:rsid w:val="00B86F2F"/>
    <w:rsid w:val="00B90DF3"/>
    <w:rsid w:val="00B930BE"/>
    <w:rsid w:val="00BA4141"/>
    <w:rsid w:val="00BA4DB9"/>
    <w:rsid w:val="00BA738F"/>
    <w:rsid w:val="00BB4040"/>
    <w:rsid w:val="00BB4E9B"/>
    <w:rsid w:val="00BC0538"/>
    <w:rsid w:val="00BE014C"/>
    <w:rsid w:val="00BE29DA"/>
    <w:rsid w:val="00BE5C88"/>
    <w:rsid w:val="00BF3A49"/>
    <w:rsid w:val="00BF7564"/>
    <w:rsid w:val="00C017B4"/>
    <w:rsid w:val="00C03994"/>
    <w:rsid w:val="00C14C71"/>
    <w:rsid w:val="00C1589B"/>
    <w:rsid w:val="00C16FE0"/>
    <w:rsid w:val="00C220C2"/>
    <w:rsid w:val="00C31EEB"/>
    <w:rsid w:val="00C3422A"/>
    <w:rsid w:val="00C35334"/>
    <w:rsid w:val="00C412FC"/>
    <w:rsid w:val="00C43D76"/>
    <w:rsid w:val="00C5001A"/>
    <w:rsid w:val="00C62AC0"/>
    <w:rsid w:val="00C63EEF"/>
    <w:rsid w:val="00C70DC7"/>
    <w:rsid w:val="00C7269C"/>
    <w:rsid w:val="00C72D3C"/>
    <w:rsid w:val="00C763F7"/>
    <w:rsid w:val="00C84B95"/>
    <w:rsid w:val="00C90267"/>
    <w:rsid w:val="00C90429"/>
    <w:rsid w:val="00C9115D"/>
    <w:rsid w:val="00C91C04"/>
    <w:rsid w:val="00C93FA4"/>
    <w:rsid w:val="00C95890"/>
    <w:rsid w:val="00CB2332"/>
    <w:rsid w:val="00CB3113"/>
    <w:rsid w:val="00CC1047"/>
    <w:rsid w:val="00CD3D42"/>
    <w:rsid w:val="00CD4C64"/>
    <w:rsid w:val="00CD5D06"/>
    <w:rsid w:val="00CE40C0"/>
    <w:rsid w:val="00CF5DEC"/>
    <w:rsid w:val="00CF68CF"/>
    <w:rsid w:val="00D10E4E"/>
    <w:rsid w:val="00D11FC1"/>
    <w:rsid w:val="00D128E3"/>
    <w:rsid w:val="00D21B5B"/>
    <w:rsid w:val="00D31F5D"/>
    <w:rsid w:val="00D35C1A"/>
    <w:rsid w:val="00D43ABE"/>
    <w:rsid w:val="00D44470"/>
    <w:rsid w:val="00D52047"/>
    <w:rsid w:val="00D52FE8"/>
    <w:rsid w:val="00D60BDD"/>
    <w:rsid w:val="00D660FB"/>
    <w:rsid w:val="00D67930"/>
    <w:rsid w:val="00D75954"/>
    <w:rsid w:val="00D91FC3"/>
    <w:rsid w:val="00D92FAC"/>
    <w:rsid w:val="00DA5AED"/>
    <w:rsid w:val="00DA5D67"/>
    <w:rsid w:val="00DA6DB0"/>
    <w:rsid w:val="00DB1606"/>
    <w:rsid w:val="00DB1F0A"/>
    <w:rsid w:val="00DB7019"/>
    <w:rsid w:val="00DC0681"/>
    <w:rsid w:val="00DC4EBC"/>
    <w:rsid w:val="00DC5E75"/>
    <w:rsid w:val="00DC6F57"/>
    <w:rsid w:val="00DD5315"/>
    <w:rsid w:val="00DD6BEE"/>
    <w:rsid w:val="00DF05F3"/>
    <w:rsid w:val="00DF1688"/>
    <w:rsid w:val="00DF17AD"/>
    <w:rsid w:val="00E02789"/>
    <w:rsid w:val="00E072CF"/>
    <w:rsid w:val="00E1196C"/>
    <w:rsid w:val="00E15EF6"/>
    <w:rsid w:val="00E163B5"/>
    <w:rsid w:val="00E16C1D"/>
    <w:rsid w:val="00E24585"/>
    <w:rsid w:val="00E3002B"/>
    <w:rsid w:val="00E311C6"/>
    <w:rsid w:val="00E32177"/>
    <w:rsid w:val="00E3287A"/>
    <w:rsid w:val="00E3382E"/>
    <w:rsid w:val="00E352D7"/>
    <w:rsid w:val="00E45FD5"/>
    <w:rsid w:val="00E56E72"/>
    <w:rsid w:val="00E60E6E"/>
    <w:rsid w:val="00E67829"/>
    <w:rsid w:val="00E679DC"/>
    <w:rsid w:val="00E70228"/>
    <w:rsid w:val="00E71F28"/>
    <w:rsid w:val="00E7347E"/>
    <w:rsid w:val="00E82EF4"/>
    <w:rsid w:val="00E83AB7"/>
    <w:rsid w:val="00E905EF"/>
    <w:rsid w:val="00E9403D"/>
    <w:rsid w:val="00EA6E3D"/>
    <w:rsid w:val="00EB2ED0"/>
    <w:rsid w:val="00EB33FF"/>
    <w:rsid w:val="00EB3623"/>
    <w:rsid w:val="00EC0BBF"/>
    <w:rsid w:val="00ED11F2"/>
    <w:rsid w:val="00EE7F9A"/>
    <w:rsid w:val="00EF0F1D"/>
    <w:rsid w:val="00F04C8D"/>
    <w:rsid w:val="00F06F97"/>
    <w:rsid w:val="00F07267"/>
    <w:rsid w:val="00F10A9D"/>
    <w:rsid w:val="00F126D4"/>
    <w:rsid w:val="00F218C7"/>
    <w:rsid w:val="00F22509"/>
    <w:rsid w:val="00F25961"/>
    <w:rsid w:val="00F32091"/>
    <w:rsid w:val="00F34F87"/>
    <w:rsid w:val="00F403AD"/>
    <w:rsid w:val="00F40E1C"/>
    <w:rsid w:val="00F4159E"/>
    <w:rsid w:val="00F41B21"/>
    <w:rsid w:val="00F4257C"/>
    <w:rsid w:val="00F44597"/>
    <w:rsid w:val="00F44B2D"/>
    <w:rsid w:val="00F44CFB"/>
    <w:rsid w:val="00F478C5"/>
    <w:rsid w:val="00F65428"/>
    <w:rsid w:val="00F72301"/>
    <w:rsid w:val="00F80006"/>
    <w:rsid w:val="00F908DE"/>
    <w:rsid w:val="00F96616"/>
    <w:rsid w:val="00F96A6B"/>
    <w:rsid w:val="00FA042E"/>
    <w:rsid w:val="00FA0DC7"/>
    <w:rsid w:val="00FA7FA8"/>
    <w:rsid w:val="00FB0025"/>
    <w:rsid w:val="00FB3DB6"/>
    <w:rsid w:val="00FB5A66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1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7BB"/>
    <w:rPr>
      <w:color w:val="954F72"/>
      <w:u w:val="single"/>
    </w:rPr>
  </w:style>
  <w:style w:type="paragraph" w:customStyle="1" w:styleId="msonormal0">
    <w:name w:val="msonormal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font5">
    <w:name w:val="font5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sr-Latn-RS" w:eastAsia="sr-Latn-RS"/>
      <w14:ligatures w14:val="none"/>
    </w:rPr>
  </w:style>
  <w:style w:type="paragraph" w:customStyle="1" w:styleId="font6">
    <w:name w:val="font6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val="sr-Latn-RS" w:eastAsia="sr-Latn-RS"/>
      <w14:ligatures w14:val="none"/>
    </w:rPr>
  </w:style>
  <w:style w:type="paragraph" w:customStyle="1" w:styleId="font7">
    <w:name w:val="font7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sr-Latn-RS" w:eastAsia="sr-Latn-RS"/>
      <w14:ligatures w14:val="none"/>
    </w:rPr>
  </w:style>
  <w:style w:type="paragraph" w:customStyle="1" w:styleId="xl66">
    <w:name w:val="xl66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7">
    <w:name w:val="xl6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8">
    <w:name w:val="xl6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9">
    <w:name w:val="xl69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0">
    <w:name w:val="xl70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1">
    <w:name w:val="xl7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2">
    <w:name w:val="xl72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3">
    <w:name w:val="xl73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4">
    <w:name w:val="xl74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5">
    <w:name w:val="xl75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6">
    <w:name w:val="xl7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7">
    <w:name w:val="xl7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8">
    <w:name w:val="xl7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9">
    <w:name w:val="xl7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0">
    <w:name w:val="xl80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1">
    <w:name w:val="xl8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2">
    <w:name w:val="xl82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3">
    <w:name w:val="xl83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4">
    <w:name w:val="xl84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5">
    <w:name w:val="xl85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6">
    <w:name w:val="xl8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7">
    <w:name w:val="xl8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8">
    <w:name w:val="xl8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9">
    <w:name w:val="xl89"/>
    <w:basedOn w:val="Normal"/>
    <w:rsid w:val="008F17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0">
    <w:name w:val="xl90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1">
    <w:name w:val="xl9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2">
    <w:name w:val="xl92"/>
    <w:basedOn w:val="Normal"/>
    <w:rsid w:val="008F1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3">
    <w:name w:val="xl93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4">
    <w:name w:val="xl94"/>
    <w:basedOn w:val="Normal"/>
    <w:rsid w:val="008F1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5">
    <w:name w:val="xl95"/>
    <w:basedOn w:val="Normal"/>
    <w:rsid w:val="008F1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6">
    <w:name w:val="xl9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7">
    <w:name w:val="xl97"/>
    <w:basedOn w:val="Normal"/>
    <w:rsid w:val="008F1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8">
    <w:name w:val="xl98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9">
    <w:name w:val="xl9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0">
    <w:name w:val="xl100"/>
    <w:basedOn w:val="Normal"/>
    <w:rsid w:val="008F1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1">
    <w:name w:val="xl101"/>
    <w:basedOn w:val="Normal"/>
    <w:rsid w:val="008F1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2">
    <w:name w:val="xl102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3">
    <w:name w:val="xl103"/>
    <w:basedOn w:val="Normal"/>
    <w:rsid w:val="008F1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4">
    <w:name w:val="xl104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5">
    <w:name w:val="xl105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6">
    <w:name w:val="xl106"/>
    <w:basedOn w:val="Normal"/>
    <w:rsid w:val="008F1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7">
    <w:name w:val="xl107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8">
    <w:name w:val="xl10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9">
    <w:name w:val="xl10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0">
    <w:name w:val="xl110"/>
    <w:basedOn w:val="Normal"/>
    <w:rsid w:val="008F17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1">
    <w:name w:val="xl11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2">
    <w:name w:val="xl112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3">
    <w:name w:val="xl113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4">
    <w:name w:val="xl114"/>
    <w:basedOn w:val="Normal"/>
    <w:rsid w:val="008F17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5">
    <w:name w:val="xl115"/>
    <w:basedOn w:val="Normal"/>
    <w:rsid w:val="008F17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6">
    <w:name w:val="xl11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7">
    <w:name w:val="xl11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8">
    <w:name w:val="xl11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8F17BB"/>
  </w:style>
  <w:style w:type="paragraph" w:styleId="Header">
    <w:name w:val="header"/>
    <w:basedOn w:val="Normal"/>
    <w:link w:val="HeaderChar"/>
    <w:uiPriority w:val="99"/>
    <w:unhideWhenUsed/>
    <w:rsid w:val="0035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D"/>
  </w:style>
  <w:style w:type="paragraph" w:styleId="Footer">
    <w:name w:val="footer"/>
    <w:basedOn w:val="Normal"/>
    <w:link w:val="FooterChar"/>
    <w:uiPriority w:val="99"/>
    <w:unhideWhenUsed/>
    <w:rsid w:val="0035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7</Pages>
  <Words>3771</Words>
  <Characters>25117</Characters>
  <Application>Microsoft Office Word</Application>
  <DocSecurity>0</DocSecurity>
  <Lines>3139</Lines>
  <Paragraphs>2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143</cp:revision>
  <dcterms:created xsi:type="dcterms:W3CDTF">2026-03-25T06:46:00Z</dcterms:created>
  <dcterms:modified xsi:type="dcterms:W3CDTF">2026-03-25T11:01:00Z</dcterms:modified>
</cp:coreProperties>
</file>